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5209D2E" w14:textId="0A095B4E" w:rsidR="00E744C4" w:rsidRPr="00155653" w:rsidRDefault="00E744C4" w:rsidP="00E744C4">
      <w:pPr>
        <w:spacing w:after="0" w:line="240" w:lineRule="auto"/>
        <w:jc w:val="center"/>
        <w:rPr>
          <w:rFonts w:ascii="Faricy New Lt" w:hAnsi="Faricy New Lt" w:cstheme="minorHAnsi"/>
          <w:b/>
          <w:bCs/>
        </w:rPr>
      </w:pPr>
    </w:p>
    <w:p w14:paraId="6800F078" w14:textId="07161386" w:rsidR="004C708C" w:rsidRPr="00155653" w:rsidRDefault="004C708C" w:rsidP="00E744C4">
      <w:pPr>
        <w:spacing w:after="0" w:line="240" w:lineRule="auto"/>
        <w:jc w:val="center"/>
        <w:rPr>
          <w:rFonts w:ascii="Faricy New Lt" w:hAnsi="Faricy New Lt" w:cstheme="minorHAnsi"/>
          <w:b/>
          <w:bCs/>
        </w:rPr>
      </w:pPr>
    </w:p>
    <w:p w14:paraId="74F7ACAE" w14:textId="73AD4F8F" w:rsidR="004C708C" w:rsidRPr="00155653" w:rsidRDefault="004C708C" w:rsidP="00E744C4">
      <w:pPr>
        <w:spacing w:after="0" w:line="240" w:lineRule="auto"/>
        <w:jc w:val="center"/>
        <w:rPr>
          <w:rFonts w:ascii="Faricy New Lt" w:hAnsi="Faricy New Lt" w:cstheme="minorHAnsi"/>
          <w:b/>
          <w:bCs/>
        </w:rPr>
      </w:pPr>
    </w:p>
    <w:p w14:paraId="5AD2044E" w14:textId="77777777" w:rsidR="004C708C" w:rsidRPr="00155653" w:rsidRDefault="004C708C" w:rsidP="00E744C4">
      <w:pPr>
        <w:spacing w:after="0" w:line="240" w:lineRule="auto"/>
        <w:jc w:val="center"/>
        <w:rPr>
          <w:rFonts w:ascii="Faricy New Lt" w:hAnsi="Faricy New Lt" w:cstheme="minorHAnsi"/>
          <w:b/>
          <w:bCs/>
        </w:rPr>
      </w:pPr>
    </w:p>
    <w:p w14:paraId="27A23D5A" w14:textId="1A5EF12F" w:rsidR="00E744C4" w:rsidRPr="004C7814" w:rsidRDefault="00155653" w:rsidP="00E744C4">
      <w:pPr>
        <w:spacing w:line="240" w:lineRule="auto"/>
        <w:jc w:val="center"/>
        <w:rPr>
          <w:rFonts w:ascii="Faricy New Rg" w:hAnsi="Faricy New Rg"/>
          <w:sz w:val="32"/>
          <w:szCs w:val="28"/>
        </w:rPr>
      </w:pPr>
      <w:r w:rsidRPr="004C7814">
        <w:rPr>
          <w:rFonts w:ascii="Faricy New Rg" w:hAnsi="Faricy New Rg"/>
          <w:b/>
          <w:sz w:val="40"/>
          <w:szCs w:val="28"/>
        </w:rPr>
        <w:t>Call for Nominations for</w:t>
      </w:r>
    </w:p>
    <w:p w14:paraId="6F6289A2" w14:textId="48F10937" w:rsidR="00E744C4" w:rsidRPr="004C7814" w:rsidRDefault="00155653" w:rsidP="00E744C4">
      <w:pPr>
        <w:spacing w:line="240" w:lineRule="auto"/>
        <w:jc w:val="center"/>
        <w:rPr>
          <w:rFonts w:ascii="Faricy New Rg" w:hAnsi="Faricy New Rg"/>
          <w:b/>
          <w:color w:val="F39662"/>
          <w:sz w:val="44"/>
          <w:szCs w:val="28"/>
        </w:rPr>
      </w:pPr>
      <w:r w:rsidRPr="004C7814">
        <w:rPr>
          <w:rFonts w:ascii="Faricy New Rg" w:hAnsi="Faricy New Rg"/>
          <w:b/>
          <w:color w:val="F39662"/>
          <w:sz w:val="44"/>
          <w:szCs w:val="28"/>
        </w:rPr>
        <w:t>The National Poet of Wales</w:t>
      </w:r>
    </w:p>
    <w:p w14:paraId="4C8D8353" w14:textId="4F52E73D" w:rsidR="00E744C4" w:rsidRPr="004C7814" w:rsidRDefault="00C87853" w:rsidP="00E744C4">
      <w:pPr>
        <w:spacing w:after="0" w:line="240" w:lineRule="auto"/>
        <w:jc w:val="center"/>
        <w:rPr>
          <w:rFonts w:ascii="Faricy New Lt" w:hAnsi="Faricy New Lt" w:cstheme="minorHAnsi"/>
          <w:b/>
          <w:bCs/>
          <w:sz w:val="28"/>
          <w:szCs w:val="28"/>
        </w:rPr>
      </w:pPr>
      <w:r w:rsidRPr="004C7814">
        <w:rPr>
          <w:rFonts w:ascii="Faricy New Lt" w:hAnsi="Faricy New Lt" w:cstheme="minorHAnsi"/>
          <w:b/>
          <w:bCs/>
          <w:sz w:val="40"/>
          <w:szCs w:val="40"/>
        </w:rPr>
        <w:t>2022 - 2025</w:t>
      </w:r>
    </w:p>
    <w:p w14:paraId="254D0529" w14:textId="4498EBF5" w:rsidR="00746567" w:rsidRPr="00155653" w:rsidRDefault="00746567" w:rsidP="00E744C4">
      <w:pPr>
        <w:pBdr>
          <w:bottom w:val="single" w:sz="4" w:space="1" w:color="auto"/>
        </w:pBdr>
        <w:rPr>
          <w:rFonts w:ascii="Faricy New Lt" w:hAnsi="Faricy New Lt"/>
        </w:rPr>
      </w:pPr>
    </w:p>
    <w:p w14:paraId="39A0DFCF" w14:textId="77777777" w:rsidR="00BE467A" w:rsidRPr="00155653" w:rsidRDefault="00BE467A" w:rsidP="00E744C4">
      <w:pPr>
        <w:pBdr>
          <w:bottom w:val="single" w:sz="4" w:space="1" w:color="auto"/>
        </w:pBdr>
        <w:rPr>
          <w:rFonts w:ascii="Faricy New Lt" w:hAnsi="Faricy New Lt"/>
        </w:rPr>
      </w:pPr>
    </w:p>
    <w:p w14:paraId="3548E8A6" w14:textId="7555111A" w:rsidR="00155653" w:rsidRDefault="00D17921" w:rsidP="00BE467A">
      <w:pPr>
        <w:spacing w:line="240" w:lineRule="auto"/>
        <w:jc w:val="both"/>
        <w:rPr>
          <w:rFonts w:ascii="Faricy New Lt" w:hAnsi="Faricy New Lt"/>
          <w:sz w:val="28"/>
          <w:szCs w:val="28"/>
        </w:rPr>
      </w:pPr>
      <w:r w:rsidRPr="00155653">
        <w:rPr>
          <w:rFonts w:ascii="Faricy New Lt" w:hAnsi="Faricy New Lt"/>
          <w:sz w:val="28"/>
        </w:rPr>
        <w:br/>
      </w:r>
      <w:r w:rsidR="00155653" w:rsidRPr="007F3C35">
        <w:rPr>
          <w:rFonts w:ascii="Faricy New Lt" w:hAnsi="Faricy New Lt"/>
          <w:sz w:val="28"/>
          <w:szCs w:val="28"/>
        </w:rPr>
        <w:t xml:space="preserve">The National Poet of Wales is </w:t>
      </w:r>
      <w:r w:rsidR="00EE6CA3">
        <w:rPr>
          <w:rFonts w:ascii="Faricy New Lt" w:hAnsi="Faricy New Lt"/>
          <w:sz w:val="28"/>
          <w:szCs w:val="28"/>
        </w:rPr>
        <w:t>an exciting and high</w:t>
      </w:r>
      <w:r w:rsidR="004006CF">
        <w:rPr>
          <w:rFonts w:ascii="Faricy New Lt" w:hAnsi="Faricy New Lt"/>
          <w:sz w:val="28"/>
          <w:szCs w:val="28"/>
        </w:rPr>
        <w:t>-</w:t>
      </w:r>
      <w:r w:rsidR="00EE6CA3">
        <w:rPr>
          <w:rFonts w:ascii="Faricy New Lt" w:hAnsi="Faricy New Lt"/>
          <w:sz w:val="28"/>
          <w:szCs w:val="28"/>
        </w:rPr>
        <w:t xml:space="preserve">profile role which represents the nation </w:t>
      </w:r>
      <w:r w:rsidR="00FA4E37" w:rsidRPr="007F3C35">
        <w:rPr>
          <w:rFonts w:ascii="Faricy New Lt" w:hAnsi="Faricy New Lt"/>
          <w:sz w:val="28"/>
          <w:szCs w:val="28"/>
        </w:rPr>
        <w:t xml:space="preserve">and celebrates </w:t>
      </w:r>
      <w:r w:rsidR="00155653" w:rsidRPr="007F3C35">
        <w:rPr>
          <w:rFonts w:ascii="Faricy New Lt" w:hAnsi="Faricy New Lt"/>
          <w:sz w:val="28"/>
          <w:szCs w:val="28"/>
        </w:rPr>
        <w:t xml:space="preserve">writing from Wales </w:t>
      </w:r>
      <w:r w:rsidR="00EE6CA3">
        <w:rPr>
          <w:rFonts w:ascii="Faricy New Lt" w:hAnsi="Faricy New Lt"/>
          <w:sz w:val="28"/>
          <w:szCs w:val="28"/>
        </w:rPr>
        <w:t xml:space="preserve">both at home and </w:t>
      </w:r>
      <w:r w:rsidR="000D23C0">
        <w:rPr>
          <w:rFonts w:ascii="Faricy New Lt" w:hAnsi="Faricy New Lt"/>
          <w:sz w:val="28"/>
          <w:szCs w:val="28"/>
        </w:rPr>
        <w:t>abroad</w:t>
      </w:r>
      <w:r w:rsidR="00FA4E37" w:rsidRPr="007F3C35">
        <w:rPr>
          <w:rFonts w:ascii="Faricy New Lt" w:hAnsi="Faricy New Lt"/>
          <w:sz w:val="28"/>
          <w:szCs w:val="28"/>
        </w:rPr>
        <w:t xml:space="preserve">. </w:t>
      </w:r>
      <w:r w:rsidR="003C01BE">
        <w:rPr>
          <w:rFonts w:ascii="Faricy New Lt" w:hAnsi="Faricy New Lt"/>
          <w:sz w:val="28"/>
          <w:szCs w:val="28"/>
        </w:rPr>
        <w:t xml:space="preserve">We are searching for the next </w:t>
      </w:r>
      <w:r w:rsidR="00FE6819">
        <w:rPr>
          <w:rFonts w:ascii="Faricy New Lt" w:hAnsi="Faricy New Lt"/>
          <w:sz w:val="28"/>
          <w:szCs w:val="28"/>
        </w:rPr>
        <w:t>poet to take on this role</w:t>
      </w:r>
      <w:r w:rsidR="005C7036">
        <w:rPr>
          <w:rFonts w:ascii="Faricy New Lt" w:hAnsi="Faricy New Lt"/>
          <w:sz w:val="28"/>
          <w:szCs w:val="28"/>
        </w:rPr>
        <w:t>.</w:t>
      </w:r>
      <w:r w:rsidR="000D75A9">
        <w:rPr>
          <w:rFonts w:ascii="Faricy New Lt" w:hAnsi="Faricy New Lt"/>
          <w:sz w:val="28"/>
          <w:szCs w:val="28"/>
        </w:rPr>
        <w:t xml:space="preserve"> </w:t>
      </w:r>
      <w:r w:rsidR="005C7036">
        <w:rPr>
          <w:rFonts w:ascii="Faricy New Lt" w:hAnsi="Faricy New Lt"/>
          <w:sz w:val="28"/>
          <w:szCs w:val="28"/>
        </w:rPr>
        <w:t xml:space="preserve">A poet who will </w:t>
      </w:r>
      <w:r w:rsidR="000D75A9">
        <w:rPr>
          <w:rFonts w:ascii="Faricy New Lt" w:hAnsi="Faricy New Lt"/>
          <w:sz w:val="28"/>
          <w:szCs w:val="28"/>
        </w:rPr>
        <w:t>tak</w:t>
      </w:r>
      <w:r w:rsidR="005C7036">
        <w:rPr>
          <w:rFonts w:ascii="Faricy New Lt" w:hAnsi="Faricy New Lt"/>
          <w:sz w:val="28"/>
          <w:szCs w:val="28"/>
        </w:rPr>
        <w:t>e</w:t>
      </w:r>
      <w:r w:rsidR="00EE6CA3" w:rsidRPr="00EE6CA3">
        <w:rPr>
          <w:rFonts w:ascii="Faricy New Lt" w:hAnsi="Faricy New Lt"/>
          <w:sz w:val="28"/>
          <w:szCs w:val="28"/>
        </w:rPr>
        <w:t xml:space="preserve"> poetry to new </w:t>
      </w:r>
      <w:r w:rsidR="00122AC8" w:rsidRPr="00EE6CA3">
        <w:rPr>
          <w:rFonts w:ascii="Faricy New Lt" w:hAnsi="Faricy New Lt"/>
          <w:sz w:val="28"/>
          <w:szCs w:val="28"/>
        </w:rPr>
        <w:t>audience</w:t>
      </w:r>
      <w:r w:rsidR="00122AC8">
        <w:rPr>
          <w:rFonts w:ascii="Faricy New Lt" w:hAnsi="Faricy New Lt"/>
          <w:sz w:val="28"/>
          <w:szCs w:val="28"/>
        </w:rPr>
        <w:t>s and</w:t>
      </w:r>
      <w:r w:rsidR="00715E37">
        <w:rPr>
          <w:rFonts w:ascii="Faricy New Lt" w:hAnsi="Faricy New Lt"/>
          <w:sz w:val="28"/>
          <w:szCs w:val="28"/>
        </w:rPr>
        <w:t xml:space="preserve"> encourag</w:t>
      </w:r>
      <w:r w:rsidR="008A083C">
        <w:rPr>
          <w:rFonts w:ascii="Faricy New Lt" w:hAnsi="Faricy New Lt"/>
          <w:sz w:val="28"/>
          <w:szCs w:val="28"/>
        </w:rPr>
        <w:t>e</w:t>
      </w:r>
      <w:r w:rsidR="00715E37">
        <w:rPr>
          <w:rFonts w:ascii="Faricy New Lt" w:hAnsi="Faricy New Lt"/>
          <w:sz w:val="28"/>
          <w:szCs w:val="28"/>
        </w:rPr>
        <w:t xml:space="preserve"> </w:t>
      </w:r>
      <w:r w:rsidR="00EE6CA3">
        <w:rPr>
          <w:rFonts w:ascii="Faricy New Lt" w:hAnsi="Faricy New Lt"/>
          <w:sz w:val="28"/>
          <w:szCs w:val="28"/>
        </w:rPr>
        <w:t>others t</w:t>
      </w:r>
      <w:r w:rsidR="00715E37">
        <w:rPr>
          <w:rFonts w:ascii="Faricy New Lt" w:hAnsi="Faricy New Lt"/>
          <w:sz w:val="28"/>
          <w:szCs w:val="28"/>
        </w:rPr>
        <w:t xml:space="preserve">o use their creative voice to inspire positive change. </w:t>
      </w:r>
    </w:p>
    <w:p w14:paraId="27F55261" w14:textId="51378E56" w:rsidR="007B18D1" w:rsidRPr="00162385" w:rsidRDefault="0037479C" w:rsidP="007B18D1">
      <w:pPr>
        <w:spacing w:line="240" w:lineRule="auto"/>
        <w:jc w:val="both"/>
        <w:rPr>
          <w:rFonts w:ascii="Faricy New Lt" w:hAnsi="Faricy New Lt"/>
        </w:rPr>
      </w:pPr>
      <w:r w:rsidRPr="00162385">
        <w:rPr>
          <w:rFonts w:ascii="Faricy New Lt" w:hAnsi="Faricy New Lt"/>
        </w:rPr>
        <w:t xml:space="preserve">Why is this role so important? </w:t>
      </w:r>
      <w:r w:rsidR="00F73002" w:rsidRPr="00162385">
        <w:rPr>
          <w:rFonts w:ascii="Faricy New Lt" w:hAnsi="Faricy New Lt"/>
        </w:rPr>
        <w:t xml:space="preserve">Around the world, Poet Laureates are invited to read their work at significant national moments of both celebration and grief. </w:t>
      </w:r>
      <w:r w:rsidR="007B18D1" w:rsidRPr="00162385">
        <w:rPr>
          <w:rFonts w:ascii="Faricy New Lt" w:hAnsi="Faricy New Lt"/>
        </w:rPr>
        <w:t>At a time of increasing division and global insecurity, poetry connects us to each other and helps us make sense of the world. It teaches us how to imagine and respect the experiences of others, and it can help us to express our fears and communicate complex ideas in a way that’s plain and relatable to our everyday lives. In Wales, as with many countries around the world, poetry features in our daily civic life.  Our passion for poetry is proudly sung in our national anthem, “</w:t>
      </w:r>
      <w:proofErr w:type="spellStart"/>
      <w:r w:rsidR="007B18D1" w:rsidRPr="00162385">
        <w:rPr>
          <w:rFonts w:ascii="Faricy New Lt" w:hAnsi="Faricy New Lt"/>
        </w:rPr>
        <w:t>Gwlad</w:t>
      </w:r>
      <w:proofErr w:type="spellEnd"/>
      <w:r w:rsidR="007B18D1" w:rsidRPr="00162385">
        <w:rPr>
          <w:rFonts w:ascii="Faricy New Lt" w:hAnsi="Faricy New Lt"/>
        </w:rPr>
        <w:t xml:space="preserve"> </w:t>
      </w:r>
      <w:proofErr w:type="spellStart"/>
      <w:r w:rsidR="007B18D1" w:rsidRPr="00162385">
        <w:rPr>
          <w:rFonts w:ascii="Faricy New Lt" w:hAnsi="Faricy New Lt"/>
        </w:rPr>
        <w:t>beirdd</w:t>
      </w:r>
      <w:proofErr w:type="spellEnd"/>
      <w:r w:rsidR="007B18D1" w:rsidRPr="00162385">
        <w:rPr>
          <w:rFonts w:ascii="Faricy New Lt" w:hAnsi="Faricy New Lt"/>
        </w:rPr>
        <w:t xml:space="preserve"> a </w:t>
      </w:r>
      <w:proofErr w:type="spellStart"/>
      <w:r w:rsidR="007B18D1" w:rsidRPr="00162385">
        <w:rPr>
          <w:rFonts w:ascii="Faricy New Lt" w:hAnsi="Faricy New Lt"/>
        </w:rPr>
        <w:t>chantorion</w:t>
      </w:r>
      <w:proofErr w:type="spellEnd"/>
      <w:r w:rsidR="007B18D1" w:rsidRPr="00162385">
        <w:rPr>
          <w:rFonts w:ascii="Faricy New Lt" w:hAnsi="Faricy New Lt"/>
        </w:rPr>
        <w:t>.”</w:t>
      </w:r>
    </w:p>
    <w:p w14:paraId="71A56F32" w14:textId="77777777" w:rsidR="002461B0" w:rsidRDefault="00AE3345" w:rsidP="00BE467A">
      <w:pPr>
        <w:spacing w:line="240" w:lineRule="auto"/>
        <w:jc w:val="both"/>
        <w:rPr>
          <w:rFonts w:ascii="Faricy New Lt" w:hAnsi="Faricy New Lt"/>
        </w:rPr>
      </w:pPr>
      <w:r w:rsidRPr="00AE3345">
        <w:rPr>
          <w:rFonts w:ascii="Faricy New Lt" w:hAnsi="Faricy New Lt"/>
        </w:rPr>
        <w:t xml:space="preserve">The </w:t>
      </w:r>
      <w:r w:rsidR="0067616D">
        <w:rPr>
          <w:rFonts w:ascii="Faricy New Lt" w:hAnsi="Faricy New Lt"/>
        </w:rPr>
        <w:t xml:space="preserve">National Poet of Wales project was established by Literature Wales in </w:t>
      </w:r>
      <w:r w:rsidR="00453EAF">
        <w:rPr>
          <w:rFonts w:ascii="Faricy New Lt" w:hAnsi="Faricy New Lt"/>
        </w:rPr>
        <w:t>2005</w:t>
      </w:r>
      <w:r w:rsidR="0067616D">
        <w:rPr>
          <w:rFonts w:ascii="Faricy New Lt" w:hAnsi="Faricy New Lt"/>
        </w:rPr>
        <w:t xml:space="preserve">. </w:t>
      </w:r>
      <w:r w:rsidR="0037479C">
        <w:rPr>
          <w:rFonts w:ascii="Faricy New Lt" w:hAnsi="Faricy New Lt"/>
        </w:rPr>
        <w:t xml:space="preserve">Our vision is a Wales where literature empowers, improves, and brightens lives. The role of the National Poet of Wales is a key part of this vision. </w:t>
      </w:r>
    </w:p>
    <w:p w14:paraId="076EF1AC" w14:textId="6B3BD69F" w:rsidR="00A8463A" w:rsidRDefault="0067616D" w:rsidP="00BE467A">
      <w:pPr>
        <w:spacing w:line="240" w:lineRule="auto"/>
        <w:jc w:val="both"/>
        <w:rPr>
          <w:rFonts w:ascii="Faricy New Lt" w:hAnsi="Faricy New Lt"/>
        </w:rPr>
      </w:pPr>
      <w:r>
        <w:rPr>
          <w:rFonts w:ascii="Faricy New Lt" w:hAnsi="Faricy New Lt"/>
        </w:rPr>
        <w:t xml:space="preserve">The </w:t>
      </w:r>
      <w:r w:rsidR="00AE3345" w:rsidRPr="00AE3345">
        <w:rPr>
          <w:rFonts w:ascii="Faricy New Lt" w:hAnsi="Faricy New Lt"/>
        </w:rPr>
        <w:t>current National Poet</w:t>
      </w:r>
      <w:r w:rsidR="0015367C">
        <w:rPr>
          <w:rFonts w:ascii="Faricy New Lt" w:hAnsi="Faricy New Lt"/>
        </w:rPr>
        <w:t xml:space="preserve"> of Wales</w:t>
      </w:r>
      <w:r w:rsidR="00AE3345" w:rsidRPr="00AE3345">
        <w:rPr>
          <w:rFonts w:ascii="Faricy New Lt" w:hAnsi="Faricy New Lt"/>
        </w:rPr>
        <w:t xml:space="preserve"> is </w:t>
      </w:r>
      <w:r w:rsidR="00AE3345" w:rsidRPr="000E71BE">
        <w:rPr>
          <w:rFonts w:ascii="Faricy New Lt" w:hAnsi="Faricy New Lt"/>
          <w:b/>
          <w:bCs/>
        </w:rPr>
        <w:t>Ifor ap Glyn</w:t>
      </w:r>
      <w:r>
        <w:rPr>
          <w:rFonts w:ascii="Faricy New Lt" w:hAnsi="Faricy New Lt"/>
        </w:rPr>
        <w:t>, whose term</w:t>
      </w:r>
      <w:r w:rsidR="00AE3345" w:rsidRPr="00E778CD">
        <w:rPr>
          <w:rFonts w:ascii="Faricy New Lt" w:hAnsi="Faricy New Lt"/>
        </w:rPr>
        <w:t xml:space="preserve"> </w:t>
      </w:r>
      <w:r w:rsidR="00AE3345" w:rsidRPr="00AE3345">
        <w:rPr>
          <w:rFonts w:ascii="Faricy New Lt" w:hAnsi="Faricy New Lt"/>
        </w:rPr>
        <w:t>comes to an end in May 2022</w:t>
      </w:r>
      <w:r>
        <w:rPr>
          <w:rFonts w:ascii="Faricy New Lt" w:hAnsi="Faricy New Lt"/>
        </w:rPr>
        <w:t xml:space="preserve">. </w:t>
      </w:r>
      <w:r w:rsidR="0015367C">
        <w:rPr>
          <w:rFonts w:ascii="Faricy New Lt" w:hAnsi="Faricy New Lt"/>
        </w:rPr>
        <w:t xml:space="preserve">During his time as National Poet of Wales, </w:t>
      </w:r>
      <w:r w:rsidR="00A8463A">
        <w:rPr>
          <w:rFonts w:ascii="Faricy New Lt" w:hAnsi="Faricy New Lt"/>
        </w:rPr>
        <w:t xml:space="preserve">Ifor has been a cultural ambassador for Wales and its </w:t>
      </w:r>
      <w:r w:rsidR="000E71BE">
        <w:rPr>
          <w:rFonts w:ascii="Faricy New Lt" w:hAnsi="Faricy New Lt"/>
        </w:rPr>
        <w:t>literature and</w:t>
      </w:r>
      <w:r w:rsidR="00A8463A">
        <w:rPr>
          <w:rFonts w:ascii="Faricy New Lt" w:hAnsi="Faricy New Lt"/>
        </w:rPr>
        <w:t xml:space="preserve"> has travelled the world – both literally and figuratively. His poetry has appeared on the </w:t>
      </w:r>
      <w:r w:rsidR="00A8463A" w:rsidRPr="00545667">
        <w:rPr>
          <w:rFonts w:ascii="Faricy New Lt" w:hAnsi="Faricy New Lt"/>
        </w:rPr>
        <w:t>public transportation network of Brussels</w:t>
      </w:r>
      <w:r w:rsidR="00A8463A">
        <w:rPr>
          <w:rFonts w:ascii="Faricy New Lt" w:hAnsi="Faricy New Lt"/>
        </w:rPr>
        <w:t xml:space="preserve"> and projected on the side of Big Ben. He </w:t>
      </w:r>
      <w:r w:rsidR="00A8463A" w:rsidRPr="00545667">
        <w:rPr>
          <w:rFonts w:ascii="Faricy New Lt" w:hAnsi="Faricy New Lt"/>
        </w:rPr>
        <w:t xml:space="preserve">has been commissioned to write poems and prose to mark several occasions over the past few years, including: 50 years since the Aberfan tragedy; the UNESCO Year of Indigenous Languages 2019; 20 years of devolution in Wales; </w:t>
      </w:r>
      <w:r w:rsidR="00A8463A">
        <w:rPr>
          <w:rFonts w:ascii="Faricy New Lt" w:hAnsi="Faricy New Lt"/>
        </w:rPr>
        <w:t xml:space="preserve">not to mention many </w:t>
      </w:r>
      <w:r w:rsidR="00A8463A" w:rsidRPr="00545667">
        <w:rPr>
          <w:rFonts w:ascii="Faricy New Lt" w:hAnsi="Faricy New Lt"/>
        </w:rPr>
        <w:t xml:space="preserve">social appeals, </w:t>
      </w:r>
      <w:r w:rsidR="00A8463A">
        <w:rPr>
          <w:rFonts w:ascii="Faricy New Lt" w:hAnsi="Faricy New Lt"/>
        </w:rPr>
        <w:t xml:space="preserve">notable </w:t>
      </w:r>
      <w:r w:rsidR="00A8463A" w:rsidRPr="00545667">
        <w:rPr>
          <w:rFonts w:ascii="Faricy New Lt" w:hAnsi="Faricy New Lt"/>
        </w:rPr>
        <w:t>birthdays and the highlights of Welsh football.</w:t>
      </w:r>
    </w:p>
    <w:p w14:paraId="585C5E4C" w14:textId="7F56B39D" w:rsidR="00AE3345" w:rsidRDefault="007867D5" w:rsidP="00BE467A">
      <w:pPr>
        <w:spacing w:line="240" w:lineRule="auto"/>
        <w:jc w:val="both"/>
        <w:rPr>
          <w:rFonts w:ascii="Faricy New Lt" w:hAnsi="Faricy New Lt"/>
        </w:rPr>
      </w:pPr>
      <w:r>
        <w:rPr>
          <w:rFonts w:ascii="Faricy New Lt" w:hAnsi="Faricy New Lt"/>
        </w:rPr>
        <w:t>O</w:t>
      </w:r>
      <w:r w:rsidR="0015367C">
        <w:rPr>
          <w:rFonts w:ascii="Faricy New Lt" w:hAnsi="Faricy New Lt"/>
        </w:rPr>
        <w:t>utline</w:t>
      </w:r>
      <w:r>
        <w:rPr>
          <w:rFonts w:ascii="Faricy New Lt" w:hAnsi="Faricy New Lt"/>
        </w:rPr>
        <w:t>d</w:t>
      </w:r>
      <w:r w:rsidR="0015367C">
        <w:rPr>
          <w:rFonts w:ascii="Faricy New Lt" w:hAnsi="Faricy New Lt"/>
        </w:rPr>
        <w:t xml:space="preserve"> below is </w:t>
      </w:r>
      <w:r w:rsidR="00AE3345" w:rsidRPr="00AE3345">
        <w:rPr>
          <w:rFonts w:ascii="Faricy New Lt" w:hAnsi="Faricy New Lt"/>
        </w:rPr>
        <w:t xml:space="preserve">the process </w:t>
      </w:r>
      <w:r w:rsidR="0015367C">
        <w:rPr>
          <w:rFonts w:ascii="Faricy New Lt" w:hAnsi="Faricy New Lt"/>
        </w:rPr>
        <w:t xml:space="preserve">for appointing </w:t>
      </w:r>
      <w:r w:rsidR="00AE3345" w:rsidRPr="00AE3345">
        <w:rPr>
          <w:rFonts w:ascii="Faricy New Lt" w:hAnsi="Faricy New Lt"/>
        </w:rPr>
        <w:t xml:space="preserve">a new National Poet </w:t>
      </w:r>
      <w:r>
        <w:rPr>
          <w:rFonts w:ascii="Faricy New Lt" w:hAnsi="Faricy New Lt"/>
        </w:rPr>
        <w:t>of</w:t>
      </w:r>
      <w:r w:rsidR="00AE3345" w:rsidRPr="00AE3345">
        <w:rPr>
          <w:rFonts w:ascii="Faricy New Lt" w:hAnsi="Faricy New Lt"/>
        </w:rPr>
        <w:t xml:space="preserve"> Wales</w:t>
      </w:r>
      <w:r>
        <w:rPr>
          <w:rFonts w:ascii="Faricy New Lt" w:hAnsi="Faricy New Lt"/>
        </w:rPr>
        <w:t>,</w:t>
      </w:r>
      <w:r w:rsidR="00AE3345" w:rsidRPr="00AE3345">
        <w:rPr>
          <w:rFonts w:ascii="Faricy New Lt" w:hAnsi="Faricy New Lt"/>
        </w:rPr>
        <w:t xml:space="preserve"> </w:t>
      </w:r>
      <w:r w:rsidR="0015367C">
        <w:rPr>
          <w:rFonts w:ascii="Faricy New Lt" w:hAnsi="Faricy New Lt"/>
        </w:rPr>
        <w:t xml:space="preserve">and how you can </w:t>
      </w:r>
      <w:r w:rsidR="004B1F19">
        <w:rPr>
          <w:rFonts w:ascii="Faricy New Lt" w:hAnsi="Faricy New Lt"/>
        </w:rPr>
        <w:t xml:space="preserve">be part of it. More information can be found in the </w:t>
      </w:r>
      <w:hyperlink r:id="rId8" w:history="1">
        <w:r w:rsidR="0037479C" w:rsidRPr="00EA5A49">
          <w:rPr>
            <w:rStyle w:val="Hyperlink"/>
            <w:rFonts w:ascii="Faricy New Lt" w:hAnsi="Faricy New Lt"/>
          </w:rPr>
          <w:t>Frequently Asked Questions</w:t>
        </w:r>
      </w:hyperlink>
      <w:r w:rsidR="0037479C" w:rsidRPr="00EA5A49">
        <w:rPr>
          <w:rFonts w:ascii="Faricy New Lt" w:hAnsi="Faricy New Lt"/>
        </w:rPr>
        <w:t xml:space="preserve"> p</w:t>
      </w:r>
      <w:r w:rsidR="0037479C">
        <w:rPr>
          <w:rFonts w:ascii="Faricy New Lt" w:hAnsi="Faricy New Lt"/>
        </w:rPr>
        <w:t>age</w:t>
      </w:r>
      <w:r>
        <w:rPr>
          <w:rFonts w:ascii="Faricy New Lt" w:hAnsi="Faricy New Lt"/>
        </w:rPr>
        <w:t xml:space="preserve">. </w:t>
      </w:r>
    </w:p>
    <w:p w14:paraId="31EB572D" w14:textId="77777777" w:rsidR="009059BA" w:rsidRPr="00155653" w:rsidRDefault="009059BA" w:rsidP="00BE467A">
      <w:pPr>
        <w:spacing w:line="240" w:lineRule="auto"/>
        <w:jc w:val="both"/>
        <w:rPr>
          <w:rFonts w:ascii="Faricy New Lt" w:hAnsi="Faricy New Lt"/>
        </w:rPr>
      </w:pPr>
    </w:p>
    <w:p w14:paraId="63436BF5" w14:textId="77777777" w:rsidR="006E15B6" w:rsidRPr="007F3C35" w:rsidRDefault="006E15B6" w:rsidP="006E15B6">
      <w:pPr>
        <w:spacing w:line="240" w:lineRule="auto"/>
        <w:jc w:val="both"/>
        <w:rPr>
          <w:rFonts w:ascii="Faricy New Lt" w:hAnsi="Faricy New Lt"/>
          <w:b/>
          <w:bCs/>
          <w:sz w:val="32"/>
          <w:szCs w:val="32"/>
        </w:rPr>
      </w:pPr>
      <w:r w:rsidRPr="007F3C35">
        <w:rPr>
          <w:rFonts w:ascii="Faricy New Lt" w:hAnsi="Faricy New Lt"/>
          <w:b/>
          <w:bCs/>
          <w:sz w:val="32"/>
          <w:szCs w:val="32"/>
        </w:rPr>
        <w:t>Call for Nominations</w:t>
      </w:r>
    </w:p>
    <w:p w14:paraId="78CD5109" w14:textId="2574AA77" w:rsidR="008013D9" w:rsidRPr="00155653" w:rsidRDefault="006E15B6" w:rsidP="00BE467A">
      <w:pPr>
        <w:spacing w:line="240" w:lineRule="auto"/>
        <w:jc w:val="both"/>
        <w:rPr>
          <w:rFonts w:ascii="Faricy New Lt" w:hAnsi="Faricy New Lt"/>
        </w:rPr>
      </w:pPr>
      <w:r w:rsidRPr="006E15B6">
        <w:rPr>
          <w:rFonts w:ascii="Faricy New Lt" w:hAnsi="Faricy New Lt"/>
        </w:rPr>
        <w:t>From 20 January to 14 March 2022 Literature Wales will receive nominations for a talented Welsh poet to take on this prestigious role.</w:t>
      </w:r>
    </w:p>
    <w:p w14:paraId="7DA9B5CB" w14:textId="2A2C174F" w:rsidR="00E04897" w:rsidRDefault="00003B66" w:rsidP="00BE467A">
      <w:pPr>
        <w:spacing w:line="240" w:lineRule="auto"/>
        <w:jc w:val="both"/>
        <w:rPr>
          <w:rFonts w:ascii="Faricy New Lt" w:hAnsi="Faricy New Lt"/>
        </w:rPr>
      </w:pPr>
      <w:r>
        <w:rPr>
          <w:rFonts w:ascii="Faricy New Lt" w:hAnsi="Faricy New Lt"/>
        </w:rPr>
        <w:lastRenderedPageBreak/>
        <w:t>There are two ways to nominate. You can either nominate yourself for the role, or you can nominate somebody else. You can do this as an individual, or on behalf of an organisation, charity</w:t>
      </w:r>
      <w:r w:rsidR="00AA6247">
        <w:rPr>
          <w:rFonts w:ascii="Faricy New Lt" w:hAnsi="Faricy New Lt"/>
        </w:rPr>
        <w:t>,</w:t>
      </w:r>
      <w:r>
        <w:rPr>
          <w:rFonts w:ascii="Faricy New Lt" w:hAnsi="Faricy New Lt"/>
        </w:rPr>
        <w:t xml:space="preserve"> or other business you work for. Please use </w:t>
      </w:r>
      <w:hyperlink r:id="rId9" w:history="1">
        <w:r w:rsidR="00155653" w:rsidRPr="00EA5A49">
          <w:rPr>
            <w:rStyle w:val="Hyperlink"/>
            <w:rFonts w:ascii="Faricy New Lt" w:hAnsi="Faricy New Lt"/>
            <w:b/>
            <w:bCs/>
          </w:rPr>
          <w:t>this simple form</w:t>
        </w:r>
      </w:hyperlink>
      <w:r w:rsidR="00155653" w:rsidRPr="00155653">
        <w:rPr>
          <w:rFonts w:ascii="Faricy New Lt" w:hAnsi="Faricy New Lt"/>
        </w:rPr>
        <w:t xml:space="preserve">. Each nomination will be </w:t>
      </w:r>
      <w:r w:rsidR="0077307A">
        <w:rPr>
          <w:rFonts w:ascii="Faricy New Lt" w:hAnsi="Faricy New Lt"/>
        </w:rPr>
        <w:t>considered</w:t>
      </w:r>
      <w:r w:rsidR="0077307A" w:rsidRPr="00155653">
        <w:rPr>
          <w:rFonts w:ascii="Faricy New Lt" w:hAnsi="Faricy New Lt"/>
        </w:rPr>
        <w:t xml:space="preserve"> </w:t>
      </w:r>
      <w:r w:rsidR="00155653" w:rsidRPr="00155653">
        <w:rPr>
          <w:rFonts w:ascii="Faricy New Lt" w:hAnsi="Faricy New Lt"/>
        </w:rPr>
        <w:t xml:space="preserve">by </w:t>
      </w:r>
      <w:r>
        <w:rPr>
          <w:rFonts w:ascii="Faricy New Lt" w:hAnsi="Faricy New Lt"/>
        </w:rPr>
        <w:t>a selection panel,</w:t>
      </w:r>
      <w:r w:rsidR="00563075" w:rsidRPr="00155653">
        <w:rPr>
          <w:rFonts w:ascii="Faricy New Lt" w:hAnsi="Faricy New Lt"/>
        </w:rPr>
        <w:t xml:space="preserve"> </w:t>
      </w:r>
      <w:r>
        <w:rPr>
          <w:rFonts w:ascii="Faricy New Lt" w:hAnsi="Faricy New Lt"/>
        </w:rPr>
        <w:t>who will create a</w:t>
      </w:r>
      <w:r w:rsidR="00155653" w:rsidRPr="00155653">
        <w:rPr>
          <w:rFonts w:ascii="Faricy New Lt" w:hAnsi="Faricy New Lt"/>
        </w:rPr>
        <w:t xml:space="preserve"> shortlist of </w:t>
      </w:r>
      <w:r w:rsidR="009D700A">
        <w:rPr>
          <w:rFonts w:ascii="Faricy New Lt" w:hAnsi="Faricy New Lt"/>
        </w:rPr>
        <w:t>poets</w:t>
      </w:r>
      <w:r w:rsidR="00AA6247">
        <w:rPr>
          <w:rFonts w:ascii="Faricy New Lt" w:hAnsi="Faricy New Lt"/>
        </w:rPr>
        <w:t xml:space="preserve"> who</w:t>
      </w:r>
      <w:r w:rsidRPr="00155653">
        <w:rPr>
          <w:rFonts w:ascii="Faricy New Lt" w:hAnsi="Faricy New Lt"/>
        </w:rPr>
        <w:t xml:space="preserve"> </w:t>
      </w:r>
      <w:r>
        <w:rPr>
          <w:rFonts w:ascii="Faricy New Lt" w:hAnsi="Faricy New Lt"/>
        </w:rPr>
        <w:t>will</w:t>
      </w:r>
      <w:r w:rsidR="00AA6247">
        <w:rPr>
          <w:rFonts w:ascii="Faricy New Lt" w:hAnsi="Faricy New Lt"/>
        </w:rPr>
        <w:t xml:space="preserve"> then</w:t>
      </w:r>
      <w:r>
        <w:rPr>
          <w:rFonts w:ascii="Faricy New Lt" w:hAnsi="Faricy New Lt"/>
        </w:rPr>
        <w:t xml:space="preserve"> be </w:t>
      </w:r>
      <w:r w:rsidR="00155653" w:rsidRPr="00155653">
        <w:rPr>
          <w:rFonts w:ascii="Faricy New Lt" w:hAnsi="Faricy New Lt"/>
        </w:rPr>
        <w:t>invited to apply for the role.</w:t>
      </w:r>
    </w:p>
    <w:p w14:paraId="6BBB5864" w14:textId="43EAEF13" w:rsidR="007F3299" w:rsidRDefault="007F3299" w:rsidP="00BE467A">
      <w:pPr>
        <w:spacing w:line="240" w:lineRule="auto"/>
        <w:jc w:val="both"/>
        <w:rPr>
          <w:rFonts w:ascii="Faricy New Lt" w:hAnsi="Faricy New Lt"/>
        </w:rPr>
      </w:pPr>
    </w:p>
    <w:p w14:paraId="26E27F4D" w14:textId="5EE3F405" w:rsidR="007F3299" w:rsidRPr="007F3C35" w:rsidRDefault="007F3299" w:rsidP="00BE467A">
      <w:pPr>
        <w:spacing w:line="240" w:lineRule="auto"/>
        <w:jc w:val="both"/>
        <w:rPr>
          <w:rFonts w:ascii="Faricy New Lt" w:hAnsi="Faricy New Lt"/>
          <w:b/>
          <w:bCs/>
          <w:sz w:val="32"/>
          <w:szCs w:val="32"/>
        </w:rPr>
      </w:pPr>
      <w:r w:rsidRPr="007F3C35">
        <w:rPr>
          <w:rFonts w:ascii="Faricy New Lt" w:hAnsi="Faricy New Lt"/>
          <w:b/>
          <w:bCs/>
          <w:sz w:val="32"/>
          <w:szCs w:val="32"/>
        </w:rPr>
        <w:t>Information about the Role of National Poet of Wales</w:t>
      </w:r>
    </w:p>
    <w:p w14:paraId="0C11B2CD" w14:textId="60D9D443" w:rsidR="00F415C5" w:rsidRPr="00A96AB4" w:rsidRDefault="00003B66" w:rsidP="008B5D31">
      <w:pPr>
        <w:spacing w:line="240" w:lineRule="auto"/>
        <w:jc w:val="both"/>
        <w:rPr>
          <w:rFonts w:ascii="Faricy New Lt" w:hAnsi="Faricy New Lt"/>
        </w:rPr>
      </w:pPr>
      <w:r w:rsidRPr="00003B66">
        <w:rPr>
          <w:rFonts w:ascii="Faricy New Lt" w:hAnsi="Faricy New Lt"/>
        </w:rPr>
        <w:t xml:space="preserve">Representing </w:t>
      </w:r>
      <w:r w:rsidR="008B5D31">
        <w:rPr>
          <w:rFonts w:ascii="Faricy New Lt" w:hAnsi="Faricy New Lt"/>
        </w:rPr>
        <w:t>the diverse cultures and languages of Wales</w:t>
      </w:r>
      <w:r w:rsidRPr="00003B66">
        <w:rPr>
          <w:rFonts w:ascii="Faricy New Lt" w:hAnsi="Faricy New Lt"/>
        </w:rPr>
        <w:t xml:space="preserve"> at home and abroad, the National Poet of Wales will </w:t>
      </w:r>
      <w:r>
        <w:rPr>
          <w:rFonts w:ascii="Faricy New Lt" w:hAnsi="Faricy New Lt"/>
        </w:rPr>
        <w:t>take</w:t>
      </w:r>
      <w:r w:rsidRPr="001D5A83">
        <w:rPr>
          <w:rFonts w:ascii="Faricy New Lt" w:hAnsi="Faricy New Lt"/>
        </w:rPr>
        <w:t xml:space="preserve"> poetry to new audiences </w:t>
      </w:r>
      <w:r w:rsidR="008B5D31">
        <w:rPr>
          <w:rFonts w:ascii="Faricy New Lt" w:hAnsi="Faricy New Lt"/>
        </w:rPr>
        <w:t>and encourage</w:t>
      </w:r>
      <w:r w:rsidRPr="001D5A83">
        <w:rPr>
          <w:rFonts w:ascii="Faricy New Lt" w:hAnsi="Faricy New Lt"/>
        </w:rPr>
        <w:t xml:space="preserve"> others to use their creative voice to inspire positive change.</w:t>
      </w:r>
      <w:r w:rsidR="008B5D31">
        <w:rPr>
          <w:rFonts w:ascii="Faricy New Lt" w:hAnsi="Faricy New Lt"/>
        </w:rPr>
        <w:t xml:space="preserve"> They will be an </w:t>
      </w:r>
      <w:r w:rsidR="00A96AB4" w:rsidRPr="00A96AB4">
        <w:rPr>
          <w:rFonts w:ascii="Faricy New Lt" w:hAnsi="Faricy New Lt"/>
        </w:rPr>
        <w:t xml:space="preserve">ambassador for the people of Wales, </w:t>
      </w:r>
      <w:r w:rsidR="008B5D31">
        <w:rPr>
          <w:rFonts w:ascii="Faricy New Lt" w:hAnsi="Faricy New Lt"/>
        </w:rPr>
        <w:t>advocating</w:t>
      </w:r>
      <w:r w:rsidR="00A96AB4" w:rsidRPr="00A96AB4">
        <w:rPr>
          <w:rFonts w:ascii="Faricy New Lt" w:hAnsi="Faricy New Lt"/>
        </w:rPr>
        <w:t xml:space="preserve"> for </w:t>
      </w:r>
      <w:r w:rsidR="008B5D31">
        <w:rPr>
          <w:rFonts w:ascii="Faricy New Lt" w:hAnsi="Faricy New Lt"/>
        </w:rPr>
        <w:t>the right to be creative</w:t>
      </w:r>
      <w:r w:rsidR="00A96AB4" w:rsidRPr="00A96AB4">
        <w:rPr>
          <w:rFonts w:ascii="Faricy New Lt" w:hAnsi="Faricy New Lt"/>
        </w:rPr>
        <w:t xml:space="preserve"> and spread the message that literature belongs to everyone. </w:t>
      </w:r>
    </w:p>
    <w:p w14:paraId="6A155BB3" w14:textId="38AFD273" w:rsidR="007F3299" w:rsidRDefault="00A96AB4" w:rsidP="00A96AB4">
      <w:pPr>
        <w:spacing w:line="240" w:lineRule="auto"/>
        <w:jc w:val="both"/>
        <w:rPr>
          <w:rFonts w:ascii="Faricy New Lt" w:hAnsi="Faricy New Lt"/>
        </w:rPr>
      </w:pPr>
      <w:r w:rsidRPr="00A96AB4">
        <w:rPr>
          <w:rFonts w:ascii="Faricy New Lt" w:hAnsi="Faricy New Lt"/>
        </w:rPr>
        <w:t>In addition, they will give a poetic platform to</w:t>
      </w:r>
      <w:r w:rsidR="008B5D31">
        <w:rPr>
          <w:rFonts w:ascii="Faricy New Lt" w:hAnsi="Faricy New Lt"/>
        </w:rPr>
        <w:t xml:space="preserve"> some of the most</w:t>
      </w:r>
      <w:r w:rsidRPr="00A96AB4">
        <w:rPr>
          <w:rFonts w:ascii="Faricy New Lt" w:hAnsi="Faricy New Lt"/>
        </w:rPr>
        <w:t xml:space="preserve"> </w:t>
      </w:r>
      <w:r w:rsidR="008B5D31">
        <w:rPr>
          <w:rFonts w:ascii="Faricy New Lt" w:hAnsi="Faricy New Lt"/>
        </w:rPr>
        <w:t xml:space="preserve">important </w:t>
      </w:r>
      <w:r w:rsidRPr="00A96AB4">
        <w:rPr>
          <w:rFonts w:ascii="Faricy New Lt" w:hAnsi="Faricy New Lt"/>
        </w:rPr>
        <w:t xml:space="preserve">issues of </w:t>
      </w:r>
      <w:r w:rsidR="008B5D31">
        <w:rPr>
          <w:rFonts w:ascii="Faricy New Lt" w:hAnsi="Faricy New Lt"/>
        </w:rPr>
        <w:t>our time,</w:t>
      </w:r>
      <w:r w:rsidRPr="00A96AB4">
        <w:rPr>
          <w:rFonts w:ascii="Faricy New Lt" w:hAnsi="Faricy New Lt"/>
        </w:rPr>
        <w:t xml:space="preserve"> including the climate </w:t>
      </w:r>
      <w:r w:rsidR="008B5D31">
        <w:rPr>
          <w:rFonts w:ascii="Faricy New Lt" w:hAnsi="Faricy New Lt"/>
        </w:rPr>
        <w:t>emergency</w:t>
      </w:r>
      <w:r w:rsidRPr="00A96AB4">
        <w:rPr>
          <w:rFonts w:ascii="Faricy New Lt" w:hAnsi="Faricy New Lt"/>
        </w:rPr>
        <w:t xml:space="preserve">, </w:t>
      </w:r>
      <w:r w:rsidR="008B5D31">
        <w:rPr>
          <w:rFonts w:ascii="Faricy New Lt" w:hAnsi="Faricy New Lt"/>
        </w:rPr>
        <w:t xml:space="preserve">representation, and </w:t>
      </w:r>
      <w:r w:rsidRPr="00A96AB4">
        <w:rPr>
          <w:rFonts w:ascii="Faricy New Lt" w:hAnsi="Faricy New Lt"/>
        </w:rPr>
        <w:t>health and well-being</w:t>
      </w:r>
      <w:r w:rsidR="008B5D31">
        <w:rPr>
          <w:rFonts w:ascii="Faricy New Lt" w:hAnsi="Faricy New Lt"/>
        </w:rPr>
        <w:t>, including mental health</w:t>
      </w:r>
      <w:r w:rsidRPr="00A96AB4">
        <w:rPr>
          <w:rFonts w:ascii="Faricy New Lt" w:hAnsi="Faricy New Lt"/>
        </w:rPr>
        <w:t>.</w:t>
      </w:r>
    </w:p>
    <w:p w14:paraId="354BD0C0" w14:textId="126354B6" w:rsidR="004D05F5" w:rsidRDefault="00CD4F58" w:rsidP="00A96AB4">
      <w:pPr>
        <w:spacing w:line="240" w:lineRule="auto"/>
        <w:jc w:val="both"/>
        <w:rPr>
          <w:rFonts w:ascii="Faricy New Lt" w:hAnsi="Faricy New Lt"/>
        </w:rPr>
      </w:pPr>
      <w:r>
        <w:rPr>
          <w:rFonts w:ascii="Faricy New Lt" w:hAnsi="Faricy New Lt"/>
        </w:rPr>
        <w:t xml:space="preserve">The work of the National Poet of Wales is varied. This includes receiving commissions to write poems for different themes and occasions; taking part </w:t>
      </w:r>
      <w:r w:rsidR="004D05F5" w:rsidRPr="004D05F5">
        <w:rPr>
          <w:rFonts w:ascii="Faricy New Lt" w:hAnsi="Faricy New Lt"/>
        </w:rPr>
        <w:t xml:space="preserve">in events and festivals in Wales and abroad; </w:t>
      </w:r>
      <w:r w:rsidR="00551EF2">
        <w:rPr>
          <w:rFonts w:ascii="Faricy New Lt" w:hAnsi="Faricy New Lt"/>
        </w:rPr>
        <w:t xml:space="preserve">taking a </w:t>
      </w:r>
      <w:r w:rsidR="004D05F5" w:rsidRPr="004D05F5">
        <w:rPr>
          <w:rFonts w:ascii="Faricy New Lt" w:hAnsi="Faricy New Lt"/>
        </w:rPr>
        <w:t xml:space="preserve">leading </w:t>
      </w:r>
      <w:r w:rsidR="00551EF2">
        <w:rPr>
          <w:rFonts w:ascii="Faricy New Lt" w:hAnsi="Faricy New Lt"/>
        </w:rPr>
        <w:t xml:space="preserve">role in literary </w:t>
      </w:r>
      <w:r w:rsidR="004D05F5" w:rsidRPr="004D05F5">
        <w:rPr>
          <w:rFonts w:ascii="Faricy New Lt" w:hAnsi="Faricy New Lt"/>
        </w:rPr>
        <w:t>projects and campaigns; running workshops and meeting a wide variety of people at official events. On</w:t>
      </w:r>
      <w:r w:rsidR="00532F37">
        <w:rPr>
          <w:rFonts w:ascii="Faricy New Lt" w:hAnsi="Faricy New Lt"/>
        </w:rPr>
        <w:t xml:space="preserve"> one</w:t>
      </w:r>
      <w:r w:rsidR="004D05F5" w:rsidRPr="004D05F5">
        <w:rPr>
          <w:rFonts w:ascii="Faricy New Lt" w:hAnsi="Faricy New Lt"/>
        </w:rPr>
        <w:t xml:space="preserve"> day, the National Poet </w:t>
      </w:r>
      <w:r>
        <w:rPr>
          <w:rFonts w:ascii="Faricy New Lt" w:hAnsi="Faricy New Lt"/>
        </w:rPr>
        <w:t>might</w:t>
      </w:r>
      <w:r w:rsidRPr="004D05F5">
        <w:rPr>
          <w:rFonts w:ascii="Faricy New Lt" w:hAnsi="Faricy New Lt"/>
        </w:rPr>
        <w:t xml:space="preserve"> </w:t>
      </w:r>
      <w:r w:rsidR="0074724A">
        <w:rPr>
          <w:rFonts w:ascii="Faricy New Lt" w:hAnsi="Faricy New Lt"/>
        </w:rPr>
        <w:t xml:space="preserve">be </w:t>
      </w:r>
      <w:r w:rsidR="004D05F5" w:rsidRPr="004D05F5">
        <w:rPr>
          <w:rFonts w:ascii="Faricy New Lt" w:hAnsi="Faricy New Lt"/>
        </w:rPr>
        <w:t>perform</w:t>
      </w:r>
      <w:r w:rsidR="0074724A">
        <w:rPr>
          <w:rFonts w:ascii="Faricy New Lt" w:hAnsi="Faricy New Lt"/>
        </w:rPr>
        <w:t>ing</w:t>
      </w:r>
      <w:r w:rsidR="004D05F5" w:rsidRPr="004D05F5">
        <w:rPr>
          <w:rFonts w:ascii="Faricy New Lt" w:hAnsi="Faricy New Lt"/>
        </w:rPr>
        <w:t xml:space="preserve"> at an event with the </w:t>
      </w:r>
      <w:r w:rsidR="00563075">
        <w:rPr>
          <w:rFonts w:ascii="Faricy New Lt" w:hAnsi="Faricy New Lt"/>
        </w:rPr>
        <w:t>First</w:t>
      </w:r>
      <w:r w:rsidR="00563075" w:rsidRPr="004D05F5">
        <w:rPr>
          <w:rFonts w:ascii="Faricy New Lt" w:hAnsi="Faricy New Lt"/>
        </w:rPr>
        <w:t xml:space="preserve"> </w:t>
      </w:r>
      <w:r w:rsidR="004D05F5" w:rsidRPr="004D05F5">
        <w:rPr>
          <w:rFonts w:ascii="Faricy New Lt" w:hAnsi="Faricy New Lt"/>
        </w:rPr>
        <w:t xml:space="preserve">Minister, and the next day </w:t>
      </w:r>
      <w:r w:rsidR="0074724A" w:rsidRPr="0074724A">
        <w:rPr>
          <w:rFonts w:ascii="Faricy New Lt" w:hAnsi="Faricy New Lt"/>
        </w:rPr>
        <w:t>contributing to a multi-media</w:t>
      </w:r>
      <w:r w:rsidR="0074687D">
        <w:rPr>
          <w:rFonts w:ascii="Faricy New Lt" w:hAnsi="Faricy New Lt"/>
        </w:rPr>
        <w:t xml:space="preserve"> project</w:t>
      </w:r>
      <w:r w:rsidR="0074724A" w:rsidRPr="0074724A">
        <w:rPr>
          <w:rFonts w:ascii="Faricy New Lt" w:hAnsi="Faricy New Lt"/>
        </w:rPr>
        <w:t xml:space="preserve"> </w:t>
      </w:r>
      <w:r w:rsidR="004D05F5" w:rsidRPr="004D05F5">
        <w:rPr>
          <w:rFonts w:ascii="Faricy New Lt" w:hAnsi="Faricy New Lt"/>
        </w:rPr>
        <w:t xml:space="preserve">on climate change. </w:t>
      </w:r>
      <w:r w:rsidR="00A170DA">
        <w:rPr>
          <w:rFonts w:ascii="Faricy New Lt" w:hAnsi="Faricy New Lt"/>
        </w:rPr>
        <w:t>They</w:t>
      </w:r>
      <w:r w:rsidR="004D05F5" w:rsidRPr="004D05F5">
        <w:rPr>
          <w:rFonts w:ascii="Faricy New Lt" w:hAnsi="Faricy New Lt"/>
        </w:rPr>
        <w:t xml:space="preserve"> </w:t>
      </w:r>
      <w:r w:rsidR="0074687D">
        <w:rPr>
          <w:rFonts w:ascii="Faricy New Lt" w:hAnsi="Faricy New Lt"/>
        </w:rPr>
        <w:t>might</w:t>
      </w:r>
      <w:r w:rsidR="00DF15A7">
        <w:rPr>
          <w:rFonts w:ascii="Faricy New Lt" w:hAnsi="Faricy New Lt"/>
        </w:rPr>
        <w:t xml:space="preserve"> be</w:t>
      </w:r>
      <w:r w:rsidR="004D05F5" w:rsidRPr="004D05F5">
        <w:rPr>
          <w:rFonts w:ascii="Faricy New Lt" w:hAnsi="Faricy New Lt"/>
        </w:rPr>
        <w:t xml:space="preserve"> running a workshop </w:t>
      </w:r>
      <w:r w:rsidR="00DF15A7">
        <w:rPr>
          <w:rFonts w:ascii="Faricy New Lt" w:hAnsi="Faricy New Lt"/>
        </w:rPr>
        <w:t>with</w:t>
      </w:r>
      <w:r>
        <w:rPr>
          <w:rFonts w:ascii="Faricy New Lt" w:hAnsi="Faricy New Lt"/>
        </w:rPr>
        <w:t xml:space="preserve"> a community group,</w:t>
      </w:r>
      <w:r w:rsidR="008C0AAC" w:rsidRPr="004D05F5">
        <w:rPr>
          <w:rFonts w:ascii="Faricy New Lt" w:hAnsi="Faricy New Lt"/>
        </w:rPr>
        <w:t xml:space="preserve"> or</w:t>
      </w:r>
      <w:r w:rsidR="004D05F5" w:rsidRPr="004D05F5">
        <w:rPr>
          <w:rFonts w:ascii="Faricy New Lt" w:hAnsi="Faricy New Lt"/>
        </w:rPr>
        <w:t xml:space="preserve"> creating video</w:t>
      </w:r>
      <w:r w:rsidR="00547E25">
        <w:rPr>
          <w:rFonts w:ascii="Faricy New Lt" w:hAnsi="Faricy New Lt"/>
        </w:rPr>
        <w:t>-poem</w:t>
      </w:r>
      <w:r w:rsidR="004D05F5" w:rsidRPr="004D05F5">
        <w:rPr>
          <w:rFonts w:ascii="Faricy New Lt" w:hAnsi="Faricy New Lt"/>
        </w:rPr>
        <w:t xml:space="preserve">s for </w:t>
      </w:r>
      <w:r w:rsidR="00547E25">
        <w:rPr>
          <w:rFonts w:ascii="Faricy New Lt" w:hAnsi="Faricy New Lt"/>
        </w:rPr>
        <w:t>social media</w:t>
      </w:r>
      <w:r w:rsidR="004D05F5" w:rsidRPr="004D05F5">
        <w:rPr>
          <w:rFonts w:ascii="Faricy New Lt" w:hAnsi="Faricy New Lt"/>
        </w:rPr>
        <w:t>.</w:t>
      </w:r>
    </w:p>
    <w:p w14:paraId="29D80D43" w14:textId="447F00CA" w:rsidR="004D05F5" w:rsidRDefault="004D05F5" w:rsidP="00A96AB4">
      <w:pPr>
        <w:spacing w:line="240" w:lineRule="auto"/>
        <w:jc w:val="both"/>
        <w:rPr>
          <w:rFonts w:ascii="Faricy New Lt" w:hAnsi="Faricy New Lt"/>
        </w:rPr>
      </w:pPr>
      <w:r w:rsidRPr="004D05F5">
        <w:rPr>
          <w:rFonts w:ascii="Faricy New Lt" w:hAnsi="Faricy New Lt"/>
        </w:rPr>
        <w:t xml:space="preserve">Each National Poet makes the role their own and Literature Wales staff will discuss </w:t>
      </w:r>
      <w:r w:rsidR="00CD4F58">
        <w:rPr>
          <w:rFonts w:ascii="Faricy New Lt" w:hAnsi="Faricy New Lt"/>
        </w:rPr>
        <w:t xml:space="preserve">ideas </w:t>
      </w:r>
      <w:r w:rsidRPr="004D05F5">
        <w:rPr>
          <w:rFonts w:ascii="Faricy New Lt" w:hAnsi="Faricy New Lt"/>
        </w:rPr>
        <w:t xml:space="preserve">with the new poet </w:t>
      </w:r>
      <w:r w:rsidR="00CD4F58">
        <w:rPr>
          <w:rFonts w:ascii="Faricy New Lt" w:hAnsi="Faricy New Lt"/>
        </w:rPr>
        <w:t xml:space="preserve">and help </w:t>
      </w:r>
      <w:r w:rsidRPr="004D05F5">
        <w:rPr>
          <w:rFonts w:ascii="Faricy New Lt" w:hAnsi="Faricy New Lt"/>
        </w:rPr>
        <w:t>to devise, develop and organi</w:t>
      </w:r>
      <w:r w:rsidR="0082002C">
        <w:rPr>
          <w:rFonts w:ascii="Faricy New Lt" w:hAnsi="Faricy New Lt"/>
        </w:rPr>
        <w:t>s</w:t>
      </w:r>
      <w:r w:rsidRPr="004D05F5">
        <w:rPr>
          <w:rFonts w:ascii="Faricy New Lt" w:hAnsi="Faricy New Lt"/>
        </w:rPr>
        <w:t>e a program</w:t>
      </w:r>
      <w:r w:rsidR="00CD4F58">
        <w:rPr>
          <w:rFonts w:ascii="Faricy New Lt" w:hAnsi="Faricy New Lt"/>
        </w:rPr>
        <w:t>me</w:t>
      </w:r>
      <w:r w:rsidRPr="004D05F5">
        <w:rPr>
          <w:rFonts w:ascii="Faricy New Lt" w:hAnsi="Faricy New Lt"/>
        </w:rPr>
        <w:t xml:space="preserve"> of </w:t>
      </w:r>
      <w:r w:rsidR="00CD4F58">
        <w:rPr>
          <w:rFonts w:ascii="Faricy New Lt" w:hAnsi="Faricy New Lt"/>
        </w:rPr>
        <w:t>exciting projects</w:t>
      </w:r>
      <w:r w:rsidR="008D7E9E">
        <w:rPr>
          <w:rFonts w:ascii="Faricy New Lt" w:hAnsi="Faricy New Lt"/>
        </w:rPr>
        <w:t xml:space="preserve"> Although the poet will organise their own timetable, we</w:t>
      </w:r>
      <w:r w:rsidRPr="004D05F5">
        <w:rPr>
          <w:rFonts w:ascii="Faricy New Lt" w:hAnsi="Faricy New Lt"/>
        </w:rPr>
        <w:t xml:space="preserve">'re here to support </w:t>
      </w:r>
      <w:r w:rsidR="008D7E9E">
        <w:rPr>
          <w:rFonts w:ascii="Faricy New Lt" w:hAnsi="Faricy New Lt"/>
        </w:rPr>
        <w:t>the person in</w:t>
      </w:r>
      <w:r w:rsidRPr="004D05F5">
        <w:rPr>
          <w:rFonts w:ascii="Faricy New Lt" w:hAnsi="Faricy New Lt"/>
        </w:rPr>
        <w:t xml:space="preserve"> the role</w:t>
      </w:r>
      <w:r w:rsidR="008D7E9E">
        <w:rPr>
          <w:rFonts w:ascii="Faricy New Lt" w:hAnsi="Faricy New Lt"/>
        </w:rPr>
        <w:t xml:space="preserve"> to make the most of the opportunity</w:t>
      </w:r>
      <w:r w:rsidRPr="004D05F5">
        <w:rPr>
          <w:rFonts w:ascii="Faricy New Lt" w:hAnsi="Faricy New Lt"/>
        </w:rPr>
        <w:t>.</w:t>
      </w:r>
    </w:p>
    <w:p w14:paraId="2BCF4010" w14:textId="2CBD3B35" w:rsidR="004152AC" w:rsidRDefault="004152AC" w:rsidP="00A96AB4">
      <w:pPr>
        <w:spacing w:line="240" w:lineRule="auto"/>
        <w:jc w:val="both"/>
        <w:rPr>
          <w:rFonts w:ascii="Faricy New Lt" w:hAnsi="Faricy New Lt"/>
        </w:rPr>
      </w:pPr>
      <w:r w:rsidRPr="7E64D6A0">
        <w:rPr>
          <w:rFonts w:ascii="Faricy New Lt" w:hAnsi="Faricy New Lt"/>
        </w:rPr>
        <w:t xml:space="preserve">This </w:t>
      </w:r>
      <w:r w:rsidR="00DE11E1" w:rsidRPr="7E64D6A0">
        <w:rPr>
          <w:rFonts w:ascii="Faricy New Lt" w:hAnsi="Faricy New Lt"/>
        </w:rPr>
        <w:t>appointment</w:t>
      </w:r>
      <w:r w:rsidRPr="7E64D6A0">
        <w:rPr>
          <w:rFonts w:ascii="Faricy New Lt" w:hAnsi="Faricy New Lt"/>
        </w:rPr>
        <w:t xml:space="preserve"> is </w:t>
      </w:r>
      <w:r w:rsidR="00DE11E1" w:rsidRPr="7E64D6A0">
        <w:rPr>
          <w:rFonts w:ascii="Faricy New Lt" w:hAnsi="Faricy New Lt"/>
        </w:rPr>
        <w:t xml:space="preserve">for </w:t>
      </w:r>
      <w:r w:rsidRPr="7E64D6A0">
        <w:rPr>
          <w:rFonts w:ascii="Faricy New Lt" w:hAnsi="Faricy New Lt"/>
        </w:rPr>
        <w:t xml:space="preserve">three years. The next National Poet for Wales will start at the end of June 2022, until the summer of 2025. The fee for the role is </w:t>
      </w:r>
      <w:r w:rsidRPr="001D1A65">
        <w:rPr>
          <w:rFonts w:ascii="Faricy New Lt" w:hAnsi="Faricy New Lt"/>
        </w:rPr>
        <w:t>£</w:t>
      </w:r>
      <w:r w:rsidR="557EF2F4" w:rsidRPr="001D1A65">
        <w:rPr>
          <w:rFonts w:ascii="Faricy New Lt" w:hAnsi="Faricy New Lt"/>
        </w:rPr>
        <w:t>5</w:t>
      </w:r>
      <w:r w:rsidRPr="001D1A65">
        <w:rPr>
          <w:rFonts w:ascii="Faricy New Lt" w:hAnsi="Faricy New Lt"/>
        </w:rPr>
        <w:t>,</w:t>
      </w:r>
      <w:r w:rsidR="24CA30CE" w:rsidRPr="001D1A65">
        <w:rPr>
          <w:rFonts w:ascii="Faricy New Lt" w:hAnsi="Faricy New Lt"/>
        </w:rPr>
        <w:t>6</w:t>
      </w:r>
      <w:r w:rsidRPr="001D1A65">
        <w:rPr>
          <w:rFonts w:ascii="Faricy New Lt" w:hAnsi="Faricy New Lt"/>
        </w:rPr>
        <w:t>00 per year, plus expenses (equivalent to approximately 1</w:t>
      </w:r>
      <w:r w:rsidR="5C163302" w:rsidRPr="001D1A65">
        <w:rPr>
          <w:rFonts w:ascii="Faricy New Lt" w:hAnsi="Faricy New Lt"/>
        </w:rPr>
        <w:t>4</w:t>
      </w:r>
      <w:r w:rsidRPr="001D1A65">
        <w:rPr>
          <w:rFonts w:ascii="Faricy New Lt" w:hAnsi="Faricy New Lt"/>
        </w:rPr>
        <w:t xml:space="preserve"> </w:t>
      </w:r>
      <w:r w:rsidR="008C0AAC" w:rsidRPr="001D1A65">
        <w:rPr>
          <w:rFonts w:ascii="Faricy New Lt" w:hAnsi="Faricy New Lt"/>
        </w:rPr>
        <w:t>days’</w:t>
      </w:r>
      <w:r w:rsidRPr="001D1A65">
        <w:rPr>
          <w:rFonts w:ascii="Faricy New Lt" w:hAnsi="Faricy New Lt"/>
        </w:rPr>
        <w:t xml:space="preserve"> work).</w:t>
      </w:r>
    </w:p>
    <w:p w14:paraId="1472B21F" w14:textId="50D5F5EE" w:rsidR="004152AC" w:rsidRDefault="004152AC" w:rsidP="00A96AB4">
      <w:pPr>
        <w:spacing w:line="240" w:lineRule="auto"/>
        <w:jc w:val="both"/>
        <w:rPr>
          <w:rFonts w:ascii="Faricy New Lt" w:hAnsi="Faricy New Lt"/>
        </w:rPr>
      </w:pPr>
    </w:p>
    <w:p w14:paraId="5170462A" w14:textId="3C55228F" w:rsidR="007D770C" w:rsidRDefault="008D7E9E" w:rsidP="007D770C">
      <w:pPr>
        <w:spacing w:line="240" w:lineRule="auto"/>
        <w:jc w:val="both"/>
        <w:rPr>
          <w:rFonts w:ascii="Faricy New Lt" w:hAnsi="Faricy New Lt"/>
          <w:b/>
          <w:bCs/>
          <w:sz w:val="32"/>
          <w:szCs w:val="32"/>
        </w:rPr>
      </w:pPr>
      <w:r>
        <w:rPr>
          <w:rFonts w:ascii="Faricy New Lt" w:hAnsi="Faricy New Lt"/>
          <w:b/>
          <w:bCs/>
          <w:sz w:val="32"/>
          <w:szCs w:val="32"/>
        </w:rPr>
        <w:t xml:space="preserve">What we are looking for in the </w:t>
      </w:r>
      <w:r w:rsidR="00F2211D">
        <w:rPr>
          <w:rFonts w:ascii="Faricy New Lt" w:hAnsi="Faricy New Lt"/>
          <w:b/>
          <w:bCs/>
          <w:sz w:val="32"/>
          <w:szCs w:val="32"/>
        </w:rPr>
        <w:t>next</w:t>
      </w:r>
      <w:r w:rsidR="007D770C" w:rsidRPr="007F3C35">
        <w:rPr>
          <w:rFonts w:ascii="Faricy New Lt" w:hAnsi="Faricy New Lt"/>
          <w:b/>
          <w:bCs/>
          <w:sz w:val="32"/>
          <w:szCs w:val="32"/>
        </w:rPr>
        <w:t xml:space="preserve"> National Poet of Wales:</w:t>
      </w:r>
    </w:p>
    <w:p w14:paraId="291BAC0E" w14:textId="16DAD284" w:rsidR="00DA1DFD" w:rsidRPr="00E41E08" w:rsidRDefault="00DA1DFD" w:rsidP="007D770C">
      <w:pPr>
        <w:spacing w:line="240" w:lineRule="auto"/>
        <w:jc w:val="both"/>
        <w:rPr>
          <w:rFonts w:ascii="Faricy New Lt" w:hAnsi="Faricy New Lt"/>
        </w:rPr>
      </w:pPr>
      <w:r>
        <w:rPr>
          <w:rFonts w:ascii="Faricy New Lt" w:hAnsi="Faricy New Lt"/>
        </w:rPr>
        <w:t>Literature Wales believes that writers of all ages, backgrounds, and abilities should have opportunities to develop their literary potential. For The National Poet of Wales, we will be looking at the strength of a person’s potential for the role, rather than experience</w:t>
      </w:r>
      <w:r w:rsidRPr="006157CC">
        <w:rPr>
          <w:rFonts w:ascii="Faricy New Lt" w:hAnsi="Faricy New Lt"/>
        </w:rPr>
        <w:t xml:space="preserve">. </w:t>
      </w:r>
      <w:r>
        <w:rPr>
          <w:rFonts w:ascii="Faricy New Lt" w:hAnsi="Faricy New Lt"/>
        </w:rPr>
        <w:t xml:space="preserve">What will be important is that the poet is </w:t>
      </w:r>
      <w:r w:rsidRPr="006157CC">
        <w:rPr>
          <w:rFonts w:ascii="Faricy New Lt" w:hAnsi="Faricy New Lt"/>
        </w:rPr>
        <w:t>committed to us</w:t>
      </w:r>
      <w:r>
        <w:rPr>
          <w:rFonts w:ascii="Faricy New Lt" w:hAnsi="Faricy New Lt"/>
        </w:rPr>
        <w:t>ing</w:t>
      </w:r>
      <w:r w:rsidRPr="006157CC">
        <w:rPr>
          <w:rFonts w:ascii="Faricy New Lt" w:hAnsi="Faricy New Lt"/>
        </w:rPr>
        <w:t xml:space="preserve"> their unique voice to </w:t>
      </w:r>
      <w:r>
        <w:rPr>
          <w:rFonts w:ascii="Faricy New Lt" w:hAnsi="Faricy New Lt"/>
        </w:rPr>
        <w:t xml:space="preserve">engage and inspire people with poetry and the </w:t>
      </w:r>
      <w:r w:rsidRPr="006157CC">
        <w:rPr>
          <w:rFonts w:ascii="Faricy New Lt" w:hAnsi="Faricy New Lt"/>
        </w:rPr>
        <w:t>benefits of literature, and to share Wales and its literature with the world. The person appointed will be</w:t>
      </w:r>
      <w:r>
        <w:rPr>
          <w:rFonts w:ascii="Faricy New Lt" w:hAnsi="Faricy New Lt"/>
        </w:rPr>
        <w:t xml:space="preserve"> Wales-based and</w:t>
      </w:r>
      <w:r w:rsidRPr="006157CC">
        <w:rPr>
          <w:rFonts w:ascii="Faricy New Lt" w:hAnsi="Faricy New Lt"/>
        </w:rPr>
        <w:t xml:space="preserve"> share our vision of a Wales that empowers, </w:t>
      </w:r>
      <w:r>
        <w:rPr>
          <w:rFonts w:ascii="Faricy New Lt" w:hAnsi="Faricy New Lt"/>
        </w:rPr>
        <w:t>improves,</w:t>
      </w:r>
      <w:r w:rsidRPr="006157CC">
        <w:rPr>
          <w:rFonts w:ascii="Faricy New Lt" w:hAnsi="Faricy New Lt"/>
        </w:rPr>
        <w:t xml:space="preserve"> and </w:t>
      </w:r>
      <w:r>
        <w:rPr>
          <w:rFonts w:ascii="Faricy New Lt" w:hAnsi="Faricy New Lt"/>
        </w:rPr>
        <w:t>brightens</w:t>
      </w:r>
      <w:r w:rsidRPr="006157CC">
        <w:rPr>
          <w:rFonts w:ascii="Faricy New Lt" w:hAnsi="Faricy New Lt"/>
        </w:rPr>
        <w:t xml:space="preserve"> lives through literature.</w:t>
      </w:r>
    </w:p>
    <w:p w14:paraId="13F74B37" w14:textId="0C1D170A" w:rsidR="00D9152E" w:rsidRDefault="00D617DB" w:rsidP="00D9152E">
      <w:pPr>
        <w:pStyle w:val="ListParagraph"/>
        <w:numPr>
          <w:ilvl w:val="0"/>
          <w:numId w:val="26"/>
        </w:numPr>
        <w:spacing w:line="240" w:lineRule="auto"/>
        <w:jc w:val="both"/>
        <w:rPr>
          <w:rFonts w:ascii="Faricy New Lt" w:hAnsi="Faricy New Lt"/>
        </w:rPr>
      </w:pPr>
      <w:r>
        <w:rPr>
          <w:rFonts w:ascii="Faricy New Lt" w:hAnsi="Faricy New Lt"/>
        </w:rPr>
        <w:t>W</w:t>
      </w:r>
      <w:r w:rsidR="008D7E9E">
        <w:rPr>
          <w:rFonts w:ascii="Faricy New Lt" w:hAnsi="Faricy New Lt"/>
        </w:rPr>
        <w:t>e are looking for a person with a strong</w:t>
      </w:r>
      <w:r w:rsidR="008D7E9E" w:rsidRPr="00D9152E">
        <w:rPr>
          <w:rFonts w:ascii="Faricy New Lt" w:hAnsi="Faricy New Lt"/>
        </w:rPr>
        <w:t xml:space="preserve"> personal vision </w:t>
      </w:r>
      <w:r w:rsidR="008D7E9E">
        <w:rPr>
          <w:rFonts w:ascii="Faricy New Lt" w:hAnsi="Faricy New Lt"/>
        </w:rPr>
        <w:t>who is passionate about the many ways that poetry can transform lives for the better.</w:t>
      </w:r>
      <w:r w:rsidR="00D9152E" w:rsidRPr="00D9152E">
        <w:rPr>
          <w:rFonts w:ascii="Faricy New Lt" w:hAnsi="Faricy New Lt"/>
        </w:rPr>
        <w:t xml:space="preserve"> </w:t>
      </w:r>
      <w:r w:rsidR="008815AB">
        <w:rPr>
          <w:rFonts w:ascii="Faricy New Lt" w:hAnsi="Faricy New Lt"/>
        </w:rPr>
        <w:t>This is a fantastic opportunity and as</w:t>
      </w:r>
      <w:r w:rsidR="004B4FA7" w:rsidRPr="004B4FA7">
        <w:rPr>
          <w:rFonts w:ascii="Faricy New Lt" w:hAnsi="Faricy New Lt"/>
        </w:rPr>
        <w:t xml:space="preserve"> National Poet of Wales, you will b</w:t>
      </w:r>
      <w:r w:rsidR="00D9152E" w:rsidRPr="00D9152E">
        <w:rPr>
          <w:rFonts w:ascii="Faricy New Lt" w:hAnsi="Faricy New Lt"/>
        </w:rPr>
        <w:t xml:space="preserve">ring your own ideas about what the National Poet of Wales is, and what the </w:t>
      </w:r>
      <w:r w:rsidR="00C3150D">
        <w:rPr>
          <w:rFonts w:ascii="Faricy New Lt" w:hAnsi="Faricy New Lt"/>
        </w:rPr>
        <w:t>project</w:t>
      </w:r>
      <w:r w:rsidR="00D9152E" w:rsidRPr="00D9152E">
        <w:rPr>
          <w:rFonts w:ascii="Faricy New Lt" w:hAnsi="Faricy New Lt"/>
        </w:rPr>
        <w:t>'s priorities should be for the next three years.</w:t>
      </w:r>
    </w:p>
    <w:p w14:paraId="6EA8DE42" w14:textId="77777777" w:rsidR="00575BF6" w:rsidRDefault="00575BF6" w:rsidP="007F3C35">
      <w:pPr>
        <w:pStyle w:val="ListParagraph"/>
        <w:spacing w:line="240" w:lineRule="auto"/>
        <w:jc w:val="both"/>
        <w:rPr>
          <w:rFonts w:ascii="Faricy New Lt" w:hAnsi="Faricy New Lt"/>
        </w:rPr>
      </w:pPr>
    </w:p>
    <w:p w14:paraId="3BCF0798" w14:textId="42A5CA23" w:rsidR="00C574A1" w:rsidRDefault="00575BF6" w:rsidP="00C574A1">
      <w:pPr>
        <w:pStyle w:val="ListParagraph"/>
        <w:numPr>
          <w:ilvl w:val="0"/>
          <w:numId w:val="26"/>
        </w:numPr>
        <w:spacing w:line="240" w:lineRule="auto"/>
        <w:jc w:val="both"/>
        <w:rPr>
          <w:rFonts w:ascii="Faricy New Lt" w:hAnsi="Faricy New Lt"/>
        </w:rPr>
      </w:pPr>
      <w:r w:rsidRPr="72B99540">
        <w:rPr>
          <w:rFonts w:ascii="Faricy New Lt" w:hAnsi="Faricy New Lt"/>
        </w:rPr>
        <w:t xml:space="preserve">The National Poet of Wales </w:t>
      </w:r>
      <w:r w:rsidR="008815AB" w:rsidRPr="72B99540">
        <w:rPr>
          <w:rFonts w:ascii="Faricy New Lt" w:hAnsi="Faricy New Lt"/>
        </w:rPr>
        <w:t>will be</w:t>
      </w:r>
      <w:r w:rsidRPr="72B99540">
        <w:rPr>
          <w:rFonts w:ascii="Faricy New Lt" w:hAnsi="Faricy New Lt"/>
        </w:rPr>
        <w:t xml:space="preserve"> an effective </w:t>
      </w:r>
      <w:r w:rsidR="008815AB" w:rsidRPr="72B99540">
        <w:rPr>
          <w:rFonts w:ascii="Faricy New Lt" w:hAnsi="Faricy New Lt"/>
        </w:rPr>
        <w:t xml:space="preserve">and engaging </w:t>
      </w:r>
      <w:r w:rsidRPr="72B99540">
        <w:rPr>
          <w:rFonts w:ascii="Faricy New Lt" w:hAnsi="Faricy New Lt"/>
        </w:rPr>
        <w:t xml:space="preserve">communicator. The poet </w:t>
      </w:r>
      <w:r w:rsidR="008815AB" w:rsidRPr="72B99540">
        <w:rPr>
          <w:rFonts w:ascii="Faricy New Lt" w:hAnsi="Faricy New Lt"/>
        </w:rPr>
        <w:t xml:space="preserve">will be able to speak directly to </w:t>
      </w:r>
      <w:r w:rsidRPr="72B99540">
        <w:rPr>
          <w:rFonts w:ascii="Faricy New Lt" w:hAnsi="Faricy New Lt"/>
        </w:rPr>
        <w:t>individuals</w:t>
      </w:r>
      <w:r w:rsidR="00F36EB9" w:rsidRPr="72B99540">
        <w:rPr>
          <w:rFonts w:ascii="Faricy New Lt" w:hAnsi="Faricy New Lt"/>
        </w:rPr>
        <w:t xml:space="preserve">, </w:t>
      </w:r>
      <w:r w:rsidRPr="72B99540">
        <w:rPr>
          <w:rFonts w:ascii="Faricy New Lt" w:hAnsi="Faricy New Lt"/>
        </w:rPr>
        <w:t>communities</w:t>
      </w:r>
      <w:r w:rsidR="008815AB" w:rsidRPr="72B99540">
        <w:rPr>
          <w:rFonts w:ascii="Faricy New Lt" w:hAnsi="Faricy New Lt"/>
        </w:rPr>
        <w:t>, other figureheads,</w:t>
      </w:r>
      <w:r w:rsidRPr="72B99540">
        <w:rPr>
          <w:rFonts w:ascii="Faricy New Lt" w:hAnsi="Faricy New Lt"/>
        </w:rPr>
        <w:t xml:space="preserve"> and with </w:t>
      </w:r>
      <w:r w:rsidRPr="72B99540">
        <w:rPr>
          <w:rFonts w:ascii="Faricy New Lt" w:hAnsi="Faricy New Lt"/>
        </w:rPr>
        <w:lastRenderedPageBreak/>
        <w:t xml:space="preserve">the </w:t>
      </w:r>
      <w:r w:rsidR="008815AB" w:rsidRPr="72B99540">
        <w:rPr>
          <w:rFonts w:ascii="Faricy New Lt" w:hAnsi="Faricy New Lt"/>
        </w:rPr>
        <w:t xml:space="preserve">press and </w:t>
      </w:r>
      <w:r w:rsidRPr="72B99540">
        <w:rPr>
          <w:rFonts w:ascii="Faricy New Lt" w:hAnsi="Faricy New Lt"/>
        </w:rPr>
        <w:t xml:space="preserve">media in Wales and beyond. The poet </w:t>
      </w:r>
      <w:r w:rsidR="008815AB" w:rsidRPr="72B99540">
        <w:rPr>
          <w:rFonts w:ascii="Faricy New Lt" w:hAnsi="Faricy New Lt"/>
        </w:rPr>
        <w:t>will</w:t>
      </w:r>
      <w:r w:rsidRPr="72B99540">
        <w:rPr>
          <w:rFonts w:ascii="Faricy New Lt" w:hAnsi="Faricy New Lt"/>
        </w:rPr>
        <w:t xml:space="preserve"> work closely with the </w:t>
      </w:r>
      <w:r w:rsidR="008815AB" w:rsidRPr="72B99540">
        <w:rPr>
          <w:rFonts w:ascii="Faricy New Lt" w:hAnsi="Faricy New Lt"/>
        </w:rPr>
        <w:t xml:space="preserve">team at </w:t>
      </w:r>
      <w:r w:rsidRPr="72B99540">
        <w:rPr>
          <w:rFonts w:ascii="Faricy New Lt" w:hAnsi="Faricy New Lt"/>
        </w:rPr>
        <w:t xml:space="preserve">Literature Wales as well as </w:t>
      </w:r>
      <w:r w:rsidR="008815AB" w:rsidRPr="72B99540">
        <w:rPr>
          <w:rFonts w:ascii="Faricy New Lt" w:hAnsi="Faricy New Lt"/>
        </w:rPr>
        <w:t xml:space="preserve">our </w:t>
      </w:r>
      <w:r w:rsidRPr="72B99540">
        <w:rPr>
          <w:rFonts w:ascii="Faricy New Lt" w:hAnsi="Faricy New Lt"/>
        </w:rPr>
        <w:t>other partners</w:t>
      </w:r>
      <w:r w:rsidR="008815AB" w:rsidRPr="72B99540">
        <w:rPr>
          <w:rFonts w:ascii="Faricy New Lt" w:hAnsi="Faricy New Lt"/>
        </w:rPr>
        <w:t xml:space="preserve"> and funders</w:t>
      </w:r>
      <w:r w:rsidRPr="72B99540">
        <w:rPr>
          <w:rFonts w:ascii="Faricy New Lt" w:hAnsi="Faricy New Lt"/>
        </w:rPr>
        <w:t>.</w:t>
      </w:r>
    </w:p>
    <w:p w14:paraId="46399D28" w14:textId="77777777" w:rsidR="00C574A1" w:rsidRDefault="00C574A1" w:rsidP="00C574A1">
      <w:pPr>
        <w:pStyle w:val="ListParagraph"/>
        <w:spacing w:line="240" w:lineRule="auto"/>
        <w:jc w:val="both"/>
        <w:rPr>
          <w:rFonts w:ascii="Faricy New Lt" w:hAnsi="Faricy New Lt"/>
        </w:rPr>
      </w:pPr>
    </w:p>
    <w:p w14:paraId="1EF7D742" w14:textId="77777777" w:rsidR="001A6660" w:rsidRDefault="00FB4896" w:rsidP="001A6660">
      <w:pPr>
        <w:pStyle w:val="ListParagraph"/>
        <w:numPr>
          <w:ilvl w:val="0"/>
          <w:numId w:val="26"/>
        </w:numPr>
        <w:spacing w:line="240" w:lineRule="auto"/>
        <w:jc w:val="both"/>
        <w:rPr>
          <w:rFonts w:ascii="Faricy New Lt" w:hAnsi="Faricy New Lt"/>
        </w:rPr>
      </w:pPr>
      <w:r w:rsidRPr="00C574A1">
        <w:rPr>
          <w:rFonts w:ascii="Faricy New Lt" w:hAnsi="Faricy New Lt"/>
        </w:rPr>
        <w:t xml:space="preserve">The poet must have a </w:t>
      </w:r>
      <w:r w:rsidR="00E374C0" w:rsidRPr="00C574A1">
        <w:rPr>
          <w:rFonts w:ascii="Faricy New Lt" w:hAnsi="Faricy New Lt"/>
        </w:rPr>
        <w:t>positive</w:t>
      </w:r>
      <w:r w:rsidRPr="00C574A1">
        <w:rPr>
          <w:rFonts w:ascii="Faricy New Lt" w:hAnsi="Faricy New Lt"/>
        </w:rPr>
        <w:t xml:space="preserve"> attitude towards the Welsh language and other cultures and languages of Wales</w:t>
      </w:r>
      <w:r w:rsidR="0026347B" w:rsidRPr="00C574A1">
        <w:rPr>
          <w:rFonts w:ascii="Faricy New Lt" w:hAnsi="Faricy New Lt"/>
        </w:rPr>
        <w:t xml:space="preserve"> and be</w:t>
      </w:r>
      <w:r w:rsidR="008815AB" w:rsidRPr="00C574A1">
        <w:rPr>
          <w:rFonts w:ascii="Faricy New Lt" w:hAnsi="Faricy New Lt"/>
        </w:rPr>
        <w:t xml:space="preserve"> willing to see their work translated into either </w:t>
      </w:r>
      <w:r w:rsidR="001A0FD4" w:rsidRPr="00C574A1">
        <w:rPr>
          <w:rFonts w:ascii="Faricy New Lt" w:hAnsi="Faricy New Lt"/>
        </w:rPr>
        <w:t>Welsh of English</w:t>
      </w:r>
      <w:r w:rsidR="008815AB" w:rsidRPr="00C574A1">
        <w:rPr>
          <w:rFonts w:ascii="Faricy New Lt" w:hAnsi="Faricy New Lt"/>
        </w:rPr>
        <w:t xml:space="preserve">. </w:t>
      </w:r>
      <w:r w:rsidR="001A0FD4" w:rsidRPr="00C574A1">
        <w:rPr>
          <w:rFonts w:ascii="Faricy New Lt" w:hAnsi="Faricy New Lt"/>
        </w:rPr>
        <w:t>The</w:t>
      </w:r>
      <w:r w:rsidR="008815AB" w:rsidRPr="00C574A1">
        <w:rPr>
          <w:rFonts w:ascii="Faricy New Lt" w:hAnsi="Faricy New Lt"/>
        </w:rPr>
        <w:t xml:space="preserve"> project includes funding for </w:t>
      </w:r>
      <w:r w:rsidR="001A0FD4" w:rsidRPr="00C574A1">
        <w:rPr>
          <w:rFonts w:ascii="Faricy New Lt" w:hAnsi="Faricy New Lt"/>
        </w:rPr>
        <w:t>translation</w:t>
      </w:r>
      <w:r w:rsidR="008815AB" w:rsidRPr="00C574A1">
        <w:rPr>
          <w:rFonts w:ascii="Faricy New Lt" w:hAnsi="Faricy New Lt"/>
        </w:rPr>
        <w:t xml:space="preserve">. </w:t>
      </w:r>
    </w:p>
    <w:p w14:paraId="00439B7D" w14:textId="77777777" w:rsidR="001A6660" w:rsidRDefault="001A6660" w:rsidP="001A6660">
      <w:pPr>
        <w:pStyle w:val="ListParagraph"/>
        <w:spacing w:line="240" w:lineRule="auto"/>
        <w:jc w:val="both"/>
        <w:rPr>
          <w:rFonts w:ascii="Faricy New Lt" w:hAnsi="Faricy New Lt"/>
        </w:rPr>
      </w:pPr>
    </w:p>
    <w:p w14:paraId="01AC6A1F" w14:textId="49D2ADCA" w:rsidR="00275147" w:rsidRPr="001A6660" w:rsidRDefault="001A0FD4" w:rsidP="001A6660">
      <w:pPr>
        <w:pStyle w:val="ListParagraph"/>
        <w:numPr>
          <w:ilvl w:val="0"/>
          <w:numId w:val="26"/>
        </w:numPr>
        <w:spacing w:line="240" w:lineRule="auto"/>
        <w:jc w:val="both"/>
        <w:rPr>
          <w:rFonts w:ascii="Faricy New Lt" w:hAnsi="Faricy New Lt"/>
        </w:rPr>
      </w:pPr>
      <w:r w:rsidRPr="72B99540">
        <w:rPr>
          <w:rFonts w:ascii="Faricy New Lt" w:hAnsi="Faricy New Lt"/>
        </w:rPr>
        <w:t xml:space="preserve">The </w:t>
      </w:r>
      <w:r w:rsidR="001047FD" w:rsidRPr="72B99540">
        <w:rPr>
          <w:rFonts w:ascii="Faricy New Lt" w:hAnsi="Faricy New Lt"/>
        </w:rPr>
        <w:t xml:space="preserve">National Poet of Wales will need the </w:t>
      </w:r>
      <w:r w:rsidRPr="72B99540">
        <w:rPr>
          <w:rFonts w:ascii="Faricy New Lt" w:hAnsi="Faricy New Lt"/>
        </w:rPr>
        <w:t>ability to write</w:t>
      </w:r>
      <w:r w:rsidR="00B87B32" w:rsidRPr="72B99540">
        <w:rPr>
          <w:rFonts w:ascii="Faricy New Lt" w:hAnsi="Faricy New Lt"/>
        </w:rPr>
        <w:t xml:space="preserve"> about a range of themes. The National Poet receives numerous requests from various organi</w:t>
      </w:r>
      <w:r w:rsidR="002C1728" w:rsidRPr="72B99540">
        <w:rPr>
          <w:rFonts w:ascii="Faricy New Lt" w:hAnsi="Faricy New Lt"/>
        </w:rPr>
        <w:t>s</w:t>
      </w:r>
      <w:r w:rsidR="00B87B32" w:rsidRPr="72B99540">
        <w:rPr>
          <w:rFonts w:ascii="Faricy New Lt" w:hAnsi="Faricy New Lt"/>
        </w:rPr>
        <w:t>ations, charities</w:t>
      </w:r>
      <w:r w:rsidRPr="72B99540">
        <w:rPr>
          <w:rFonts w:ascii="Faricy New Lt" w:hAnsi="Faricy New Lt"/>
        </w:rPr>
        <w:t>,</w:t>
      </w:r>
      <w:r w:rsidR="00B87B32" w:rsidRPr="72B99540">
        <w:rPr>
          <w:rFonts w:ascii="Faricy New Lt" w:hAnsi="Faricy New Lt"/>
        </w:rPr>
        <w:t xml:space="preserve"> and </w:t>
      </w:r>
      <w:r w:rsidRPr="72B99540">
        <w:rPr>
          <w:rFonts w:ascii="Faricy New Lt" w:hAnsi="Faricy New Lt"/>
        </w:rPr>
        <w:t xml:space="preserve">businesses </w:t>
      </w:r>
      <w:r w:rsidR="00B87B32" w:rsidRPr="72B99540">
        <w:rPr>
          <w:rFonts w:ascii="Faricy New Lt" w:hAnsi="Faricy New Lt"/>
        </w:rPr>
        <w:t xml:space="preserve">to write </w:t>
      </w:r>
      <w:r w:rsidR="7D8AFB37" w:rsidRPr="72B99540">
        <w:rPr>
          <w:rFonts w:ascii="Faricy New Lt" w:hAnsi="Faricy New Lt"/>
        </w:rPr>
        <w:t>specially commissioned</w:t>
      </w:r>
      <w:r w:rsidR="00B87B32" w:rsidRPr="72B99540">
        <w:rPr>
          <w:rFonts w:ascii="Faricy New Lt" w:hAnsi="Faricy New Lt"/>
        </w:rPr>
        <w:t xml:space="preserve"> poems.</w:t>
      </w:r>
      <w:r w:rsidRPr="72B99540">
        <w:rPr>
          <w:rFonts w:ascii="Faricy New Lt" w:hAnsi="Faricy New Lt"/>
        </w:rPr>
        <w:t xml:space="preserve"> See examples of Ifor ap Glyn’s commissions </w:t>
      </w:r>
      <w:hyperlink r:id="rId10">
        <w:r w:rsidRPr="72B99540">
          <w:rPr>
            <w:rStyle w:val="Hyperlink"/>
            <w:rFonts w:ascii="Faricy New Lt" w:hAnsi="Faricy New Lt"/>
          </w:rPr>
          <w:t>here</w:t>
        </w:r>
      </w:hyperlink>
      <w:r w:rsidR="00C574A1" w:rsidRPr="72B99540">
        <w:rPr>
          <w:rFonts w:ascii="Faricy New Lt" w:hAnsi="Faricy New Lt"/>
        </w:rPr>
        <w:t>.</w:t>
      </w:r>
    </w:p>
    <w:p w14:paraId="35A6E4E1" w14:textId="77777777" w:rsidR="00562DC0" w:rsidRPr="007F3C35" w:rsidRDefault="00562DC0" w:rsidP="007F3C35">
      <w:pPr>
        <w:pStyle w:val="ListParagraph"/>
        <w:rPr>
          <w:rFonts w:ascii="Faricy New Lt" w:hAnsi="Faricy New Lt"/>
        </w:rPr>
      </w:pPr>
    </w:p>
    <w:p w14:paraId="29296F7D" w14:textId="07E8E28A" w:rsidR="00562DC0" w:rsidRPr="001A6660" w:rsidRDefault="001A0FD4" w:rsidP="00D9152E">
      <w:pPr>
        <w:pStyle w:val="ListParagraph"/>
        <w:numPr>
          <w:ilvl w:val="0"/>
          <w:numId w:val="26"/>
        </w:numPr>
        <w:spacing w:line="240" w:lineRule="auto"/>
        <w:jc w:val="both"/>
        <w:rPr>
          <w:rFonts w:ascii="Faricy New Lt" w:hAnsi="Faricy New Lt"/>
        </w:rPr>
      </w:pPr>
      <w:r>
        <w:rPr>
          <w:rFonts w:ascii="Faricy New Lt" w:hAnsi="Faricy New Lt"/>
        </w:rPr>
        <w:t>We ask the poet to</w:t>
      </w:r>
      <w:r w:rsidR="00562DC0">
        <w:rPr>
          <w:rFonts w:ascii="Faricy New Lt" w:hAnsi="Faricy New Lt"/>
        </w:rPr>
        <w:t xml:space="preserve"> respect </w:t>
      </w:r>
      <w:hyperlink r:id="rId11" w:history="1">
        <w:r w:rsidR="00562DC0" w:rsidRPr="001A6660">
          <w:rPr>
            <w:rStyle w:val="Hyperlink"/>
            <w:rFonts w:ascii="Faricy New Lt" w:hAnsi="Faricy New Lt"/>
          </w:rPr>
          <w:t xml:space="preserve">Literature Wales’s </w:t>
        </w:r>
        <w:r w:rsidR="009A01DC" w:rsidRPr="001A6660">
          <w:rPr>
            <w:rStyle w:val="Hyperlink"/>
            <w:rFonts w:ascii="Faricy New Lt" w:hAnsi="Faricy New Lt"/>
          </w:rPr>
          <w:t>values</w:t>
        </w:r>
      </w:hyperlink>
      <w:r w:rsidR="009A01DC" w:rsidRPr="001A6660">
        <w:rPr>
          <w:rFonts w:ascii="Faricy New Lt" w:hAnsi="Faricy New Lt"/>
        </w:rPr>
        <w:t>.</w:t>
      </w:r>
    </w:p>
    <w:p w14:paraId="28A95662" w14:textId="77777777" w:rsidR="009A01DC" w:rsidRPr="007F3C35" w:rsidRDefault="009A01DC" w:rsidP="007F3C35">
      <w:pPr>
        <w:pStyle w:val="ListParagraph"/>
        <w:rPr>
          <w:rFonts w:ascii="Faricy New Lt" w:hAnsi="Faricy New Lt"/>
        </w:rPr>
      </w:pPr>
    </w:p>
    <w:p w14:paraId="2635025A" w14:textId="6AEE3FAC" w:rsidR="00544641" w:rsidRDefault="004B4FA7" w:rsidP="007D770C">
      <w:pPr>
        <w:pStyle w:val="ListParagraph"/>
        <w:numPr>
          <w:ilvl w:val="0"/>
          <w:numId w:val="26"/>
        </w:numPr>
        <w:spacing w:line="240" w:lineRule="auto"/>
        <w:jc w:val="both"/>
        <w:rPr>
          <w:rFonts w:ascii="Faricy New Lt" w:hAnsi="Faricy New Lt"/>
        </w:rPr>
      </w:pPr>
      <w:r w:rsidRPr="004B4FA7">
        <w:rPr>
          <w:rFonts w:ascii="Faricy New Lt" w:hAnsi="Faricy New Lt"/>
        </w:rPr>
        <w:t xml:space="preserve">To ensure the efficient and successful running of the project, the poet will </w:t>
      </w:r>
      <w:r w:rsidR="001A0FD4">
        <w:rPr>
          <w:rFonts w:ascii="Faricy New Lt" w:hAnsi="Faricy New Lt"/>
        </w:rPr>
        <w:t>be expected to be</w:t>
      </w:r>
      <w:r w:rsidRPr="004B4FA7">
        <w:rPr>
          <w:rFonts w:ascii="Faricy New Lt" w:hAnsi="Faricy New Lt"/>
        </w:rPr>
        <w:t xml:space="preserve"> organised and </w:t>
      </w:r>
      <w:r w:rsidR="001A0FD4">
        <w:rPr>
          <w:rFonts w:ascii="Faricy New Lt" w:hAnsi="Faricy New Lt"/>
        </w:rPr>
        <w:t>be willing to communicate regularly with Literature Wales and any relevant commission partners.</w:t>
      </w:r>
    </w:p>
    <w:p w14:paraId="5AA7F1D0" w14:textId="77777777" w:rsidR="00544641" w:rsidRPr="007F3C35" w:rsidRDefault="00544641" w:rsidP="007F3C35">
      <w:pPr>
        <w:pStyle w:val="ListParagraph"/>
        <w:rPr>
          <w:rFonts w:ascii="Faricy New Lt" w:hAnsi="Faricy New Lt"/>
        </w:rPr>
      </w:pPr>
    </w:p>
    <w:p w14:paraId="2284D4F2" w14:textId="4209ED1A" w:rsidR="004152AC" w:rsidRDefault="00880FA0" w:rsidP="00A96AB4">
      <w:pPr>
        <w:pStyle w:val="ListParagraph"/>
        <w:numPr>
          <w:ilvl w:val="0"/>
          <w:numId w:val="26"/>
        </w:numPr>
        <w:spacing w:line="240" w:lineRule="auto"/>
        <w:jc w:val="both"/>
        <w:rPr>
          <w:rFonts w:ascii="Faricy New Lt" w:hAnsi="Faricy New Lt"/>
        </w:rPr>
      </w:pPr>
      <w:r w:rsidRPr="7E64D6A0">
        <w:rPr>
          <w:rFonts w:ascii="Faricy New Lt" w:hAnsi="Faricy New Lt"/>
        </w:rPr>
        <w:t xml:space="preserve">The poet will </w:t>
      </w:r>
      <w:r w:rsidR="001A0FD4" w:rsidRPr="7E64D6A0">
        <w:rPr>
          <w:rFonts w:ascii="Faricy New Lt" w:hAnsi="Faricy New Lt"/>
        </w:rPr>
        <w:t xml:space="preserve">work a minimum </w:t>
      </w:r>
      <w:r w:rsidR="001A0FD4" w:rsidRPr="001D1A65">
        <w:rPr>
          <w:rFonts w:ascii="Faricy New Lt" w:hAnsi="Faricy New Lt"/>
        </w:rPr>
        <w:t>of</w:t>
      </w:r>
      <w:r w:rsidR="007D770C" w:rsidRPr="001D1A65">
        <w:rPr>
          <w:rFonts w:ascii="Faricy New Lt" w:hAnsi="Faricy New Lt"/>
        </w:rPr>
        <w:t xml:space="preserve"> 1</w:t>
      </w:r>
      <w:r w:rsidR="64ED0950" w:rsidRPr="001D1A65">
        <w:rPr>
          <w:rFonts w:ascii="Faricy New Lt" w:hAnsi="Faricy New Lt"/>
        </w:rPr>
        <w:t>4</w:t>
      </w:r>
      <w:r w:rsidR="007D770C" w:rsidRPr="001D1A65">
        <w:rPr>
          <w:rFonts w:ascii="Faricy New Lt" w:hAnsi="Faricy New Lt"/>
        </w:rPr>
        <w:t xml:space="preserve"> days</w:t>
      </w:r>
      <w:r w:rsidR="007D770C" w:rsidRPr="7E64D6A0">
        <w:rPr>
          <w:rFonts w:ascii="Faricy New Lt" w:hAnsi="Faricy New Lt"/>
        </w:rPr>
        <w:t xml:space="preserve"> a year as the National Poet of Wales. If you have any concerns about your availability </w:t>
      </w:r>
      <w:r w:rsidR="00A729E5" w:rsidRPr="7E64D6A0">
        <w:rPr>
          <w:rFonts w:ascii="Faricy New Lt" w:hAnsi="Faricy New Lt"/>
        </w:rPr>
        <w:t xml:space="preserve">to fulfil the role </w:t>
      </w:r>
      <w:r w:rsidR="007D770C" w:rsidRPr="7E64D6A0">
        <w:rPr>
          <w:rFonts w:ascii="Faricy New Lt" w:hAnsi="Faricy New Lt"/>
        </w:rPr>
        <w:t>(e.g. due to employment and / or caring duties), please contact</w:t>
      </w:r>
      <w:r w:rsidR="00A729E5" w:rsidRPr="7E64D6A0">
        <w:rPr>
          <w:rFonts w:ascii="Faricy New Lt" w:hAnsi="Faricy New Lt"/>
        </w:rPr>
        <w:t xml:space="preserve"> us</w:t>
      </w:r>
      <w:r w:rsidR="007D770C" w:rsidRPr="7E64D6A0">
        <w:rPr>
          <w:rFonts w:ascii="Faricy New Lt" w:hAnsi="Faricy New Lt"/>
        </w:rPr>
        <w:t xml:space="preserve"> for a chat.</w:t>
      </w:r>
    </w:p>
    <w:p w14:paraId="44FC7459" w14:textId="77777777" w:rsidR="0044510E" w:rsidRPr="007F3C35" w:rsidRDefault="0044510E" w:rsidP="007F3C35">
      <w:pPr>
        <w:pStyle w:val="ListParagraph"/>
        <w:rPr>
          <w:rFonts w:ascii="Faricy New Lt" w:hAnsi="Faricy New Lt"/>
        </w:rPr>
      </w:pPr>
    </w:p>
    <w:p w14:paraId="634781E4" w14:textId="00635EFB" w:rsidR="00511689" w:rsidRPr="00511689" w:rsidRDefault="00511689" w:rsidP="00511689">
      <w:pPr>
        <w:pStyle w:val="ListParagraph"/>
        <w:numPr>
          <w:ilvl w:val="0"/>
          <w:numId w:val="26"/>
        </w:numPr>
        <w:rPr>
          <w:rFonts w:ascii="Faricy New Lt" w:hAnsi="Faricy New Lt"/>
        </w:rPr>
      </w:pPr>
      <w:r w:rsidRPr="00511689">
        <w:rPr>
          <w:rFonts w:ascii="Faricy New Lt" w:hAnsi="Faricy New Lt"/>
        </w:rPr>
        <w:t xml:space="preserve">The National Poet of Wales </w:t>
      </w:r>
      <w:r w:rsidR="00306ED1">
        <w:rPr>
          <w:rFonts w:ascii="Faricy New Lt" w:hAnsi="Faricy New Lt"/>
        </w:rPr>
        <w:t>must</w:t>
      </w:r>
      <w:r w:rsidRPr="00511689">
        <w:rPr>
          <w:rFonts w:ascii="Faricy New Lt" w:hAnsi="Faricy New Lt"/>
        </w:rPr>
        <w:t xml:space="preserve"> be </w:t>
      </w:r>
      <w:r w:rsidR="001A0FD4">
        <w:rPr>
          <w:rFonts w:ascii="Faricy New Lt" w:hAnsi="Faricy New Lt"/>
        </w:rPr>
        <w:t>based in Wales.</w:t>
      </w:r>
    </w:p>
    <w:p w14:paraId="4589728D" w14:textId="77777777" w:rsidR="0044510E" w:rsidRPr="007F3C35" w:rsidRDefault="0044510E" w:rsidP="007F3C35">
      <w:pPr>
        <w:pStyle w:val="ListParagraph"/>
        <w:spacing w:line="240" w:lineRule="auto"/>
        <w:jc w:val="both"/>
        <w:rPr>
          <w:rFonts w:ascii="Faricy New Lt" w:hAnsi="Faricy New Lt"/>
        </w:rPr>
      </w:pPr>
    </w:p>
    <w:p w14:paraId="6C67193B" w14:textId="06887C48" w:rsidR="00BE467A" w:rsidRDefault="001E5E3D" w:rsidP="00A26934">
      <w:pPr>
        <w:spacing w:line="240" w:lineRule="auto"/>
        <w:jc w:val="both"/>
        <w:rPr>
          <w:rFonts w:ascii="Faricy New Lt" w:hAnsi="Faricy New Lt"/>
        </w:rPr>
      </w:pPr>
      <w:r w:rsidRPr="001E5E3D">
        <w:rPr>
          <w:rFonts w:ascii="Faricy New Lt" w:hAnsi="Faricy New Lt"/>
        </w:rPr>
        <w:t xml:space="preserve">Literature Wales has benefited from being part of </w:t>
      </w:r>
      <w:hyperlink r:id="rId12" w:history="1">
        <w:r w:rsidRPr="00F70A9C">
          <w:rPr>
            <w:rStyle w:val="Hyperlink"/>
            <w:rFonts w:ascii="Faricy New Lt" w:hAnsi="Faricy New Lt"/>
          </w:rPr>
          <w:t xml:space="preserve">Weston Jerwood Creative </w:t>
        </w:r>
        <w:r w:rsidR="00F70A9C" w:rsidRPr="00F70A9C">
          <w:rPr>
            <w:rStyle w:val="Hyperlink"/>
            <w:rFonts w:ascii="Faricy New Lt" w:hAnsi="Faricy New Lt"/>
          </w:rPr>
          <w:t>Bursaries</w:t>
        </w:r>
      </w:hyperlink>
      <w:r w:rsidRPr="001E5E3D">
        <w:rPr>
          <w:rFonts w:ascii="Faricy New Lt" w:hAnsi="Faricy New Lt"/>
        </w:rPr>
        <w:t>, which support arts organi</w:t>
      </w:r>
      <w:r w:rsidR="00F84F1A">
        <w:rPr>
          <w:rFonts w:ascii="Faricy New Lt" w:hAnsi="Faricy New Lt"/>
        </w:rPr>
        <w:t>s</w:t>
      </w:r>
      <w:r w:rsidRPr="001E5E3D">
        <w:rPr>
          <w:rFonts w:ascii="Faricy New Lt" w:hAnsi="Faricy New Lt"/>
        </w:rPr>
        <w:t>ations to broaden their approach to the recruitment and development of diverse talent. We are committed to welcoming applicants from a wide range of backgrounds, which includes assessing applications based on potential strengths. If you would like to put your name forward for this role but are unsure whether you have sufficient experience, please contact us for an informal chat.</w:t>
      </w:r>
    </w:p>
    <w:p w14:paraId="5251810A" w14:textId="3EC40E01" w:rsidR="006254E6" w:rsidRDefault="006254E6" w:rsidP="00A26934">
      <w:pPr>
        <w:spacing w:line="240" w:lineRule="auto"/>
        <w:jc w:val="both"/>
        <w:rPr>
          <w:rFonts w:ascii="Faricy New Lt" w:hAnsi="Faricy New Lt"/>
        </w:rPr>
      </w:pPr>
      <w:r w:rsidRPr="006254E6">
        <w:rPr>
          <w:rFonts w:ascii="Faricy New Lt" w:hAnsi="Faricy New Lt"/>
        </w:rPr>
        <w:t xml:space="preserve">We operate an anti-racism culture and develop our Safeguarding and Human Resources policies to include good practice processes when working with victims of discrimination trauma, and work towards tackling </w:t>
      </w:r>
      <w:r w:rsidR="00AF60B1">
        <w:rPr>
          <w:rFonts w:ascii="Faricy New Lt" w:hAnsi="Faricy New Lt"/>
        </w:rPr>
        <w:t xml:space="preserve">micro </w:t>
      </w:r>
      <w:r w:rsidRPr="006254E6">
        <w:rPr>
          <w:rFonts w:ascii="Faricy New Lt" w:hAnsi="Faricy New Lt"/>
        </w:rPr>
        <w:t>attack</w:t>
      </w:r>
      <w:r w:rsidR="00AF60B1">
        <w:rPr>
          <w:rFonts w:ascii="Faricy New Lt" w:hAnsi="Faricy New Lt"/>
        </w:rPr>
        <w:t>s</w:t>
      </w:r>
      <w:r w:rsidRPr="006254E6">
        <w:rPr>
          <w:rFonts w:ascii="Faricy New Lt" w:hAnsi="Faricy New Lt"/>
        </w:rPr>
        <w:t xml:space="preserve"> in the workplace. We are dedicated to meeting entry requirements </w:t>
      </w:r>
      <w:r>
        <w:rPr>
          <w:rFonts w:ascii="Faricy New Lt" w:hAnsi="Faricy New Lt"/>
        </w:rPr>
        <w:t>–</w:t>
      </w:r>
      <w:r w:rsidRPr="006254E6">
        <w:rPr>
          <w:rFonts w:ascii="Faricy New Lt" w:hAnsi="Faricy New Lt"/>
        </w:rPr>
        <w:t xml:space="preserve"> let us know what you need.</w:t>
      </w:r>
    </w:p>
    <w:p w14:paraId="364D0C2E" w14:textId="77777777" w:rsidR="006254E6" w:rsidRPr="00155653" w:rsidRDefault="006254E6" w:rsidP="008F6DB9">
      <w:pPr>
        <w:spacing w:before="100" w:beforeAutospacing="1" w:after="240" w:line="240" w:lineRule="auto"/>
        <w:jc w:val="both"/>
        <w:rPr>
          <w:rFonts w:ascii="Faricy New Lt" w:hAnsi="Faricy New Lt"/>
          <w:color w:val="000000"/>
        </w:rPr>
      </w:pPr>
    </w:p>
    <w:p w14:paraId="4F3ABB00" w14:textId="5543060D" w:rsidR="001C4A36" w:rsidRPr="007F3C35" w:rsidRDefault="006254E6" w:rsidP="00166D78">
      <w:pPr>
        <w:spacing w:line="240" w:lineRule="auto"/>
        <w:jc w:val="both"/>
        <w:rPr>
          <w:rFonts w:ascii="Faricy New Lt" w:hAnsi="Faricy New Lt"/>
          <w:b/>
          <w:bCs/>
          <w:color w:val="000000"/>
          <w:sz w:val="32"/>
          <w:szCs w:val="32"/>
        </w:rPr>
      </w:pPr>
      <w:bookmarkStart w:id="0" w:name="_Hlk88041285"/>
      <w:r w:rsidRPr="007F3C35">
        <w:rPr>
          <w:rFonts w:ascii="Faricy New Lt" w:hAnsi="Faricy New Lt"/>
          <w:b/>
          <w:bCs/>
          <w:color w:val="000000"/>
          <w:sz w:val="32"/>
          <w:szCs w:val="32"/>
        </w:rPr>
        <w:t>The</w:t>
      </w:r>
      <w:r w:rsidR="002C3CB9" w:rsidRPr="007F3C35">
        <w:rPr>
          <w:rFonts w:ascii="Faricy New Lt" w:hAnsi="Faricy New Lt"/>
          <w:b/>
          <w:bCs/>
          <w:color w:val="000000"/>
          <w:sz w:val="32"/>
          <w:szCs w:val="32"/>
        </w:rPr>
        <w:t xml:space="preserve"> Appointment Process</w:t>
      </w:r>
    </w:p>
    <w:p w14:paraId="5A8A35AF" w14:textId="2D00789A" w:rsidR="00247746" w:rsidRDefault="00F84F1A" w:rsidP="00144C61">
      <w:pPr>
        <w:pStyle w:val="ListParagraph"/>
        <w:numPr>
          <w:ilvl w:val="0"/>
          <w:numId w:val="17"/>
        </w:numPr>
        <w:spacing w:line="240" w:lineRule="auto"/>
        <w:jc w:val="both"/>
        <w:rPr>
          <w:rFonts w:ascii="Faricy New Lt" w:hAnsi="Faricy New Lt"/>
          <w:bCs/>
          <w:color w:val="000000"/>
        </w:rPr>
      </w:pPr>
      <w:r w:rsidRPr="00624276">
        <w:rPr>
          <w:rFonts w:ascii="Faricy New Lt" w:hAnsi="Faricy New Lt"/>
          <w:bCs/>
          <w:color w:val="000000"/>
        </w:rPr>
        <w:t>Please fill this</w:t>
      </w:r>
      <w:r w:rsidR="00247746" w:rsidRPr="00624276">
        <w:rPr>
          <w:rFonts w:ascii="Faricy New Lt" w:hAnsi="Faricy New Lt"/>
          <w:bCs/>
          <w:color w:val="000000"/>
        </w:rPr>
        <w:t xml:space="preserve"> this simple form</w:t>
      </w:r>
      <w:r w:rsidRPr="00624276">
        <w:rPr>
          <w:rFonts w:ascii="Faricy New Lt" w:hAnsi="Faricy New Lt"/>
          <w:bCs/>
          <w:color w:val="000000"/>
        </w:rPr>
        <w:t xml:space="preserve"> to nominate a poet</w:t>
      </w:r>
      <w:r w:rsidR="00FE04D8" w:rsidRPr="00624276">
        <w:rPr>
          <w:rFonts w:ascii="Faricy New Lt" w:hAnsi="Faricy New Lt"/>
          <w:bCs/>
          <w:color w:val="000000"/>
        </w:rPr>
        <w:t xml:space="preserve"> or to express your own interest in the role</w:t>
      </w:r>
      <w:r w:rsidR="00247746" w:rsidRPr="00624276">
        <w:rPr>
          <w:rFonts w:ascii="Faricy New Lt" w:hAnsi="Faricy New Lt"/>
          <w:bCs/>
          <w:color w:val="000000"/>
        </w:rPr>
        <w:t xml:space="preserve">: </w:t>
      </w:r>
      <w:hyperlink r:id="rId13" w:history="1">
        <w:r w:rsidR="00624276" w:rsidRPr="00624276">
          <w:rPr>
            <w:rStyle w:val="Hyperlink"/>
            <w:rFonts w:ascii="Faricy New Lt" w:hAnsi="Faricy New Lt"/>
            <w:bCs/>
          </w:rPr>
          <w:t>Nomination Form</w:t>
        </w:r>
      </w:hyperlink>
    </w:p>
    <w:p w14:paraId="0184D9D0" w14:textId="77777777" w:rsidR="00624276" w:rsidRPr="00624276" w:rsidRDefault="00624276" w:rsidP="00624276">
      <w:pPr>
        <w:pStyle w:val="ListParagraph"/>
        <w:spacing w:line="240" w:lineRule="auto"/>
        <w:jc w:val="both"/>
        <w:rPr>
          <w:rFonts w:ascii="Faricy New Lt" w:hAnsi="Faricy New Lt"/>
          <w:bCs/>
          <w:color w:val="000000"/>
        </w:rPr>
      </w:pPr>
    </w:p>
    <w:p w14:paraId="7715EF60" w14:textId="0D66361E" w:rsidR="00247746" w:rsidRDefault="0079289A" w:rsidP="00247746">
      <w:pPr>
        <w:pStyle w:val="ListParagraph"/>
        <w:spacing w:line="240" w:lineRule="auto"/>
        <w:jc w:val="both"/>
        <w:rPr>
          <w:rFonts w:ascii="Faricy New Lt" w:hAnsi="Faricy New Lt"/>
          <w:bCs/>
          <w:color w:val="000000"/>
        </w:rPr>
      </w:pPr>
      <w:r w:rsidRPr="0079289A">
        <w:rPr>
          <w:rFonts w:ascii="Faricy New Lt" w:hAnsi="Faricy New Lt"/>
          <w:bCs/>
          <w:color w:val="000000"/>
        </w:rPr>
        <w:t>The closing date for nominations is 5.00pm, 14 March 2022.</w:t>
      </w:r>
    </w:p>
    <w:p w14:paraId="2536D446" w14:textId="77777777" w:rsidR="0079289A" w:rsidRDefault="0079289A" w:rsidP="007F3C35">
      <w:pPr>
        <w:pStyle w:val="ListParagraph"/>
        <w:spacing w:line="240" w:lineRule="auto"/>
        <w:jc w:val="both"/>
        <w:rPr>
          <w:rFonts w:ascii="Faricy New Lt" w:hAnsi="Faricy New Lt"/>
          <w:bCs/>
          <w:color w:val="000000"/>
        </w:rPr>
      </w:pPr>
    </w:p>
    <w:p w14:paraId="71265E0B" w14:textId="69076CED" w:rsidR="0079289A" w:rsidRDefault="00F84F1A" w:rsidP="00B86C5D">
      <w:pPr>
        <w:pStyle w:val="ListParagraph"/>
        <w:spacing w:line="240" w:lineRule="auto"/>
        <w:jc w:val="both"/>
        <w:rPr>
          <w:rFonts w:ascii="Faricy New Lt" w:hAnsi="Faricy New Lt"/>
          <w:bCs/>
          <w:color w:val="000000"/>
        </w:rPr>
      </w:pPr>
      <w:r w:rsidRPr="00F84F1A">
        <w:rPr>
          <w:rFonts w:ascii="Faricy New Lt" w:hAnsi="Faricy New Lt"/>
          <w:bCs/>
          <w:color w:val="000000"/>
        </w:rPr>
        <w:t>You can either nominate yourself for the role, or you can nominate somebody else. You can do this as an individual, or on behalf of an organisation, charity</w:t>
      </w:r>
      <w:r w:rsidR="003C19FD">
        <w:rPr>
          <w:rFonts w:ascii="Faricy New Lt" w:hAnsi="Faricy New Lt"/>
          <w:bCs/>
          <w:color w:val="000000"/>
        </w:rPr>
        <w:t>, group,</w:t>
      </w:r>
      <w:r w:rsidRPr="00F84F1A">
        <w:rPr>
          <w:rFonts w:ascii="Faricy New Lt" w:hAnsi="Faricy New Lt"/>
          <w:bCs/>
          <w:color w:val="000000"/>
        </w:rPr>
        <w:t xml:space="preserve"> or other business you work for</w:t>
      </w:r>
      <w:r w:rsidR="00753AA7">
        <w:rPr>
          <w:rFonts w:ascii="Faricy New Lt" w:hAnsi="Faricy New Lt"/>
          <w:bCs/>
          <w:color w:val="000000"/>
        </w:rPr>
        <w:t>.</w:t>
      </w:r>
    </w:p>
    <w:p w14:paraId="2EC4E670" w14:textId="77777777" w:rsidR="00D35FE2" w:rsidRDefault="00D35FE2" w:rsidP="007F3C35">
      <w:pPr>
        <w:pStyle w:val="ListParagraph"/>
        <w:spacing w:line="240" w:lineRule="auto"/>
        <w:jc w:val="both"/>
        <w:rPr>
          <w:rFonts w:ascii="Faricy New Lt" w:hAnsi="Faricy New Lt"/>
          <w:bCs/>
          <w:color w:val="000000"/>
        </w:rPr>
      </w:pPr>
    </w:p>
    <w:p w14:paraId="1CD8E7E4" w14:textId="3D0299C1" w:rsidR="006512F3" w:rsidRPr="00624276" w:rsidRDefault="00145DD1" w:rsidP="00972F9A">
      <w:pPr>
        <w:pStyle w:val="ListParagraph"/>
        <w:numPr>
          <w:ilvl w:val="0"/>
          <w:numId w:val="17"/>
        </w:numPr>
        <w:spacing w:line="240" w:lineRule="auto"/>
        <w:jc w:val="both"/>
        <w:rPr>
          <w:rFonts w:ascii="Faricy New Lt" w:hAnsi="Faricy New Lt"/>
          <w:bCs/>
          <w:color w:val="000000"/>
        </w:rPr>
      </w:pPr>
      <w:r w:rsidRPr="00906092">
        <w:rPr>
          <w:rFonts w:ascii="Faricy New Lt" w:hAnsi="Faricy New Lt"/>
          <w:bCs/>
          <w:color w:val="000000"/>
        </w:rPr>
        <w:t xml:space="preserve">A selection panel will </w:t>
      </w:r>
      <w:r w:rsidR="00F84F1A">
        <w:rPr>
          <w:rFonts w:ascii="Faricy New Lt" w:hAnsi="Faricy New Lt"/>
          <w:bCs/>
          <w:color w:val="000000"/>
        </w:rPr>
        <w:t>look at each</w:t>
      </w:r>
      <w:r w:rsidRPr="00906092">
        <w:rPr>
          <w:rFonts w:ascii="Faricy New Lt" w:hAnsi="Faricy New Lt"/>
          <w:bCs/>
          <w:color w:val="000000"/>
        </w:rPr>
        <w:t xml:space="preserve"> nomination and draw up a shortlist of poets</w:t>
      </w:r>
      <w:r w:rsidR="00906092" w:rsidRPr="00906092">
        <w:rPr>
          <w:rFonts w:ascii="Faricy New Lt" w:hAnsi="Faricy New Lt"/>
          <w:bCs/>
          <w:color w:val="000000"/>
        </w:rPr>
        <w:t xml:space="preserve">. Shortlisted poets will be </w:t>
      </w:r>
      <w:r w:rsidRPr="00906092">
        <w:rPr>
          <w:rFonts w:ascii="Faricy New Lt" w:hAnsi="Faricy New Lt"/>
          <w:bCs/>
          <w:color w:val="000000"/>
        </w:rPr>
        <w:t>invite</w:t>
      </w:r>
      <w:r w:rsidR="00906092" w:rsidRPr="00906092">
        <w:rPr>
          <w:rFonts w:ascii="Faricy New Lt" w:hAnsi="Faricy New Lt"/>
          <w:bCs/>
          <w:color w:val="000000"/>
        </w:rPr>
        <w:t xml:space="preserve">d to </w:t>
      </w:r>
      <w:r w:rsidRPr="00906092">
        <w:rPr>
          <w:rFonts w:ascii="Faricy New Lt" w:hAnsi="Faricy New Lt"/>
          <w:bCs/>
          <w:color w:val="000000"/>
        </w:rPr>
        <w:t>apply for the role</w:t>
      </w:r>
      <w:r w:rsidR="002C3CB9" w:rsidRPr="00906092">
        <w:rPr>
          <w:rFonts w:ascii="Faricy New Lt" w:hAnsi="Faricy New Lt"/>
          <w:bCs/>
          <w:color w:val="000000"/>
        </w:rPr>
        <w:t>.</w:t>
      </w:r>
      <w:r w:rsidR="00746EA2" w:rsidRPr="00906092">
        <w:rPr>
          <w:rFonts w:ascii="Faricy New Lt" w:hAnsi="Faricy New Lt"/>
          <w:bCs/>
          <w:color w:val="000000"/>
        </w:rPr>
        <w:t xml:space="preserve"> </w:t>
      </w:r>
      <w:r w:rsidR="00924B68" w:rsidRPr="00906092">
        <w:rPr>
          <w:rFonts w:ascii="Faricy New Lt" w:hAnsi="Faricy New Lt"/>
          <w:bCs/>
          <w:color w:val="000000"/>
        </w:rPr>
        <w:t xml:space="preserve">For more information about this stage of the application process see </w:t>
      </w:r>
      <w:r w:rsidR="003C1816" w:rsidRPr="00906092">
        <w:rPr>
          <w:rFonts w:ascii="Faricy New Lt" w:hAnsi="Faricy New Lt"/>
          <w:bCs/>
          <w:color w:val="000000"/>
        </w:rPr>
        <w:t xml:space="preserve">the </w:t>
      </w:r>
      <w:hyperlink r:id="rId14" w:history="1">
        <w:r w:rsidR="00924B68" w:rsidRPr="00624276">
          <w:rPr>
            <w:rStyle w:val="Hyperlink"/>
            <w:rFonts w:ascii="Faricy New Lt" w:hAnsi="Faricy New Lt"/>
            <w:bCs/>
          </w:rPr>
          <w:t>F</w:t>
        </w:r>
        <w:r w:rsidR="004006CF" w:rsidRPr="00624276">
          <w:rPr>
            <w:rStyle w:val="Hyperlink"/>
            <w:rFonts w:ascii="Faricy New Lt" w:hAnsi="Faricy New Lt"/>
            <w:bCs/>
          </w:rPr>
          <w:t xml:space="preserve">requently </w:t>
        </w:r>
        <w:r w:rsidR="00924B68" w:rsidRPr="00624276">
          <w:rPr>
            <w:rStyle w:val="Hyperlink"/>
            <w:rFonts w:ascii="Faricy New Lt" w:hAnsi="Faricy New Lt"/>
            <w:bCs/>
          </w:rPr>
          <w:t>A</w:t>
        </w:r>
        <w:r w:rsidR="004006CF" w:rsidRPr="00624276">
          <w:rPr>
            <w:rStyle w:val="Hyperlink"/>
            <w:rFonts w:ascii="Faricy New Lt" w:hAnsi="Faricy New Lt"/>
            <w:bCs/>
          </w:rPr>
          <w:t xml:space="preserve">sked </w:t>
        </w:r>
        <w:r w:rsidR="00924B68" w:rsidRPr="00624276">
          <w:rPr>
            <w:rStyle w:val="Hyperlink"/>
            <w:rFonts w:ascii="Faricy New Lt" w:hAnsi="Faricy New Lt"/>
            <w:bCs/>
          </w:rPr>
          <w:t>Q</w:t>
        </w:r>
        <w:r w:rsidR="004006CF" w:rsidRPr="00624276">
          <w:rPr>
            <w:rStyle w:val="Hyperlink"/>
            <w:rFonts w:ascii="Faricy New Lt" w:hAnsi="Faricy New Lt"/>
            <w:bCs/>
          </w:rPr>
          <w:t>uestion</w:t>
        </w:r>
        <w:r w:rsidR="00924B68" w:rsidRPr="00624276">
          <w:rPr>
            <w:rStyle w:val="Hyperlink"/>
            <w:rFonts w:ascii="Faricy New Lt" w:hAnsi="Faricy New Lt"/>
            <w:bCs/>
          </w:rPr>
          <w:t>s</w:t>
        </w:r>
      </w:hyperlink>
      <w:r w:rsidR="00924B68" w:rsidRPr="00624276">
        <w:rPr>
          <w:rFonts w:ascii="Faricy New Lt" w:hAnsi="Faricy New Lt"/>
          <w:bCs/>
          <w:color w:val="000000"/>
        </w:rPr>
        <w:t>.</w:t>
      </w:r>
    </w:p>
    <w:p w14:paraId="1A3F21B3" w14:textId="679E7648" w:rsidR="00FB492C" w:rsidRDefault="00FB492C" w:rsidP="00FB492C">
      <w:pPr>
        <w:pStyle w:val="ListParagraph"/>
        <w:spacing w:line="240" w:lineRule="auto"/>
        <w:jc w:val="both"/>
        <w:rPr>
          <w:rFonts w:ascii="Faricy New Lt" w:hAnsi="Faricy New Lt"/>
          <w:bCs/>
          <w:color w:val="000000"/>
        </w:rPr>
      </w:pPr>
    </w:p>
    <w:p w14:paraId="452C9F98" w14:textId="77777777" w:rsidR="00906092" w:rsidRPr="00906092" w:rsidRDefault="00906092" w:rsidP="00FB492C">
      <w:pPr>
        <w:pStyle w:val="ListParagraph"/>
        <w:spacing w:line="240" w:lineRule="auto"/>
        <w:jc w:val="both"/>
        <w:rPr>
          <w:rFonts w:ascii="Faricy New Lt" w:hAnsi="Faricy New Lt"/>
          <w:bCs/>
          <w:color w:val="000000"/>
        </w:rPr>
      </w:pPr>
    </w:p>
    <w:p w14:paraId="02C6E9C8" w14:textId="5EC44186" w:rsidR="006512F3" w:rsidRPr="0027064D" w:rsidRDefault="00D070AB" w:rsidP="007F3C35">
      <w:pPr>
        <w:pStyle w:val="ListParagraph"/>
        <w:numPr>
          <w:ilvl w:val="0"/>
          <w:numId w:val="17"/>
        </w:numPr>
        <w:rPr>
          <w:rFonts w:ascii="Faricy New Lt" w:hAnsi="Faricy New Lt"/>
          <w:bCs/>
        </w:rPr>
      </w:pPr>
      <w:r w:rsidRPr="0027064D">
        <w:rPr>
          <w:rFonts w:ascii="Faricy New Lt" w:hAnsi="Faricy New Lt"/>
          <w:bCs/>
        </w:rPr>
        <w:t xml:space="preserve">We will contact shortlisted poets during the week beginning </w:t>
      </w:r>
      <w:r w:rsidR="00972F9A" w:rsidRPr="0027064D">
        <w:rPr>
          <w:rFonts w:ascii="Faricy New Lt" w:hAnsi="Faricy New Lt"/>
          <w:bCs/>
        </w:rPr>
        <w:t>28</w:t>
      </w:r>
      <w:r w:rsidRPr="0027064D">
        <w:rPr>
          <w:rFonts w:ascii="Faricy New Lt" w:hAnsi="Faricy New Lt"/>
          <w:bCs/>
        </w:rPr>
        <w:t xml:space="preserve"> </w:t>
      </w:r>
      <w:r w:rsidR="005849BB" w:rsidRPr="0027064D">
        <w:rPr>
          <w:rFonts w:ascii="Faricy New Lt" w:hAnsi="Faricy New Lt"/>
          <w:bCs/>
        </w:rPr>
        <w:t>March</w:t>
      </w:r>
      <w:r w:rsidRPr="0027064D">
        <w:rPr>
          <w:rFonts w:ascii="Faricy New Lt" w:hAnsi="Faricy New Lt"/>
          <w:bCs/>
        </w:rPr>
        <w:t xml:space="preserve"> 2022 to invite them to</w:t>
      </w:r>
      <w:r w:rsidR="00D52090" w:rsidRPr="0027064D">
        <w:rPr>
          <w:rFonts w:ascii="Faricy New Lt" w:hAnsi="Faricy New Lt"/>
          <w:bCs/>
        </w:rPr>
        <w:t xml:space="preserve"> </w:t>
      </w:r>
      <w:r w:rsidR="00C86D1E">
        <w:rPr>
          <w:rFonts w:ascii="Faricy New Lt" w:hAnsi="Faricy New Lt"/>
          <w:bCs/>
        </w:rPr>
        <w:t>submit a more detailed application</w:t>
      </w:r>
      <w:r w:rsidRPr="0027064D">
        <w:rPr>
          <w:rFonts w:ascii="Faricy New Lt" w:hAnsi="Faricy New Lt"/>
          <w:bCs/>
        </w:rPr>
        <w:t xml:space="preserve"> (closing date 2</w:t>
      </w:r>
      <w:r w:rsidR="00514B99" w:rsidRPr="0027064D">
        <w:rPr>
          <w:rFonts w:ascii="Faricy New Lt" w:hAnsi="Faricy New Lt"/>
          <w:bCs/>
        </w:rPr>
        <w:t>6</w:t>
      </w:r>
      <w:r w:rsidRPr="0027064D">
        <w:rPr>
          <w:rFonts w:ascii="Faricy New Lt" w:hAnsi="Faricy New Lt"/>
          <w:bCs/>
        </w:rPr>
        <w:t xml:space="preserve"> </w:t>
      </w:r>
      <w:r w:rsidR="00972F9A" w:rsidRPr="0027064D">
        <w:rPr>
          <w:rFonts w:ascii="Faricy New Lt" w:hAnsi="Faricy New Lt"/>
          <w:bCs/>
        </w:rPr>
        <w:t>April</w:t>
      </w:r>
      <w:r w:rsidRPr="0027064D">
        <w:rPr>
          <w:rFonts w:ascii="Faricy New Lt" w:hAnsi="Faricy New Lt"/>
          <w:bCs/>
        </w:rPr>
        <w:t>)</w:t>
      </w:r>
      <w:r w:rsidR="00FB492C" w:rsidRPr="0027064D">
        <w:rPr>
          <w:rFonts w:ascii="Faricy New Lt" w:hAnsi="Faricy New Lt"/>
          <w:bCs/>
        </w:rPr>
        <w:t>.</w:t>
      </w:r>
    </w:p>
    <w:p w14:paraId="06D8C108" w14:textId="77777777" w:rsidR="00FB492C" w:rsidRPr="0027064D" w:rsidRDefault="00FB492C" w:rsidP="00FB492C">
      <w:pPr>
        <w:pStyle w:val="ListParagraph"/>
        <w:rPr>
          <w:rFonts w:ascii="Faricy New Lt" w:hAnsi="Faricy New Lt"/>
          <w:bCs/>
        </w:rPr>
      </w:pPr>
    </w:p>
    <w:p w14:paraId="247064D3" w14:textId="77777777" w:rsidR="00FB492C" w:rsidRPr="0027064D" w:rsidRDefault="00FB492C" w:rsidP="00FB492C">
      <w:pPr>
        <w:pStyle w:val="ListParagraph"/>
        <w:rPr>
          <w:rFonts w:ascii="Faricy New Lt" w:hAnsi="Faricy New Lt"/>
          <w:bCs/>
        </w:rPr>
      </w:pPr>
    </w:p>
    <w:p w14:paraId="185F40BB" w14:textId="2CF806DB" w:rsidR="006512F3" w:rsidRPr="004A5CFB" w:rsidRDefault="00D070AB" w:rsidP="007F3C35">
      <w:pPr>
        <w:pStyle w:val="ListParagraph"/>
        <w:numPr>
          <w:ilvl w:val="0"/>
          <w:numId w:val="17"/>
        </w:numPr>
        <w:rPr>
          <w:rFonts w:ascii="Faricy New Lt" w:hAnsi="Faricy New Lt"/>
          <w:bCs/>
        </w:rPr>
      </w:pPr>
      <w:r w:rsidRPr="00906092">
        <w:rPr>
          <w:rFonts w:ascii="Faricy New Lt" w:hAnsi="Faricy New Lt"/>
          <w:bCs/>
          <w:color w:val="000000"/>
        </w:rPr>
        <w:t xml:space="preserve">We will </w:t>
      </w:r>
      <w:r w:rsidR="0043066A">
        <w:rPr>
          <w:rFonts w:ascii="Faricy New Lt" w:hAnsi="Faricy New Lt"/>
          <w:bCs/>
          <w:color w:val="000000"/>
        </w:rPr>
        <w:t xml:space="preserve">then draw up a final </w:t>
      </w:r>
      <w:r w:rsidR="00B5429C">
        <w:rPr>
          <w:rFonts w:ascii="Faricy New Lt" w:hAnsi="Faricy New Lt"/>
          <w:bCs/>
          <w:color w:val="000000"/>
        </w:rPr>
        <w:t>shortlis</w:t>
      </w:r>
      <w:r w:rsidRPr="00906092">
        <w:rPr>
          <w:rFonts w:ascii="Faricy New Lt" w:hAnsi="Faricy New Lt"/>
          <w:bCs/>
          <w:color w:val="000000"/>
        </w:rPr>
        <w:t xml:space="preserve">t </w:t>
      </w:r>
      <w:r w:rsidR="00B5429C">
        <w:rPr>
          <w:rFonts w:ascii="Faricy New Lt" w:hAnsi="Faricy New Lt"/>
          <w:bCs/>
          <w:color w:val="000000"/>
        </w:rPr>
        <w:t xml:space="preserve">and invite the candidates </w:t>
      </w:r>
      <w:r w:rsidRPr="00906092">
        <w:rPr>
          <w:rFonts w:ascii="Faricy New Lt" w:hAnsi="Faricy New Lt"/>
          <w:bCs/>
          <w:color w:val="000000"/>
        </w:rPr>
        <w:t xml:space="preserve">to discuss their applications </w:t>
      </w:r>
      <w:r w:rsidR="00B5429C">
        <w:rPr>
          <w:rFonts w:ascii="Faricy New Lt" w:hAnsi="Faricy New Lt"/>
          <w:bCs/>
          <w:color w:val="000000"/>
        </w:rPr>
        <w:t xml:space="preserve">with us </w:t>
      </w:r>
      <w:r w:rsidRPr="00906092">
        <w:rPr>
          <w:rFonts w:ascii="Faricy New Lt" w:hAnsi="Faricy New Lt"/>
          <w:bCs/>
          <w:color w:val="000000"/>
        </w:rPr>
        <w:t xml:space="preserve">in more detail. </w:t>
      </w:r>
      <w:r w:rsidR="00720C2C">
        <w:rPr>
          <w:rFonts w:ascii="Faricy New Lt" w:hAnsi="Faricy New Lt"/>
          <w:bCs/>
          <w:color w:val="000000"/>
        </w:rPr>
        <w:t>These i</w:t>
      </w:r>
      <w:r w:rsidRPr="00906092">
        <w:rPr>
          <w:rFonts w:ascii="Faricy New Lt" w:hAnsi="Faricy New Lt"/>
          <w:bCs/>
          <w:color w:val="000000"/>
        </w:rPr>
        <w:t xml:space="preserve">nterviews will be held </w:t>
      </w:r>
      <w:r w:rsidR="001819D3">
        <w:rPr>
          <w:rFonts w:ascii="Faricy New Lt" w:hAnsi="Faricy New Lt"/>
          <w:bCs/>
          <w:color w:val="000000"/>
        </w:rPr>
        <w:t>via</w:t>
      </w:r>
      <w:r w:rsidR="001819D3" w:rsidRPr="00906092">
        <w:rPr>
          <w:rFonts w:ascii="Faricy New Lt" w:hAnsi="Faricy New Lt"/>
          <w:bCs/>
          <w:color w:val="000000"/>
        </w:rPr>
        <w:t xml:space="preserve"> </w:t>
      </w:r>
      <w:r w:rsidRPr="00906092">
        <w:rPr>
          <w:rFonts w:ascii="Faricy New Lt" w:hAnsi="Faricy New Lt"/>
          <w:bCs/>
          <w:color w:val="000000"/>
        </w:rPr>
        <w:t xml:space="preserve">Zoom from </w:t>
      </w:r>
      <w:r w:rsidR="00122090" w:rsidRPr="00906092">
        <w:rPr>
          <w:rFonts w:ascii="Faricy New Lt" w:hAnsi="Faricy New Lt"/>
          <w:bCs/>
          <w:color w:val="000000"/>
        </w:rPr>
        <w:t xml:space="preserve">19 </w:t>
      </w:r>
      <w:r w:rsidRPr="00906092">
        <w:rPr>
          <w:rFonts w:ascii="Faricy New Lt" w:hAnsi="Faricy New Lt"/>
          <w:bCs/>
          <w:color w:val="000000"/>
        </w:rPr>
        <w:t>May</w:t>
      </w:r>
      <w:r w:rsidR="00122090" w:rsidRPr="00906092">
        <w:rPr>
          <w:rFonts w:ascii="Faricy New Lt" w:hAnsi="Faricy New Lt"/>
          <w:bCs/>
          <w:color w:val="000000"/>
        </w:rPr>
        <w:t xml:space="preserve"> – 1</w:t>
      </w:r>
      <w:r w:rsidRPr="00906092">
        <w:rPr>
          <w:rFonts w:ascii="Faricy New Lt" w:hAnsi="Faricy New Lt"/>
          <w:bCs/>
          <w:color w:val="000000"/>
        </w:rPr>
        <w:t xml:space="preserve"> June </w:t>
      </w:r>
      <w:r w:rsidR="00122090" w:rsidRPr="00906092">
        <w:rPr>
          <w:rFonts w:ascii="Faricy New Lt" w:hAnsi="Faricy New Lt"/>
          <w:bCs/>
          <w:color w:val="000000"/>
        </w:rPr>
        <w:t>2022</w:t>
      </w:r>
      <w:r w:rsidRPr="00906092">
        <w:rPr>
          <w:rFonts w:ascii="Faricy New Lt" w:hAnsi="Faricy New Lt"/>
          <w:bCs/>
          <w:color w:val="000000"/>
        </w:rPr>
        <w:t>.</w:t>
      </w:r>
    </w:p>
    <w:p w14:paraId="55E2B68B" w14:textId="5C99C8AD" w:rsidR="00917542" w:rsidRPr="00155653" w:rsidRDefault="00917542" w:rsidP="005175AD">
      <w:pPr>
        <w:spacing w:after="0" w:line="240" w:lineRule="auto"/>
        <w:rPr>
          <w:rFonts w:ascii="Faricy New Lt" w:eastAsia="Faricy New Lt" w:hAnsi="Faricy New Lt" w:cs="Faricy New Lt"/>
          <w:color w:val="000000"/>
          <w:bdr w:val="nil"/>
        </w:rPr>
      </w:pPr>
      <w:bookmarkStart w:id="1" w:name="cysill"/>
      <w:bookmarkEnd w:id="0"/>
      <w:bookmarkEnd w:id="1"/>
    </w:p>
    <w:sectPr w:rsidR="00917542" w:rsidRPr="00155653" w:rsidSect="00133730">
      <w:headerReference w:type="default" r:id="rId15"/>
      <w:pgSz w:w="11906" w:h="16838"/>
      <w:pgMar w:top="1440" w:right="1440" w:bottom="1135"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079AF" w14:textId="77777777" w:rsidR="008000AD" w:rsidRDefault="008000AD" w:rsidP="00037E98">
      <w:pPr>
        <w:spacing w:after="0" w:line="240" w:lineRule="auto"/>
      </w:pPr>
      <w:r>
        <w:separator/>
      </w:r>
    </w:p>
  </w:endnote>
  <w:endnote w:type="continuationSeparator" w:id="0">
    <w:p w14:paraId="48C0A19B" w14:textId="77777777" w:rsidR="008000AD" w:rsidRDefault="008000AD" w:rsidP="00037E98">
      <w:pPr>
        <w:spacing w:after="0" w:line="240" w:lineRule="auto"/>
      </w:pPr>
      <w:r>
        <w:continuationSeparator/>
      </w:r>
    </w:p>
  </w:endnote>
  <w:endnote w:type="continuationNotice" w:id="1">
    <w:p w14:paraId="488BC19B" w14:textId="77777777" w:rsidR="008000AD" w:rsidRDefault="008000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aricy New Lt">
    <w:panose1 w:val="020B0303000000020004"/>
    <w:charset w:val="00"/>
    <w:family w:val="swiss"/>
    <w:notTrueType/>
    <w:pitch w:val="variable"/>
    <w:sig w:usb0="A00000AF" w:usb1="5000204A" w:usb2="00000000" w:usb3="00000000" w:csb0="0000008B"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aricy New Rg">
    <w:panose1 w:val="020B0503000000020004"/>
    <w:charset w:val="00"/>
    <w:family w:val="swiss"/>
    <w:notTrueType/>
    <w:pitch w:val="variable"/>
    <w:sig w:usb0="A00000AF" w:usb1="5000204A" w:usb2="00000000" w:usb3="00000000" w:csb0="0000008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C1EAB" w14:textId="77777777" w:rsidR="008000AD" w:rsidRDefault="008000AD" w:rsidP="00037E98">
      <w:pPr>
        <w:spacing w:after="0" w:line="240" w:lineRule="auto"/>
      </w:pPr>
      <w:r>
        <w:separator/>
      </w:r>
    </w:p>
  </w:footnote>
  <w:footnote w:type="continuationSeparator" w:id="0">
    <w:p w14:paraId="15E83850" w14:textId="77777777" w:rsidR="008000AD" w:rsidRDefault="008000AD" w:rsidP="00037E98">
      <w:pPr>
        <w:spacing w:after="0" w:line="240" w:lineRule="auto"/>
      </w:pPr>
      <w:r>
        <w:continuationSeparator/>
      </w:r>
    </w:p>
  </w:footnote>
  <w:footnote w:type="continuationNotice" w:id="1">
    <w:p w14:paraId="0D6206A8" w14:textId="77777777" w:rsidR="008000AD" w:rsidRDefault="008000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C0E04" w14:textId="0FC60772" w:rsidR="00037E98" w:rsidRPr="008F559A" w:rsidRDefault="008F559A" w:rsidP="008F559A">
    <w:pPr>
      <w:pStyle w:val="Header"/>
      <w:ind w:left="-993"/>
      <w:rPr>
        <w:rFonts w:ascii="Faricy New Rg" w:hAnsi="Faricy New Rg"/>
        <w:b/>
        <w:lang w:val="cy-GB"/>
      </w:rPr>
    </w:pPr>
    <w:r w:rsidRPr="008F559A">
      <w:rPr>
        <w:rFonts w:ascii="Faricy New Rg" w:hAnsi="Faricy New Rg"/>
        <w:b/>
        <w:noProof/>
        <w:sz w:val="32"/>
        <w:lang w:eastAsia="en-GB"/>
      </w:rPr>
      <w:drawing>
        <wp:anchor distT="0" distB="0" distL="114300" distR="114300" simplePos="0" relativeHeight="251658240" behindDoc="0" locked="0" layoutInCell="1" allowOverlap="1" wp14:anchorId="7A6AA46B" wp14:editId="409A5F22">
          <wp:simplePos x="0" y="0"/>
          <wp:positionH relativeFrom="column">
            <wp:posOffset>4561840</wp:posOffset>
          </wp:positionH>
          <wp:positionV relativeFrom="paragraph">
            <wp:posOffset>-47625</wp:posOffset>
          </wp:positionV>
          <wp:extent cx="1901825" cy="488315"/>
          <wp:effectExtent l="0" t="0" r="3175" b="6985"/>
          <wp:wrapThrough wrapText="bothSides">
            <wp:wrapPolygon edited="0">
              <wp:start x="0" y="0"/>
              <wp:lineTo x="0" y="21066"/>
              <wp:lineTo x="21420" y="21066"/>
              <wp:lineTo x="21420" y="0"/>
              <wp:lineTo x="0" y="0"/>
            </wp:wrapPolygon>
          </wp:wrapThrough>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48831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777EAF">
      <w:rPr>
        <w:rFonts w:ascii="Faricy New Rg" w:hAnsi="Faricy New Rg"/>
        <w:b/>
        <w:color w:val="FFCC4F"/>
      </w:rPr>
      <w:t>Ysbrydoli</w:t>
    </w:r>
    <w:proofErr w:type="spellEnd"/>
    <w:r w:rsidR="00777EAF">
      <w:rPr>
        <w:rFonts w:ascii="Faricy New Rg" w:hAnsi="Faricy New Rg"/>
        <w:b/>
        <w:color w:val="FFCC4F"/>
      </w:rPr>
      <w:t xml:space="preserve"> </w:t>
    </w:r>
    <w:proofErr w:type="spellStart"/>
    <w:r w:rsidR="00777EAF">
      <w:rPr>
        <w:rFonts w:ascii="Faricy New Rg" w:hAnsi="Faricy New Rg"/>
        <w:b/>
        <w:color w:val="FFCC4F"/>
      </w:rPr>
      <w:t>cymunedau</w:t>
    </w:r>
    <w:proofErr w:type="spellEnd"/>
    <w:r w:rsidRPr="008F559A">
      <w:rPr>
        <w:rFonts w:ascii="Faricy New Rg" w:hAnsi="Faricy New Rg"/>
        <w:b/>
        <w:color w:val="7B7992"/>
        <w:lang w:val="cy-GB"/>
      </w:rPr>
      <w:t xml:space="preserve"> | </w:t>
    </w:r>
    <w:proofErr w:type="spellStart"/>
    <w:r w:rsidRPr="008F559A">
      <w:rPr>
        <w:rFonts w:ascii="Faricy New Rg" w:hAnsi="Faricy New Rg"/>
        <w:b/>
        <w:color w:val="94B7BC"/>
      </w:rPr>
      <w:t>D</w:t>
    </w:r>
    <w:r w:rsidR="00777EAF">
      <w:rPr>
        <w:rFonts w:ascii="Faricy New Rg" w:hAnsi="Faricy New Rg"/>
        <w:b/>
        <w:color w:val="94B7BC"/>
      </w:rPr>
      <w:t>atblygu</w:t>
    </w:r>
    <w:proofErr w:type="spellEnd"/>
    <w:r w:rsidR="00777EAF">
      <w:rPr>
        <w:rFonts w:ascii="Faricy New Rg" w:hAnsi="Faricy New Rg"/>
        <w:b/>
        <w:color w:val="94B7BC"/>
      </w:rPr>
      <w:t xml:space="preserve"> </w:t>
    </w:r>
    <w:proofErr w:type="spellStart"/>
    <w:r w:rsidR="00777EAF">
      <w:rPr>
        <w:rFonts w:ascii="Faricy New Rg" w:hAnsi="Faricy New Rg"/>
        <w:b/>
        <w:color w:val="94B7BC"/>
      </w:rPr>
      <w:t>awduron</w:t>
    </w:r>
    <w:proofErr w:type="spellEnd"/>
    <w:r w:rsidRPr="008F559A">
      <w:rPr>
        <w:rFonts w:ascii="Faricy New Rg" w:hAnsi="Faricy New Rg"/>
        <w:b/>
        <w:lang w:val="cy-GB"/>
      </w:rPr>
      <w:t xml:space="preserve"> </w:t>
    </w:r>
    <w:r w:rsidRPr="008F559A">
      <w:rPr>
        <w:rFonts w:ascii="Faricy New Rg" w:hAnsi="Faricy New Rg"/>
        <w:b/>
        <w:color w:val="7B7992"/>
        <w:lang w:val="cy-GB"/>
      </w:rPr>
      <w:t>|</w:t>
    </w:r>
    <w:r w:rsidRPr="008F559A">
      <w:rPr>
        <w:rFonts w:ascii="Faricy New Rg" w:hAnsi="Faricy New Rg"/>
        <w:b/>
        <w:lang w:val="cy-GB"/>
      </w:rPr>
      <w:t xml:space="preserve"> </w:t>
    </w:r>
    <w:proofErr w:type="spellStart"/>
    <w:r w:rsidR="00777EAF">
      <w:rPr>
        <w:rFonts w:ascii="Faricy New Rg" w:hAnsi="Faricy New Rg"/>
        <w:b/>
        <w:color w:val="E59AA8"/>
      </w:rPr>
      <w:t>Dathlu</w:t>
    </w:r>
    <w:proofErr w:type="spellEnd"/>
    <w:r w:rsidR="00777EAF">
      <w:rPr>
        <w:rFonts w:ascii="Faricy New Rg" w:hAnsi="Faricy New Rg"/>
        <w:b/>
        <w:color w:val="E59AA8"/>
      </w:rPr>
      <w:t xml:space="preserve"> </w:t>
    </w:r>
    <w:proofErr w:type="spellStart"/>
    <w:r w:rsidR="00777EAF">
      <w:rPr>
        <w:rFonts w:ascii="Faricy New Rg" w:hAnsi="Faricy New Rg"/>
        <w:b/>
        <w:color w:val="E59AA8"/>
      </w:rPr>
      <w:t>diwylliant</w:t>
    </w:r>
    <w:proofErr w:type="spellEnd"/>
    <w:r w:rsidR="00777EAF">
      <w:rPr>
        <w:rFonts w:ascii="Faricy New Rg" w:hAnsi="Faricy New Rg"/>
        <w:b/>
        <w:color w:val="E59AA8"/>
      </w:rPr>
      <w:t xml:space="preserve"> </w:t>
    </w:r>
    <w:proofErr w:type="spellStart"/>
    <w:r w:rsidR="00777EAF">
      <w:rPr>
        <w:rFonts w:ascii="Faricy New Rg" w:hAnsi="Faricy New Rg"/>
        <w:b/>
        <w:color w:val="E59AA8"/>
      </w:rPr>
      <w:t>llenyddol</w:t>
    </w:r>
    <w:proofErr w:type="spellEnd"/>
    <w:r w:rsidR="00777EAF">
      <w:rPr>
        <w:rFonts w:ascii="Faricy New Rg" w:hAnsi="Faricy New Rg"/>
        <w:b/>
        <w:color w:val="E59AA8"/>
      </w:rPr>
      <w:t xml:space="preserve"> Cymr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7D7A"/>
    <w:multiLevelType w:val="multilevel"/>
    <w:tmpl w:val="EBD87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F1D21"/>
    <w:multiLevelType w:val="hybridMultilevel"/>
    <w:tmpl w:val="0916E1A4"/>
    <w:lvl w:ilvl="0" w:tplc="5EF8CA30">
      <w:start w:val="4"/>
      <w:numFmt w:val="bullet"/>
      <w:lvlText w:val="-"/>
      <w:lvlJc w:val="left"/>
      <w:pPr>
        <w:ind w:left="1080" w:hanging="720"/>
      </w:pPr>
      <w:rPr>
        <w:rFonts w:ascii="Faricy New Lt" w:eastAsiaTheme="minorHAnsi" w:hAnsi="Faricy New L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85A8F"/>
    <w:multiLevelType w:val="multilevel"/>
    <w:tmpl w:val="29D41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066ED3"/>
    <w:multiLevelType w:val="hybridMultilevel"/>
    <w:tmpl w:val="553A177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2877F1C"/>
    <w:multiLevelType w:val="hybridMultilevel"/>
    <w:tmpl w:val="2CE235D6"/>
    <w:lvl w:ilvl="0" w:tplc="640C9DE2">
      <w:start w:val="2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60721CA"/>
    <w:multiLevelType w:val="hybridMultilevel"/>
    <w:tmpl w:val="D4787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996979"/>
    <w:multiLevelType w:val="multilevel"/>
    <w:tmpl w:val="29D41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9E2BE7"/>
    <w:multiLevelType w:val="hybridMultilevel"/>
    <w:tmpl w:val="0016C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6F41AF"/>
    <w:multiLevelType w:val="hybridMultilevel"/>
    <w:tmpl w:val="2E54B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9B7D61"/>
    <w:multiLevelType w:val="hybridMultilevel"/>
    <w:tmpl w:val="B17ED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360EB3"/>
    <w:multiLevelType w:val="hybridMultilevel"/>
    <w:tmpl w:val="14AE9AFC"/>
    <w:lvl w:ilvl="0" w:tplc="08090015">
      <w:start w:val="1"/>
      <w:numFmt w:val="upperLetter"/>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3E4F17FE"/>
    <w:multiLevelType w:val="multilevel"/>
    <w:tmpl w:val="29D41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563B21"/>
    <w:multiLevelType w:val="hybridMultilevel"/>
    <w:tmpl w:val="0F6AC504"/>
    <w:lvl w:ilvl="0" w:tplc="E6D04532">
      <w:start w:val="2"/>
      <w:numFmt w:val="bullet"/>
      <w:lvlText w:val="•"/>
      <w:lvlJc w:val="left"/>
      <w:pPr>
        <w:ind w:left="720" w:hanging="360"/>
      </w:pPr>
      <w:rPr>
        <w:rFonts w:ascii="Faricy New Lt" w:eastAsiaTheme="minorHAnsi" w:hAnsi="Faricy New L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704936"/>
    <w:multiLevelType w:val="hybridMultilevel"/>
    <w:tmpl w:val="DB0AA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7869D0"/>
    <w:multiLevelType w:val="hybridMultilevel"/>
    <w:tmpl w:val="E11EF90C"/>
    <w:lvl w:ilvl="0" w:tplc="0809000F">
      <w:start w:val="1"/>
      <w:numFmt w:val="decimal"/>
      <w:lvlText w:val="%1."/>
      <w:lvlJc w:val="left"/>
      <w:pPr>
        <w:ind w:left="720" w:hanging="360"/>
      </w:pPr>
      <w:rPr>
        <w:rFonts w:hint="default"/>
      </w:rPr>
    </w:lvl>
    <w:lvl w:ilvl="1" w:tplc="08090015">
      <w:start w:val="1"/>
      <w:numFmt w:val="upp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2F5E03"/>
    <w:multiLevelType w:val="hybridMultilevel"/>
    <w:tmpl w:val="B99C11FE"/>
    <w:lvl w:ilvl="0" w:tplc="FFFFFFF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DCB07A2"/>
    <w:multiLevelType w:val="hybridMultilevel"/>
    <w:tmpl w:val="222A0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872EE8"/>
    <w:multiLevelType w:val="hybridMultilevel"/>
    <w:tmpl w:val="CE6CAB90"/>
    <w:lvl w:ilvl="0" w:tplc="AA8EB91A">
      <w:numFmt w:val="bullet"/>
      <w:lvlText w:val="-"/>
      <w:lvlJc w:val="left"/>
      <w:pPr>
        <w:ind w:left="720" w:hanging="360"/>
      </w:pPr>
      <w:rPr>
        <w:rFonts w:ascii="Faricy New Lt" w:eastAsiaTheme="minorHAnsi" w:hAnsi="Faricy New L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7F5B38"/>
    <w:multiLevelType w:val="hybridMultilevel"/>
    <w:tmpl w:val="397CB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CE09C1"/>
    <w:multiLevelType w:val="hybridMultilevel"/>
    <w:tmpl w:val="D3C00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820F18"/>
    <w:multiLevelType w:val="multilevel"/>
    <w:tmpl w:val="A4B440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Calibri" w:eastAsiaTheme="minorHAnsi" w:hAnsi="Calibri" w:cs="Calibri" w:hint="default"/>
      </w:rPr>
    </w:lvl>
    <w:lvl w:ilvl="2">
      <w:start w:val="1"/>
      <w:numFmt w:val="decimal"/>
      <w:lvlText w:val="%3."/>
      <w:lvlJc w:val="left"/>
      <w:pPr>
        <w:tabs>
          <w:tab w:val="num" w:pos="2160"/>
        </w:tabs>
        <w:ind w:left="2160" w:hanging="360"/>
      </w:pPr>
    </w:lvl>
    <w:lvl w:ilvl="3">
      <w:start w:val="30"/>
      <w:numFmt w:val="bullet"/>
      <w:lvlText w:val="-"/>
      <w:lvlJc w:val="left"/>
      <w:pPr>
        <w:ind w:left="2880" w:hanging="360"/>
      </w:pPr>
      <w:rPr>
        <w:rFonts w:ascii="Faricy New Lt" w:eastAsiaTheme="minorHAnsi" w:hAnsi="Faricy New Lt" w:cstheme="minorBidi"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A06818"/>
    <w:multiLevelType w:val="hybridMultilevel"/>
    <w:tmpl w:val="715A0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7A66AC"/>
    <w:multiLevelType w:val="multilevel"/>
    <w:tmpl w:val="66183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D83708"/>
    <w:multiLevelType w:val="hybridMultilevel"/>
    <w:tmpl w:val="93DE4522"/>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A8529C"/>
    <w:multiLevelType w:val="hybridMultilevel"/>
    <w:tmpl w:val="03067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B959C7"/>
    <w:multiLevelType w:val="hybridMultilevel"/>
    <w:tmpl w:val="C324C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22"/>
  </w:num>
  <w:num w:numId="4">
    <w:abstractNumId w:val="9"/>
  </w:num>
  <w:num w:numId="5">
    <w:abstractNumId w:val="19"/>
  </w:num>
  <w:num w:numId="6">
    <w:abstractNumId w:val="6"/>
  </w:num>
  <w:num w:numId="7">
    <w:abstractNumId w:val="23"/>
  </w:num>
  <w:num w:numId="8">
    <w:abstractNumId w:val="13"/>
  </w:num>
  <w:num w:numId="9">
    <w:abstractNumId w:val="8"/>
  </w:num>
  <w:num w:numId="10">
    <w:abstractNumId w:val="7"/>
  </w:num>
  <w:num w:numId="11">
    <w:abstractNumId w:val="25"/>
  </w:num>
  <w:num w:numId="12">
    <w:abstractNumId w:val="2"/>
  </w:num>
  <w:num w:numId="13">
    <w:abstractNumId w:val="11"/>
  </w:num>
  <w:num w:numId="14">
    <w:abstractNumId w:val="4"/>
  </w:num>
  <w:num w:numId="15">
    <w:abstractNumId w:val="17"/>
  </w:num>
  <w:num w:numId="16">
    <w:abstractNumId w:val="21"/>
  </w:num>
  <w:num w:numId="17">
    <w:abstractNumId w:val="14"/>
  </w:num>
  <w:num w:numId="18">
    <w:abstractNumId w:val="18"/>
  </w:num>
  <w:num w:numId="19">
    <w:abstractNumId w:val="16"/>
  </w:num>
  <w:num w:numId="20">
    <w:abstractNumId w:val="24"/>
  </w:num>
  <w:num w:numId="21">
    <w:abstractNumId w:val="1"/>
  </w:num>
  <w:num w:numId="22">
    <w:abstractNumId w:val="10"/>
  </w:num>
  <w:num w:numId="23">
    <w:abstractNumId w:val="12"/>
  </w:num>
  <w:num w:numId="24">
    <w:abstractNumId w:val="15"/>
  </w:num>
  <w:num w:numId="25">
    <w:abstractNumId w:val="3"/>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F1E"/>
    <w:rsid w:val="00003B66"/>
    <w:rsid w:val="00005DCF"/>
    <w:rsid w:val="00010053"/>
    <w:rsid w:val="00020164"/>
    <w:rsid w:val="00037BCE"/>
    <w:rsid w:val="00037E98"/>
    <w:rsid w:val="00051FF9"/>
    <w:rsid w:val="00056111"/>
    <w:rsid w:val="0006290E"/>
    <w:rsid w:val="00062F47"/>
    <w:rsid w:val="00067073"/>
    <w:rsid w:val="00070368"/>
    <w:rsid w:val="000705C2"/>
    <w:rsid w:val="00070AB4"/>
    <w:rsid w:val="00070FFF"/>
    <w:rsid w:val="00072FF9"/>
    <w:rsid w:val="00075E57"/>
    <w:rsid w:val="000769B6"/>
    <w:rsid w:val="00076C6D"/>
    <w:rsid w:val="00084B1A"/>
    <w:rsid w:val="00084B31"/>
    <w:rsid w:val="00087B8E"/>
    <w:rsid w:val="00091C43"/>
    <w:rsid w:val="00092B33"/>
    <w:rsid w:val="00094796"/>
    <w:rsid w:val="000A11C2"/>
    <w:rsid w:val="000A323C"/>
    <w:rsid w:val="000A380D"/>
    <w:rsid w:val="000B178B"/>
    <w:rsid w:val="000B2702"/>
    <w:rsid w:val="000B2D8E"/>
    <w:rsid w:val="000C1314"/>
    <w:rsid w:val="000D21D3"/>
    <w:rsid w:val="000D23C0"/>
    <w:rsid w:val="000D35EA"/>
    <w:rsid w:val="000D5B59"/>
    <w:rsid w:val="000D75A9"/>
    <w:rsid w:val="000E35C5"/>
    <w:rsid w:val="000E6BAE"/>
    <w:rsid w:val="000E71BE"/>
    <w:rsid w:val="000F2214"/>
    <w:rsid w:val="001047FD"/>
    <w:rsid w:val="00111A0B"/>
    <w:rsid w:val="00111A55"/>
    <w:rsid w:val="00111F55"/>
    <w:rsid w:val="00111FAC"/>
    <w:rsid w:val="00113113"/>
    <w:rsid w:val="0011411E"/>
    <w:rsid w:val="00116622"/>
    <w:rsid w:val="00117A88"/>
    <w:rsid w:val="00121F62"/>
    <w:rsid w:val="00122090"/>
    <w:rsid w:val="00122AC8"/>
    <w:rsid w:val="00133730"/>
    <w:rsid w:val="00133A79"/>
    <w:rsid w:val="00135204"/>
    <w:rsid w:val="00137591"/>
    <w:rsid w:val="0013793F"/>
    <w:rsid w:val="00144480"/>
    <w:rsid w:val="00145DD1"/>
    <w:rsid w:val="00146F0C"/>
    <w:rsid w:val="0015367C"/>
    <w:rsid w:val="00155653"/>
    <w:rsid w:val="0016105C"/>
    <w:rsid w:val="00161856"/>
    <w:rsid w:val="00162385"/>
    <w:rsid w:val="00166D78"/>
    <w:rsid w:val="001702DF"/>
    <w:rsid w:val="001749AF"/>
    <w:rsid w:val="001762C3"/>
    <w:rsid w:val="001804D9"/>
    <w:rsid w:val="001819D3"/>
    <w:rsid w:val="001A08D7"/>
    <w:rsid w:val="001A0FD4"/>
    <w:rsid w:val="001A6660"/>
    <w:rsid w:val="001B1362"/>
    <w:rsid w:val="001B2C7E"/>
    <w:rsid w:val="001B795C"/>
    <w:rsid w:val="001C4786"/>
    <w:rsid w:val="001C4A36"/>
    <w:rsid w:val="001C4CA2"/>
    <w:rsid w:val="001C6F6A"/>
    <w:rsid w:val="001D1A65"/>
    <w:rsid w:val="001D5A83"/>
    <w:rsid w:val="001D5D80"/>
    <w:rsid w:val="001E0DCC"/>
    <w:rsid w:val="001E574C"/>
    <w:rsid w:val="001E5A63"/>
    <w:rsid w:val="001E5E3D"/>
    <w:rsid w:val="001E5F1F"/>
    <w:rsid w:val="001F239A"/>
    <w:rsid w:val="001F74B2"/>
    <w:rsid w:val="001F79C6"/>
    <w:rsid w:val="00200E2C"/>
    <w:rsid w:val="00204BE2"/>
    <w:rsid w:val="0021011C"/>
    <w:rsid w:val="002104F8"/>
    <w:rsid w:val="002115E8"/>
    <w:rsid w:val="00216B63"/>
    <w:rsid w:val="00217243"/>
    <w:rsid w:val="00217A07"/>
    <w:rsid w:val="0023331D"/>
    <w:rsid w:val="00233EE2"/>
    <w:rsid w:val="002374D9"/>
    <w:rsid w:val="002379EF"/>
    <w:rsid w:val="00241132"/>
    <w:rsid w:val="00242800"/>
    <w:rsid w:val="002461B0"/>
    <w:rsid w:val="00247746"/>
    <w:rsid w:val="00250817"/>
    <w:rsid w:val="002510F4"/>
    <w:rsid w:val="00251466"/>
    <w:rsid w:val="00253DC6"/>
    <w:rsid w:val="00260F92"/>
    <w:rsid w:val="002628A9"/>
    <w:rsid w:val="0026347B"/>
    <w:rsid w:val="002635BC"/>
    <w:rsid w:val="00263970"/>
    <w:rsid w:val="0027064D"/>
    <w:rsid w:val="00275147"/>
    <w:rsid w:val="002758AB"/>
    <w:rsid w:val="00277B9F"/>
    <w:rsid w:val="00287096"/>
    <w:rsid w:val="00290170"/>
    <w:rsid w:val="00296E5C"/>
    <w:rsid w:val="002A032D"/>
    <w:rsid w:val="002A334A"/>
    <w:rsid w:val="002A499A"/>
    <w:rsid w:val="002B68B5"/>
    <w:rsid w:val="002C1728"/>
    <w:rsid w:val="002C3CB9"/>
    <w:rsid w:val="002C532C"/>
    <w:rsid w:val="002D0760"/>
    <w:rsid w:val="002D2854"/>
    <w:rsid w:val="002D3D1F"/>
    <w:rsid w:val="002D4D21"/>
    <w:rsid w:val="002E0564"/>
    <w:rsid w:val="002E07E8"/>
    <w:rsid w:val="002E0B56"/>
    <w:rsid w:val="002E227A"/>
    <w:rsid w:val="002E2640"/>
    <w:rsid w:val="002E68BC"/>
    <w:rsid w:val="002E78CB"/>
    <w:rsid w:val="002E7A47"/>
    <w:rsid w:val="002F31A1"/>
    <w:rsid w:val="002F3210"/>
    <w:rsid w:val="002F4843"/>
    <w:rsid w:val="002F493E"/>
    <w:rsid w:val="00302592"/>
    <w:rsid w:val="00306ED1"/>
    <w:rsid w:val="00311FA3"/>
    <w:rsid w:val="00325E27"/>
    <w:rsid w:val="00326DD0"/>
    <w:rsid w:val="003302D2"/>
    <w:rsid w:val="003304EC"/>
    <w:rsid w:val="003315E0"/>
    <w:rsid w:val="00334EE3"/>
    <w:rsid w:val="00350C23"/>
    <w:rsid w:val="00355A57"/>
    <w:rsid w:val="0036078B"/>
    <w:rsid w:val="003621A6"/>
    <w:rsid w:val="00366288"/>
    <w:rsid w:val="00370EC6"/>
    <w:rsid w:val="00372B3B"/>
    <w:rsid w:val="0037479C"/>
    <w:rsid w:val="00382373"/>
    <w:rsid w:val="00386261"/>
    <w:rsid w:val="003868AB"/>
    <w:rsid w:val="00386A55"/>
    <w:rsid w:val="00392AC6"/>
    <w:rsid w:val="00392CE7"/>
    <w:rsid w:val="00396815"/>
    <w:rsid w:val="003A15C0"/>
    <w:rsid w:val="003A42B0"/>
    <w:rsid w:val="003A6771"/>
    <w:rsid w:val="003B149A"/>
    <w:rsid w:val="003B6EFC"/>
    <w:rsid w:val="003C01BE"/>
    <w:rsid w:val="003C1816"/>
    <w:rsid w:val="003C19FD"/>
    <w:rsid w:val="003C479A"/>
    <w:rsid w:val="003C65AE"/>
    <w:rsid w:val="003D0247"/>
    <w:rsid w:val="003D6341"/>
    <w:rsid w:val="003D791D"/>
    <w:rsid w:val="003D7AA9"/>
    <w:rsid w:val="003D7CA3"/>
    <w:rsid w:val="003E13B2"/>
    <w:rsid w:val="003E4D85"/>
    <w:rsid w:val="003E5B50"/>
    <w:rsid w:val="003E622F"/>
    <w:rsid w:val="003F2A41"/>
    <w:rsid w:val="003F3432"/>
    <w:rsid w:val="003F5CDA"/>
    <w:rsid w:val="003F5E12"/>
    <w:rsid w:val="003F7041"/>
    <w:rsid w:val="004006CF"/>
    <w:rsid w:val="00413557"/>
    <w:rsid w:val="004152AC"/>
    <w:rsid w:val="00415CBB"/>
    <w:rsid w:val="00424D2E"/>
    <w:rsid w:val="0043066A"/>
    <w:rsid w:val="004326FF"/>
    <w:rsid w:val="00433306"/>
    <w:rsid w:val="00442975"/>
    <w:rsid w:val="0044510E"/>
    <w:rsid w:val="004477B5"/>
    <w:rsid w:val="00453EAF"/>
    <w:rsid w:val="00455299"/>
    <w:rsid w:val="004558F2"/>
    <w:rsid w:val="004813D8"/>
    <w:rsid w:val="0048643E"/>
    <w:rsid w:val="00487EB3"/>
    <w:rsid w:val="00492B7B"/>
    <w:rsid w:val="004959EC"/>
    <w:rsid w:val="004A01AD"/>
    <w:rsid w:val="004A0A7D"/>
    <w:rsid w:val="004A5CFB"/>
    <w:rsid w:val="004A733F"/>
    <w:rsid w:val="004B13DA"/>
    <w:rsid w:val="004B1F19"/>
    <w:rsid w:val="004B30BE"/>
    <w:rsid w:val="004B4128"/>
    <w:rsid w:val="004B4FA7"/>
    <w:rsid w:val="004B5812"/>
    <w:rsid w:val="004B5AE3"/>
    <w:rsid w:val="004B79F7"/>
    <w:rsid w:val="004C2BF8"/>
    <w:rsid w:val="004C5948"/>
    <w:rsid w:val="004C708C"/>
    <w:rsid w:val="004C7814"/>
    <w:rsid w:val="004D05F5"/>
    <w:rsid w:val="004D0847"/>
    <w:rsid w:val="004D6926"/>
    <w:rsid w:val="004E1826"/>
    <w:rsid w:val="004E2730"/>
    <w:rsid w:val="004E32F8"/>
    <w:rsid w:val="004E6AE6"/>
    <w:rsid w:val="004F3C73"/>
    <w:rsid w:val="0050402D"/>
    <w:rsid w:val="00511689"/>
    <w:rsid w:val="00514B99"/>
    <w:rsid w:val="00515911"/>
    <w:rsid w:val="00516288"/>
    <w:rsid w:val="005175AD"/>
    <w:rsid w:val="0052258E"/>
    <w:rsid w:val="00522FDE"/>
    <w:rsid w:val="005241F6"/>
    <w:rsid w:val="00527BEC"/>
    <w:rsid w:val="00532C6D"/>
    <w:rsid w:val="00532F37"/>
    <w:rsid w:val="00536810"/>
    <w:rsid w:val="00541E26"/>
    <w:rsid w:val="00544641"/>
    <w:rsid w:val="00547E25"/>
    <w:rsid w:val="0055117F"/>
    <w:rsid w:val="00551EF2"/>
    <w:rsid w:val="00556B2F"/>
    <w:rsid w:val="005571FB"/>
    <w:rsid w:val="00562DC0"/>
    <w:rsid w:val="0056303A"/>
    <w:rsid w:val="00563075"/>
    <w:rsid w:val="00564D2F"/>
    <w:rsid w:val="00570928"/>
    <w:rsid w:val="00573C3D"/>
    <w:rsid w:val="0057476F"/>
    <w:rsid w:val="00575BF6"/>
    <w:rsid w:val="005849BB"/>
    <w:rsid w:val="005928D9"/>
    <w:rsid w:val="00593703"/>
    <w:rsid w:val="005A50F5"/>
    <w:rsid w:val="005A527F"/>
    <w:rsid w:val="005B0438"/>
    <w:rsid w:val="005B1324"/>
    <w:rsid w:val="005B496E"/>
    <w:rsid w:val="005B53D4"/>
    <w:rsid w:val="005B5871"/>
    <w:rsid w:val="005B64A0"/>
    <w:rsid w:val="005B7B31"/>
    <w:rsid w:val="005C0665"/>
    <w:rsid w:val="005C2222"/>
    <w:rsid w:val="005C612C"/>
    <w:rsid w:val="005C7036"/>
    <w:rsid w:val="005C7C04"/>
    <w:rsid w:val="005D1E29"/>
    <w:rsid w:val="005E0633"/>
    <w:rsid w:val="005E46B7"/>
    <w:rsid w:val="005F382E"/>
    <w:rsid w:val="005F5795"/>
    <w:rsid w:val="005F5C8C"/>
    <w:rsid w:val="00600B83"/>
    <w:rsid w:val="006111E2"/>
    <w:rsid w:val="006157CC"/>
    <w:rsid w:val="00621BE8"/>
    <w:rsid w:val="00621FCA"/>
    <w:rsid w:val="00623C0E"/>
    <w:rsid w:val="00624276"/>
    <w:rsid w:val="006254E6"/>
    <w:rsid w:val="006273F3"/>
    <w:rsid w:val="00633AD5"/>
    <w:rsid w:val="0063544F"/>
    <w:rsid w:val="00643B2A"/>
    <w:rsid w:val="00643B79"/>
    <w:rsid w:val="00646188"/>
    <w:rsid w:val="006512F3"/>
    <w:rsid w:val="00653854"/>
    <w:rsid w:val="006606D2"/>
    <w:rsid w:val="00661ACE"/>
    <w:rsid w:val="00663B51"/>
    <w:rsid w:val="006716DF"/>
    <w:rsid w:val="006752B3"/>
    <w:rsid w:val="00675EBF"/>
    <w:rsid w:val="0067616D"/>
    <w:rsid w:val="00682682"/>
    <w:rsid w:val="00686BFA"/>
    <w:rsid w:val="00692206"/>
    <w:rsid w:val="00692B54"/>
    <w:rsid w:val="006969C8"/>
    <w:rsid w:val="00697E7E"/>
    <w:rsid w:val="006A0BA9"/>
    <w:rsid w:val="006A27C2"/>
    <w:rsid w:val="006A781F"/>
    <w:rsid w:val="006B2389"/>
    <w:rsid w:val="006B3D3E"/>
    <w:rsid w:val="006B4103"/>
    <w:rsid w:val="006B70B4"/>
    <w:rsid w:val="006C4ADC"/>
    <w:rsid w:val="006C5200"/>
    <w:rsid w:val="006D3F99"/>
    <w:rsid w:val="006D497C"/>
    <w:rsid w:val="006E15B6"/>
    <w:rsid w:val="006E4538"/>
    <w:rsid w:val="00700790"/>
    <w:rsid w:val="0070276F"/>
    <w:rsid w:val="00704F8A"/>
    <w:rsid w:val="007055C3"/>
    <w:rsid w:val="00706F0A"/>
    <w:rsid w:val="00713917"/>
    <w:rsid w:val="00715255"/>
    <w:rsid w:val="00715E37"/>
    <w:rsid w:val="00720C2C"/>
    <w:rsid w:val="0072478C"/>
    <w:rsid w:val="00724B7E"/>
    <w:rsid w:val="007250A9"/>
    <w:rsid w:val="00725A6E"/>
    <w:rsid w:val="0072662E"/>
    <w:rsid w:val="00730ADE"/>
    <w:rsid w:val="007375C8"/>
    <w:rsid w:val="00737676"/>
    <w:rsid w:val="00740A02"/>
    <w:rsid w:val="00740FBC"/>
    <w:rsid w:val="0074233E"/>
    <w:rsid w:val="00746567"/>
    <w:rsid w:val="0074687D"/>
    <w:rsid w:val="00746EA2"/>
    <w:rsid w:val="00746F9E"/>
    <w:rsid w:val="0074724A"/>
    <w:rsid w:val="00752067"/>
    <w:rsid w:val="007522A5"/>
    <w:rsid w:val="00753AA7"/>
    <w:rsid w:val="0075517B"/>
    <w:rsid w:val="00764426"/>
    <w:rsid w:val="007673C9"/>
    <w:rsid w:val="0077307A"/>
    <w:rsid w:val="00777EAF"/>
    <w:rsid w:val="0078462D"/>
    <w:rsid w:val="007867D5"/>
    <w:rsid w:val="0079289A"/>
    <w:rsid w:val="007A555C"/>
    <w:rsid w:val="007A7AA4"/>
    <w:rsid w:val="007B18D1"/>
    <w:rsid w:val="007B43FA"/>
    <w:rsid w:val="007C2580"/>
    <w:rsid w:val="007D0382"/>
    <w:rsid w:val="007D4E4E"/>
    <w:rsid w:val="007D4F4A"/>
    <w:rsid w:val="007D5CE1"/>
    <w:rsid w:val="007D770C"/>
    <w:rsid w:val="007E6831"/>
    <w:rsid w:val="007F0723"/>
    <w:rsid w:val="007F3299"/>
    <w:rsid w:val="007F3C35"/>
    <w:rsid w:val="007F437C"/>
    <w:rsid w:val="007F5E9C"/>
    <w:rsid w:val="008000AD"/>
    <w:rsid w:val="008013D9"/>
    <w:rsid w:val="00801944"/>
    <w:rsid w:val="00802B11"/>
    <w:rsid w:val="0080645A"/>
    <w:rsid w:val="00807F02"/>
    <w:rsid w:val="00811908"/>
    <w:rsid w:val="00813114"/>
    <w:rsid w:val="00817FF3"/>
    <w:rsid w:val="0082002C"/>
    <w:rsid w:val="008206D3"/>
    <w:rsid w:val="0082281F"/>
    <w:rsid w:val="00825FB7"/>
    <w:rsid w:val="0083290D"/>
    <w:rsid w:val="008375CF"/>
    <w:rsid w:val="00843E6A"/>
    <w:rsid w:val="0085479E"/>
    <w:rsid w:val="008672AF"/>
    <w:rsid w:val="008701B5"/>
    <w:rsid w:val="00877047"/>
    <w:rsid w:val="00880FA0"/>
    <w:rsid w:val="008815AB"/>
    <w:rsid w:val="00882D44"/>
    <w:rsid w:val="008857F5"/>
    <w:rsid w:val="00886C0A"/>
    <w:rsid w:val="008914A9"/>
    <w:rsid w:val="00892091"/>
    <w:rsid w:val="00892756"/>
    <w:rsid w:val="00893598"/>
    <w:rsid w:val="008969E3"/>
    <w:rsid w:val="00896EB0"/>
    <w:rsid w:val="008A023D"/>
    <w:rsid w:val="008A05F6"/>
    <w:rsid w:val="008A06D0"/>
    <w:rsid w:val="008A083C"/>
    <w:rsid w:val="008A156C"/>
    <w:rsid w:val="008A696A"/>
    <w:rsid w:val="008A7228"/>
    <w:rsid w:val="008B06D3"/>
    <w:rsid w:val="008B23C7"/>
    <w:rsid w:val="008B5D31"/>
    <w:rsid w:val="008B6E58"/>
    <w:rsid w:val="008C0AAC"/>
    <w:rsid w:val="008C439A"/>
    <w:rsid w:val="008C794A"/>
    <w:rsid w:val="008D7E9E"/>
    <w:rsid w:val="008E0D36"/>
    <w:rsid w:val="008E1795"/>
    <w:rsid w:val="008E3007"/>
    <w:rsid w:val="008E303F"/>
    <w:rsid w:val="008E7997"/>
    <w:rsid w:val="008F0C3A"/>
    <w:rsid w:val="008F3052"/>
    <w:rsid w:val="008F559A"/>
    <w:rsid w:val="008F6823"/>
    <w:rsid w:val="008F6DB9"/>
    <w:rsid w:val="00900883"/>
    <w:rsid w:val="0090180C"/>
    <w:rsid w:val="009047E0"/>
    <w:rsid w:val="009059BA"/>
    <w:rsid w:val="00906092"/>
    <w:rsid w:val="009065AF"/>
    <w:rsid w:val="0090749E"/>
    <w:rsid w:val="009131A0"/>
    <w:rsid w:val="00917542"/>
    <w:rsid w:val="00923C48"/>
    <w:rsid w:val="00924B68"/>
    <w:rsid w:val="00927193"/>
    <w:rsid w:val="009305A4"/>
    <w:rsid w:val="009311E8"/>
    <w:rsid w:val="009363E1"/>
    <w:rsid w:val="009365BC"/>
    <w:rsid w:val="0094376F"/>
    <w:rsid w:val="0095178B"/>
    <w:rsid w:val="00954476"/>
    <w:rsid w:val="009622CB"/>
    <w:rsid w:val="00963865"/>
    <w:rsid w:val="00972697"/>
    <w:rsid w:val="00972F9A"/>
    <w:rsid w:val="009736FA"/>
    <w:rsid w:val="009764EC"/>
    <w:rsid w:val="009768F1"/>
    <w:rsid w:val="00976BA5"/>
    <w:rsid w:val="00977641"/>
    <w:rsid w:val="00981543"/>
    <w:rsid w:val="0099034C"/>
    <w:rsid w:val="00991329"/>
    <w:rsid w:val="009A01DC"/>
    <w:rsid w:val="009A1D00"/>
    <w:rsid w:val="009A3B64"/>
    <w:rsid w:val="009A5226"/>
    <w:rsid w:val="009B405C"/>
    <w:rsid w:val="009B44C8"/>
    <w:rsid w:val="009C384F"/>
    <w:rsid w:val="009D0115"/>
    <w:rsid w:val="009D700A"/>
    <w:rsid w:val="009D7A38"/>
    <w:rsid w:val="009E131C"/>
    <w:rsid w:val="009E2F77"/>
    <w:rsid w:val="009F03CE"/>
    <w:rsid w:val="009F155A"/>
    <w:rsid w:val="009F1597"/>
    <w:rsid w:val="009F1AD8"/>
    <w:rsid w:val="00A03C29"/>
    <w:rsid w:val="00A170DA"/>
    <w:rsid w:val="00A2121E"/>
    <w:rsid w:val="00A22620"/>
    <w:rsid w:val="00A22B8D"/>
    <w:rsid w:val="00A260C8"/>
    <w:rsid w:val="00A26262"/>
    <w:rsid w:val="00A26934"/>
    <w:rsid w:val="00A270F1"/>
    <w:rsid w:val="00A27629"/>
    <w:rsid w:val="00A34B4F"/>
    <w:rsid w:val="00A34D2C"/>
    <w:rsid w:val="00A35B55"/>
    <w:rsid w:val="00A36D78"/>
    <w:rsid w:val="00A43462"/>
    <w:rsid w:val="00A4641E"/>
    <w:rsid w:val="00A5371E"/>
    <w:rsid w:val="00A5473C"/>
    <w:rsid w:val="00A54B22"/>
    <w:rsid w:val="00A6108D"/>
    <w:rsid w:val="00A61111"/>
    <w:rsid w:val="00A65E70"/>
    <w:rsid w:val="00A671D7"/>
    <w:rsid w:val="00A729E5"/>
    <w:rsid w:val="00A778EA"/>
    <w:rsid w:val="00A82BCC"/>
    <w:rsid w:val="00A8463A"/>
    <w:rsid w:val="00A86D64"/>
    <w:rsid w:val="00A87929"/>
    <w:rsid w:val="00A900BB"/>
    <w:rsid w:val="00A948D2"/>
    <w:rsid w:val="00A96AB4"/>
    <w:rsid w:val="00AA3508"/>
    <w:rsid w:val="00AA3A22"/>
    <w:rsid w:val="00AA6247"/>
    <w:rsid w:val="00AD3749"/>
    <w:rsid w:val="00AD5907"/>
    <w:rsid w:val="00AD7C4C"/>
    <w:rsid w:val="00AE08F3"/>
    <w:rsid w:val="00AE3345"/>
    <w:rsid w:val="00AF141C"/>
    <w:rsid w:val="00AF317C"/>
    <w:rsid w:val="00AF3E42"/>
    <w:rsid w:val="00AF60B1"/>
    <w:rsid w:val="00B00726"/>
    <w:rsid w:val="00B00CFB"/>
    <w:rsid w:val="00B16755"/>
    <w:rsid w:val="00B17A2E"/>
    <w:rsid w:val="00B321EF"/>
    <w:rsid w:val="00B3286E"/>
    <w:rsid w:val="00B348BD"/>
    <w:rsid w:val="00B533C9"/>
    <w:rsid w:val="00B5429C"/>
    <w:rsid w:val="00B554D2"/>
    <w:rsid w:val="00B60DEF"/>
    <w:rsid w:val="00B61700"/>
    <w:rsid w:val="00B61862"/>
    <w:rsid w:val="00B64153"/>
    <w:rsid w:val="00B6442E"/>
    <w:rsid w:val="00B71FB7"/>
    <w:rsid w:val="00B73E89"/>
    <w:rsid w:val="00B74B89"/>
    <w:rsid w:val="00B75BC3"/>
    <w:rsid w:val="00B81D52"/>
    <w:rsid w:val="00B842FB"/>
    <w:rsid w:val="00B86B97"/>
    <w:rsid w:val="00B86C5D"/>
    <w:rsid w:val="00B87B32"/>
    <w:rsid w:val="00B942D0"/>
    <w:rsid w:val="00B955DD"/>
    <w:rsid w:val="00BA3CC1"/>
    <w:rsid w:val="00BC37BA"/>
    <w:rsid w:val="00BC3AA5"/>
    <w:rsid w:val="00BC5512"/>
    <w:rsid w:val="00BC767A"/>
    <w:rsid w:val="00BD42C2"/>
    <w:rsid w:val="00BE1D48"/>
    <w:rsid w:val="00BE3D44"/>
    <w:rsid w:val="00BE3FEB"/>
    <w:rsid w:val="00BE467A"/>
    <w:rsid w:val="00BE6A06"/>
    <w:rsid w:val="00BF0413"/>
    <w:rsid w:val="00BF1F4B"/>
    <w:rsid w:val="00C04E83"/>
    <w:rsid w:val="00C15AA2"/>
    <w:rsid w:val="00C16415"/>
    <w:rsid w:val="00C17C92"/>
    <w:rsid w:val="00C21C51"/>
    <w:rsid w:val="00C21D9A"/>
    <w:rsid w:val="00C224A0"/>
    <w:rsid w:val="00C23D9A"/>
    <w:rsid w:val="00C24E9E"/>
    <w:rsid w:val="00C25838"/>
    <w:rsid w:val="00C27E8D"/>
    <w:rsid w:val="00C309E8"/>
    <w:rsid w:val="00C3150D"/>
    <w:rsid w:val="00C33BB3"/>
    <w:rsid w:val="00C47624"/>
    <w:rsid w:val="00C54B25"/>
    <w:rsid w:val="00C574A1"/>
    <w:rsid w:val="00C60709"/>
    <w:rsid w:val="00C622E6"/>
    <w:rsid w:val="00C6315C"/>
    <w:rsid w:val="00C66A09"/>
    <w:rsid w:val="00C66BF6"/>
    <w:rsid w:val="00C744BB"/>
    <w:rsid w:val="00C86D1E"/>
    <w:rsid w:val="00C87853"/>
    <w:rsid w:val="00C920DC"/>
    <w:rsid w:val="00C92FFB"/>
    <w:rsid w:val="00C947BA"/>
    <w:rsid w:val="00CA6CB3"/>
    <w:rsid w:val="00CB0824"/>
    <w:rsid w:val="00CB1113"/>
    <w:rsid w:val="00CB15A6"/>
    <w:rsid w:val="00CB25DC"/>
    <w:rsid w:val="00CC49BC"/>
    <w:rsid w:val="00CD313F"/>
    <w:rsid w:val="00CD4F58"/>
    <w:rsid w:val="00CE2348"/>
    <w:rsid w:val="00CE4E63"/>
    <w:rsid w:val="00CE5F83"/>
    <w:rsid w:val="00CE7D4A"/>
    <w:rsid w:val="00CF775F"/>
    <w:rsid w:val="00D00E57"/>
    <w:rsid w:val="00D0142E"/>
    <w:rsid w:val="00D064E4"/>
    <w:rsid w:val="00D070AB"/>
    <w:rsid w:val="00D15660"/>
    <w:rsid w:val="00D17921"/>
    <w:rsid w:val="00D17933"/>
    <w:rsid w:val="00D205C2"/>
    <w:rsid w:val="00D21C8D"/>
    <w:rsid w:val="00D2629B"/>
    <w:rsid w:val="00D329D8"/>
    <w:rsid w:val="00D35FE2"/>
    <w:rsid w:val="00D3692A"/>
    <w:rsid w:val="00D3765C"/>
    <w:rsid w:val="00D411F9"/>
    <w:rsid w:val="00D43ADD"/>
    <w:rsid w:val="00D44A3E"/>
    <w:rsid w:val="00D52090"/>
    <w:rsid w:val="00D53A50"/>
    <w:rsid w:val="00D548C0"/>
    <w:rsid w:val="00D602E6"/>
    <w:rsid w:val="00D60F15"/>
    <w:rsid w:val="00D617DB"/>
    <w:rsid w:val="00D71A99"/>
    <w:rsid w:val="00D75F2F"/>
    <w:rsid w:val="00D76CF1"/>
    <w:rsid w:val="00D76E59"/>
    <w:rsid w:val="00D8038C"/>
    <w:rsid w:val="00D82131"/>
    <w:rsid w:val="00D8562E"/>
    <w:rsid w:val="00D9152E"/>
    <w:rsid w:val="00D93D38"/>
    <w:rsid w:val="00D94A34"/>
    <w:rsid w:val="00D95C50"/>
    <w:rsid w:val="00DA1DFD"/>
    <w:rsid w:val="00DA350D"/>
    <w:rsid w:val="00DA4BD8"/>
    <w:rsid w:val="00DA7749"/>
    <w:rsid w:val="00DB0251"/>
    <w:rsid w:val="00DB2B4E"/>
    <w:rsid w:val="00DB5A75"/>
    <w:rsid w:val="00DC1378"/>
    <w:rsid w:val="00DD3095"/>
    <w:rsid w:val="00DE11E1"/>
    <w:rsid w:val="00DE2C60"/>
    <w:rsid w:val="00DF15A7"/>
    <w:rsid w:val="00DF15E7"/>
    <w:rsid w:val="00DF641E"/>
    <w:rsid w:val="00E0120D"/>
    <w:rsid w:val="00E03906"/>
    <w:rsid w:val="00E04897"/>
    <w:rsid w:val="00E05259"/>
    <w:rsid w:val="00E11D38"/>
    <w:rsid w:val="00E1293E"/>
    <w:rsid w:val="00E13D21"/>
    <w:rsid w:val="00E178B1"/>
    <w:rsid w:val="00E23E22"/>
    <w:rsid w:val="00E34EB4"/>
    <w:rsid w:val="00E36B76"/>
    <w:rsid w:val="00E374C0"/>
    <w:rsid w:val="00E41E08"/>
    <w:rsid w:val="00E47D8D"/>
    <w:rsid w:val="00E50FA0"/>
    <w:rsid w:val="00E548A8"/>
    <w:rsid w:val="00E54A6F"/>
    <w:rsid w:val="00E57221"/>
    <w:rsid w:val="00E65F1E"/>
    <w:rsid w:val="00E70A9D"/>
    <w:rsid w:val="00E72927"/>
    <w:rsid w:val="00E744C4"/>
    <w:rsid w:val="00E7530B"/>
    <w:rsid w:val="00E778CD"/>
    <w:rsid w:val="00E859F0"/>
    <w:rsid w:val="00E87A90"/>
    <w:rsid w:val="00E93E02"/>
    <w:rsid w:val="00E94B75"/>
    <w:rsid w:val="00E96FC8"/>
    <w:rsid w:val="00EA1451"/>
    <w:rsid w:val="00EA4E11"/>
    <w:rsid w:val="00EA5A49"/>
    <w:rsid w:val="00EB11A9"/>
    <w:rsid w:val="00EB5F38"/>
    <w:rsid w:val="00EC1E4E"/>
    <w:rsid w:val="00ED110E"/>
    <w:rsid w:val="00ED23C8"/>
    <w:rsid w:val="00ED46B7"/>
    <w:rsid w:val="00ED5EEF"/>
    <w:rsid w:val="00ED5F54"/>
    <w:rsid w:val="00EE0DF1"/>
    <w:rsid w:val="00EE1ED9"/>
    <w:rsid w:val="00EE6CA3"/>
    <w:rsid w:val="00EF01F9"/>
    <w:rsid w:val="00EF6DB6"/>
    <w:rsid w:val="00EF7FD6"/>
    <w:rsid w:val="00F0015C"/>
    <w:rsid w:val="00F15214"/>
    <w:rsid w:val="00F2156B"/>
    <w:rsid w:val="00F2211D"/>
    <w:rsid w:val="00F2466E"/>
    <w:rsid w:val="00F24803"/>
    <w:rsid w:val="00F2591A"/>
    <w:rsid w:val="00F36EB9"/>
    <w:rsid w:val="00F4094B"/>
    <w:rsid w:val="00F415C5"/>
    <w:rsid w:val="00F428BB"/>
    <w:rsid w:val="00F42FD7"/>
    <w:rsid w:val="00F4557D"/>
    <w:rsid w:val="00F455F0"/>
    <w:rsid w:val="00F54C53"/>
    <w:rsid w:val="00F566CA"/>
    <w:rsid w:val="00F609C6"/>
    <w:rsid w:val="00F60B0C"/>
    <w:rsid w:val="00F63466"/>
    <w:rsid w:val="00F661ED"/>
    <w:rsid w:val="00F7096F"/>
    <w:rsid w:val="00F70A9C"/>
    <w:rsid w:val="00F73002"/>
    <w:rsid w:val="00F81817"/>
    <w:rsid w:val="00F82CE1"/>
    <w:rsid w:val="00F84559"/>
    <w:rsid w:val="00F84F1A"/>
    <w:rsid w:val="00F85037"/>
    <w:rsid w:val="00F858DD"/>
    <w:rsid w:val="00FA2F15"/>
    <w:rsid w:val="00FA4E37"/>
    <w:rsid w:val="00FA5C94"/>
    <w:rsid w:val="00FB3F9B"/>
    <w:rsid w:val="00FB4896"/>
    <w:rsid w:val="00FB492C"/>
    <w:rsid w:val="00FB59FB"/>
    <w:rsid w:val="00FB6A19"/>
    <w:rsid w:val="00FC1D39"/>
    <w:rsid w:val="00FC3F5A"/>
    <w:rsid w:val="00FC49C6"/>
    <w:rsid w:val="00FC4EB4"/>
    <w:rsid w:val="00FD2F8D"/>
    <w:rsid w:val="00FE04D8"/>
    <w:rsid w:val="00FE6819"/>
    <w:rsid w:val="00FE6C30"/>
    <w:rsid w:val="00FE76CA"/>
    <w:rsid w:val="00FF7860"/>
    <w:rsid w:val="0D5A00B5"/>
    <w:rsid w:val="12A628A3"/>
    <w:rsid w:val="12AFD7D2"/>
    <w:rsid w:val="18C881EE"/>
    <w:rsid w:val="1C5FE380"/>
    <w:rsid w:val="2144F0CC"/>
    <w:rsid w:val="2189E7BB"/>
    <w:rsid w:val="24CA30CE"/>
    <w:rsid w:val="253D9583"/>
    <w:rsid w:val="25D1AC04"/>
    <w:rsid w:val="2BE02D7D"/>
    <w:rsid w:val="2C8E2F38"/>
    <w:rsid w:val="412B7823"/>
    <w:rsid w:val="43C3C24B"/>
    <w:rsid w:val="449706D3"/>
    <w:rsid w:val="489C5D72"/>
    <w:rsid w:val="4E86511C"/>
    <w:rsid w:val="51511157"/>
    <w:rsid w:val="522455DF"/>
    <w:rsid w:val="526D4A72"/>
    <w:rsid w:val="53106B9A"/>
    <w:rsid w:val="557EF2F4"/>
    <w:rsid w:val="57D10916"/>
    <w:rsid w:val="5C163302"/>
    <w:rsid w:val="618B7BCF"/>
    <w:rsid w:val="647D8E2A"/>
    <w:rsid w:val="64ED0950"/>
    <w:rsid w:val="68194285"/>
    <w:rsid w:val="6F50B66D"/>
    <w:rsid w:val="708E937C"/>
    <w:rsid w:val="70EC86CE"/>
    <w:rsid w:val="72B99540"/>
    <w:rsid w:val="73085F49"/>
    <w:rsid w:val="7BA47723"/>
    <w:rsid w:val="7BD320DA"/>
    <w:rsid w:val="7D8AFB37"/>
    <w:rsid w:val="7E64D6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97E9C"/>
  <w15:docId w15:val="{5EB56087-606C-4E54-B2D4-D0867140F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5F1E"/>
    <w:rPr>
      <w:color w:val="AD1F1F" w:themeColor="hyperlink"/>
      <w:u w:val="single"/>
    </w:rPr>
  </w:style>
  <w:style w:type="character" w:customStyle="1" w:styleId="UnresolvedMention1">
    <w:name w:val="Unresolved Mention1"/>
    <w:basedOn w:val="DefaultParagraphFont"/>
    <w:uiPriority w:val="99"/>
    <w:semiHidden/>
    <w:unhideWhenUsed/>
    <w:rsid w:val="00E65F1E"/>
    <w:rPr>
      <w:color w:val="605E5C"/>
      <w:shd w:val="clear" w:color="auto" w:fill="E1DFDD"/>
    </w:rPr>
  </w:style>
  <w:style w:type="character" w:styleId="Strong">
    <w:name w:val="Strong"/>
    <w:basedOn w:val="DefaultParagraphFont"/>
    <w:uiPriority w:val="22"/>
    <w:qFormat/>
    <w:rsid w:val="00D15660"/>
    <w:rPr>
      <w:b/>
      <w:bCs/>
    </w:rPr>
  </w:style>
  <w:style w:type="paragraph" w:styleId="ListParagraph">
    <w:name w:val="List Paragraph"/>
    <w:basedOn w:val="Normal"/>
    <w:uiPriority w:val="34"/>
    <w:qFormat/>
    <w:rsid w:val="00923C48"/>
    <w:pPr>
      <w:ind w:left="720"/>
      <w:contextualSpacing/>
    </w:pPr>
  </w:style>
  <w:style w:type="paragraph" w:styleId="BalloonText">
    <w:name w:val="Balloon Text"/>
    <w:basedOn w:val="Normal"/>
    <w:link w:val="BalloonTextChar"/>
    <w:uiPriority w:val="99"/>
    <w:semiHidden/>
    <w:unhideWhenUsed/>
    <w:rsid w:val="00C33B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BB3"/>
    <w:rPr>
      <w:rFonts w:ascii="Segoe UI" w:hAnsi="Segoe UI" w:cs="Segoe UI"/>
      <w:sz w:val="18"/>
      <w:szCs w:val="18"/>
    </w:rPr>
  </w:style>
  <w:style w:type="paragraph" w:styleId="Header">
    <w:name w:val="header"/>
    <w:basedOn w:val="Normal"/>
    <w:link w:val="HeaderChar"/>
    <w:uiPriority w:val="99"/>
    <w:unhideWhenUsed/>
    <w:rsid w:val="00037E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7E98"/>
  </w:style>
  <w:style w:type="paragraph" w:styleId="Footer">
    <w:name w:val="footer"/>
    <w:basedOn w:val="Normal"/>
    <w:link w:val="FooterChar"/>
    <w:uiPriority w:val="99"/>
    <w:unhideWhenUsed/>
    <w:rsid w:val="00037E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7E98"/>
  </w:style>
  <w:style w:type="paragraph" w:styleId="Revision">
    <w:name w:val="Revision"/>
    <w:hidden/>
    <w:uiPriority w:val="99"/>
    <w:semiHidden/>
    <w:rsid w:val="001F239A"/>
    <w:pPr>
      <w:spacing w:after="0" w:line="240" w:lineRule="auto"/>
    </w:pPr>
  </w:style>
  <w:style w:type="table" w:styleId="TableGrid">
    <w:name w:val="Table Grid"/>
    <w:basedOn w:val="TableNormal"/>
    <w:uiPriority w:val="59"/>
    <w:rsid w:val="00180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0760"/>
    <w:rPr>
      <w:sz w:val="16"/>
      <w:szCs w:val="16"/>
    </w:rPr>
  </w:style>
  <w:style w:type="paragraph" w:styleId="CommentText">
    <w:name w:val="annotation text"/>
    <w:basedOn w:val="Normal"/>
    <w:link w:val="CommentTextChar"/>
    <w:uiPriority w:val="99"/>
    <w:unhideWhenUsed/>
    <w:rsid w:val="002D0760"/>
    <w:pPr>
      <w:spacing w:line="240" w:lineRule="auto"/>
    </w:pPr>
    <w:rPr>
      <w:sz w:val="20"/>
      <w:szCs w:val="20"/>
    </w:rPr>
  </w:style>
  <w:style w:type="character" w:customStyle="1" w:styleId="CommentTextChar">
    <w:name w:val="Comment Text Char"/>
    <w:basedOn w:val="DefaultParagraphFont"/>
    <w:link w:val="CommentText"/>
    <w:uiPriority w:val="99"/>
    <w:rsid w:val="002D0760"/>
    <w:rPr>
      <w:sz w:val="20"/>
      <w:szCs w:val="20"/>
    </w:rPr>
  </w:style>
  <w:style w:type="paragraph" w:styleId="CommentSubject">
    <w:name w:val="annotation subject"/>
    <w:basedOn w:val="CommentText"/>
    <w:next w:val="CommentText"/>
    <w:link w:val="CommentSubjectChar"/>
    <w:uiPriority w:val="99"/>
    <w:semiHidden/>
    <w:unhideWhenUsed/>
    <w:rsid w:val="002D0760"/>
    <w:rPr>
      <w:b/>
      <w:bCs/>
    </w:rPr>
  </w:style>
  <w:style w:type="character" w:customStyle="1" w:styleId="CommentSubjectChar">
    <w:name w:val="Comment Subject Char"/>
    <w:basedOn w:val="CommentTextChar"/>
    <w:link w:val="CommentSubject"/>
    <w:uiPriority w:val="99"/>
    <w:semiHidden/>
    <w:rsid w:val="002D0760"/>
    <w:rPr>
      <w:b/>
      <w:bCs/>
      <w:sz w:val="20"/>
      <w:szCs w:val="20"/>
    </w:rPr>
  </w:style>
  <w:style w:type="character" w:styleId="UnresolvedMention">
    <w:name w:val="Unresolved Mention"/>
    <w:basedOn w:val="DefaultParagraphFont"/>
    <w:uiPriority w:val="99"/>
    <w:semiHidden/>
    <w:unhideWhenUsed/>
    <w:rsid w:val="008F6D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8030">
      <w:bodyDiv w:val="1"/>
      <w:marLeft w:val="0"/>
      <w:marRight w:val="0"/>
      <w:marTop w:val="0"/>
      <w:marBottom w:val="0"/>
      <w:divBdr>
        <w:top w:val="none" w:sz="0" w:space="0" w:color="auto"/>
        <w:left w:val="none" w:sz="0" w:space="0" w:color="auto"/>
        <w:bottom w:val="none" w:sz="0" w:space="0" w:color="auto"/>
        <w:right w:val="none" w:sz="0" w:space="0" w:color="auto"/>
      </w:divBdr>
    </w:div>
    <w:div w:id="548151320">
      <w:bodyDiv w:val="1"/>
      <w:marLeft w:val="0"/>
      <w:marRight w:val="0"/>
      <w:marTop w:val="0"/>
      <w:marBottom w:val="0"/>
      <w:divBdr>
        <w:top w:val="none" w:sz="0" w:space="0" w:color="auto"/>
        <w:left w:val="none" w:sz="0" w:space="0" w:color="auto"/>
        <w:bottom w:val="none" w:sz="0" w:space="0" w:color="auto"/>
        <w:right w:val="none" w:sz="0" w:space="0" w:color="auto"/>
      </w:divBdr>
    </w:div>
    <w:div w:id="808788263">
      <w:bodyDiv w:val="1"/>
      <w:marLeft w:val="0"/>
      <w:marRight w:val="0"/>
      <w:marTop w:val="0"/>
      <w:marBottom w:val="0"/>
      <w:divBdr>
        <w:top w:val="none" w:sz="0" w:space="0" w:color="auto"/>
        <w:left w:val="none" w:sz="0" w:space="0" w:color="auto"/>
        <w:bottom w:val="none" w:sz="0" w:space="0" w:color="auto"/>
        <w:right w:val="none" w:sz="0" w:space="0" w:color="auto"/>
      </w:divBdr>
      <w:divsChild>
        <w:div w:id="1967201924">
          <w:marLeft w:val="0"/>
          <w:marRight w:val="0"/>
          <w:marTop w:val="0"/>
          <w:marBottom w:val="0"/>
          <w:divBdr>
            <w:top w:val="none" w:sz="0" w:space="0" w:color="auto"/>
            <w:left w:val="none" w:sz="0" w:space="0" w:color="auto"/>
            <w:bottom w:val="none" w:sz="0" w:space="0" w:color="auto"/>
            <w:right w:val="none" w:sz="0" w:space="0" w:color="auto"/>
          </w:divBdr>
          <w:divsChild>
            <w:div w:id="21282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8318">
      <w:bodyDiv w:val="1"/>
      <w:marLeft w:val="0"/>
      <w:marRight w:val="0"/>
      <w:marTop w:val="0"/>
      <w:marBottom w:val="0"/>
      <w:divBdr>
        <w:top w:val="none" w:sz="0" w:space="0" w:color="auto"/>
        <w:left w:val="none" w:sz="0" w:space="0" w:color="auto"/>
        <w:bottom w:val="none" w:sz="0" w:space="0" w:color="auto"/>
        <w:right w:val="none" w:sz="0" w:space="0" w:color="auto"/>
      </w:divBdr>
      <w:divsChild>
        <w:div w:id="856598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teraturewales.org/our-projects/national-poet-wales/the-national-poet-of-wales-nomination-process/" TargetMode="External"/><Relationship Id="rId13" Type="http://schemas.openxmlformats.org/officeDocument/2006/relationships/hyperlink" Target="https://www.surveymonkey.co.uk/r/RJ3W52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erwoodarts.org/projects/weston-jerwood-creative-bursaries-2020-2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teraturewales.org/about/our-valu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literaturewales.org/our-projects/national-poet-wales/cerddi-comisiwn-ifor-ap-glyn/" TargetMode="External"/><Relationship Id="rId4" Type="http://schemas.openxmlformats.org/officeDocument/2006/relationships/settings" Target="settings.xml"/><Relationship Id="rId9" Type="http://schemas.openxmlformats.org/officeDocument/2006/relationships/hyperlink" Target="https://www.surveymonkey.co.uk/r/RJ3W529" TargetMode="External"/><Relationship Id="rId14" Type="http://schemas.openxmlformats.org/officeDocument/2006/relationships/hyperlink" Target="https://www.literaturewales.org/our-projects/national-poet-wales/the-national-poet-of-wales-nomination-proce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A573E-A35F-492F-AE04-4EBDF2CB7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86</Words>
  <Characters>7905</Characters>
  <Application>Microsoft Office Word</Application>
  <DocSecurity>0</DocSecurity>
  <Lines>65</Lines>
  <Paragraphs>18</Paragraphs>
  <ScaleCrop>false</ScaleCrop>
  <Company/>
  <LinksUpToDate>false</LinksUpToDate>
  <CharactersWithSpaces>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an Phillips</dc:creator>
  <cp:keywords/>
  <dc:description/>
  <cp:lastModifiedBy>Branwen Llewellyn</cp:lastModifiedBy>
  <cp:revision>5</cp:revision>
  <cp:lastPrinted>2019-05-31T14:48:00Z</cp:lastPrinted>
  <dcterms:created xsi:type="dcterms:W3CDTF">2022-01-19T17:46:00Z</dcterms:created>
  <dcterms:modified xsi:type="dcterms:W3CDTF">2022-01-20T13:12:00Z</dcterms:modified>
</cp:coreProperties>
</file>